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B90C" w14:textId="77777777" w:rsidR="007D46D4" w:rsidRPr="00485FCC" w:rsidRDefault="007D46D4" w:rsidP="007D46D4">
      <w:pPr>
        <w:spacing w:after="0" w:line="240" w:lineRule="auto"/>
        <w:ind w:right="-29"/>
        <w:jc w:val="center"/>
        <w:rPr>
          <w:spacing w:val="-1"/>
          <w:sz w:val="24"/>
          <w:szCs w:val="24"/>
        </w:rPr>
      </w:pPr>
      <w:r w:rsidRPr="00485F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E4522" wp14:editId="42A955DE">
                <wp:simplePos x="0" y="0"/>
                <wp:positionH relativeFrom="column">
                  <wp:posOffset>8101676</wp:posOffset>
                </wp:positionH>
                <wp:positionV relativeFrom="paragraph">
                  <wp:posOffset>769620</wp:posOffset>
                </wp:positionV>
                <wp:extent cx="1594485" cy="7632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F44C" w14:textId="77777777" w:rsidR="00436690" w:rsidRPr="00A861C4" w:rsidRDefault="00436690" w:rsidP="007D4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>Avizat</w:t>
                            </w:r>
                          </w:p>
                          <w:p w14:paraId="424CC0B4" w14:textId="77777777" w:rsidR="00436690" w:rsidRPr="00A861C4" w:rsidRDefault="00436690" w:rsidP="007D4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irector, </w:t>
                            </w:r>
                          </w:p>
                          <w:p w14:paraId="1589A2F8" w14:textId="77777777" w:rsidR="00436690" w:rsidRPr="00A861C4" w:rsidRDefault="00436690" w:rsidP="007D4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>prof Balteș Si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8E45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7.95pt;margin-top:60.6pt;width:125.55pt;height:60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" stroked="f">
                <v:textbox style="mso-fit-shape-to-text:t">
                  <w:txbxContent>
                    <w:p w14:paraId="1AF4F44C" w14:textId="77777777" w:rsidR="00436690" w:rsidRPr="00A861C4" w:rsidRDefault="00436690" w:rsidP="007D4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>Avizat</w:t>
                      </w:r>
                    </w:p>
                    <w:p w14:paraId="424CC0B4" w14:textId="77777777" w:rsidR="00436690" w:rsidRPr="00A861C4" w:rsidRDefault="00436690" w:rsidP="007D4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 xml:space="preserve">Director, </w:t>
                      </w:r>
                    </w:p>
                    <w:p w14:paraId="1589A2F8" w14:textId="77777777" w:rsidR="00436690" w:rsidRPr="00A861C4" w:rsidRDefault="00436690" w:rsidP="007D4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>prof Balteș Simon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noProof/>
          <w:lang w:val="en-US"/>
        </w:rPr>
        <w:drawing>
          <wp:inline distT="0" distB="0" distL="0" distR="0" wp14:anchorId="3BEC5F66" wp14:editId="76149F99">
            <wp:extent cx="5810885" cy="930910"/>
            <wp:effectExtent l="0" t="0" r="0" b="2540"/>
            <wp:docPr id="3" name="Picture 3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C16C" w14:textId="7B5EF1D6" w:rsidR="007D46D4" w:rsidRPr="00485FCC" w:rsidRDefault="007D46D4" w:rsidP="007D46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  <w:color w:val="000000" w:themeColor="text1"/>
        </w:rPr>
        <w:t xml:space="preserve">Disciplina: </w:t>
      </w:r>
      <w:r w:rsidR="00A63F86">
        <w:rPr>
          <w:rFonts w:ascii="Times New Roman" w:hAnsi="Times New Roman"/>
          <w:b/>
          <w:spacing w:val="1"/>
        </w:rPr>
        <w:t>INFORMATICA SI TIC</w:t>
      </w:r>
    </w:p>
    <w:p w14:paraId="3B6031B0" w14:textId="77777777" w:rsidR="007D46D4" w:rsidRPr="00485FCC" w:rsidRDefault="007D46D4" w:rsidP="007D46D4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Programa școlară aprobată cu OMEN Nr. 3393/28.02.2017</w:t>
      </w:r>
    </w:p>
    <w:p w14:paraId="745F0487" w14:textId="7FAB9E95" w:rsidR="007D46D4" w:rsidRPr="00485FCC" w:rsidRDefault="007D46D4" w:rsidP="007D46D4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9EBB" wp14:editId="0CB68FB7">
                <wp:simplePos x="0" y="0"/>
                <wp:positionH relativeFrom="column">
                  <wp:posOffset>7618211</wp:posOffset>
                </wp:positionH>
                <wp:positionV relativeFrom="paragraph">
                  <wp:posOffset>90690</wp:posOffset>
                </wp:positionV>
                <wp:extent cx="2489835" cy="59499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B4F2" w14:textId="77777777" w:rsidR="00436690" w:rsidRPr="00A861C4" w:rsidRDefault="00436690" w:rsidP="007D4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Avizat</w:t>
                            </w:r>
                          </w:p>
                          <w:p w14:paraId="4653923D" w14:textId="77777777" w:rsidR="00436690" w:rsidRPr="00A861C4" w:rsidRDefault="00436690" w:rsidP="007D4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Comisie curriculum</w:t>
                            </w:r>
                          </w:p>
                          <w:p w14:paraId="0F1DFE56" w14:textId="77777777" w:rsidR="00436690" w:rsidRPr="00A861C4" w:rsidRDefault="00436690" w:rsidP="007D46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Prof. Dodu Cristina Vi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9EBB" id="Text Box 4" o:spid="_x0000_s1027" type="#_x0000_t202" style="position:absolute;margin-left:599.85pt;margin-top:7.15pt;width:196.05pt;height:46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" stroked="f">
                <v:textbox style="mso-fit-shape-to-text:t">
                  <w:txbxContent>
                    <w:p w14:paraId="5C3DB4F2" w14:textId="77777777" w:rsidR="00436690" w:rsidRPr="00A861C4" w:rsidRDefault="00436690" w:rsidP="007D4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Avizat</w:t>
                      </w:r>
                    </w:p>
                    <w:p w14:paraId="4653923D" w14:textId="77777777" w:rsidR="00436690" w:rsidRPr="00A861C4" w:rsidRDefault="00436690" w:rsidP="007D4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Comisie curriculum</w:t>
                      </w:r>
                    </w:p>
                    <w:p w14:paraId="0F1DFE56" w14:textId="77777777" w:rsidR="00436690" w:rsidRPr="00A861C4" w:rsidRDefault="00436690" w:rsidP="007D46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Prof. Dodu Cristina Vioric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r</w:t>
      </w:r>
      <w:r w:rsidRPr="00485FCC">
        <w:rPr>
          <w:rFonts w:ascii="Times New Roman" w:hAnsi="Times New Roman" w:cs="Times New Roman"/>
          <w:b/>
        </w:rPr>
        <w:t>. de</w:t>
      </w:r>
      <w:r w:rsidRPr="00485FCC">
        <w:rPr>
          <w:rFonts w:ascii="Times New Roman" w:hAnsi="Times New Roman" w:cs="Times New Roman"/>
          <w:b/>
          <w:spacing w:val="-1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2"/>
        </w:rPr>
        <w:t>r</w:t>
      </w:r>
      <w:r w:rsidRPr="00485FCC">
        <w:rPr>
          <w:rFonts w:ascii="Times New Roman" w:hAnsi="Times New Roman" w:cs="Times New Roman"/>
          <w:b/>
          <w:spacing w:val="-1"/>
        </w:rPr>
        <w:t>e</w:t>
      </w:r>
      <w:r w:rsidRPr="00485FCC">
        <w:rPr>
          <w:rFonts w:ascii="Times New Roman" w:hAnsi="Times New Roman" w:cs="Times New Roman"/>
          <w:b/>
        </w:rPr>
        <w:t>/</w:t>
      </w:r>
      <w:r w:rsidRPr="00485FCC">
        <w:rPr>
          <w:rFonts w:ascii="Times New Roman" w:hAnsi="Times New Roman" w:cs="Times New Roman"/>
          <w:b/>
          <w:spacing w:val="-1"/>
        </w:rPr>
        <w:t>a</w:t>
      </w:r>
      <w:r w:rsidRPr="00485FCC">
        <w:rPr>
          <w:rFonts w:ascii="Times New Roman" w:hAnsi="Times New Roman" w:cs="Times New Roman"/>
          <w:b/>
        </w:rPr>
        <w:t>n: 3</w:t>
      </w:r>
      <w:r w:rsidR="00A861C4" w:rsidRPr="00485FCC">
        <w:rPr>
          <w:rFonts w:ascii="Times New Roman" w:hAnsi="Times New Roman" w:cs="Times New Roman"/>
          <w:b/>
        </w:rPr>
        <w:t>6</w:t>
      </w:r>
      <w:r w:rsidRPr="00485FCC">
        <w:rPr>
          <w:rFonts w:ascii="Times New Roman" w:hAnsi="Times New Roman" w:cs="Times New Roman"/>
          <w:b/>
        </w:rPr>
        <w:t xml:space="preserve"> o</w:t>
      </w:r>
      <w:r w:rsidRPr="00485FCC">
        <w:rPr>
          <w:rFonts w:ascii="Times New Roman" w:hAnsi="Times New Roman" w:cs="Times New Roman"/>
          <w:b/>
          <w:spacing w:val="-1"/>
        </w:rPr>
        <w:t>re</w:t>
      </w:r>
      <w:r w:rsidRPr="00485FCC">
        <w:rPr>
          <w:rFonts w:ascii="Times New Roman" w:hAnsi="Times New Roman" w:cs="Times New Roman"/>
          <w:b/>
          <w:spacing w:val="1"/>
        </w:rPr>
        <w:t>/</w:t>
      </w:r>
      <w:r w:rsidRPr="00485FCC">
        <w:rPr>
          <w:rFonts w:ascii="Times New Roman" w:hAnsi="Times New Roman" w:cs="Times New Roman"/>
          <w:b/>
          <w:spacing w:val="-1"/>
        </w:rPr>
        <w:t>an</w:t>
      </w:r>
    </w:p>
    <w:p w14:paraId="7C3D95D7" w14:textId="77777777" w:rsidR="007D46D4" w:rsidRPr="00485FCC" w:rsidRDefault="007D46D4" w:rsidP="007D46D4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r</w:t>
      </w:r>
      <w:r w:rsidRPr="00485FCC">
        <w:rPr>
          <w:rFonts w:ascii="Times New Roman" w:hAnsi="Times New Roman" w:cs="Times New Roman"/>
          <w:b/>
        </w:rPr>
        <w:t>. de</w:t>
      </w:r>
      <w:r w:rsidRPr="00485FCC">
        <w:rPr>
          <w:rFonts w:ascii="Times New Roman" w:hAnsi="Times New Roman" w:cs="Times New Roman"/>
          <w:b/>
          <w:spacing w:val="-1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2"/>
        </w:rPr>
        <w:t>r</w:t>
      </w:r>
      <w:r w:rsidRPr="00485FCC">
        <w:rPr>
          <w:rFonts w:ascii="Times New Roman" w:hAnsi="Times New Roman" w:cs="Times New Roman"/>
          <w:b/>
          <w:spacing w:val="-1"/>
        </w:rPr>
        <w:t>e</w:t>
      </w:r>
      <w:r w:rsidRPr="00485FCC">
        <w:rPr>
          <w:rFonts w:ascii="Times New Roman" w:hAnsi="Times New Roman" w:cs="Times New Roman"/>
          <w:b/>
        </w:rPr>
        <w:t>/s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pt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m</w:t>
      </w:r>
      <w:r w:rsidRPr="00485FCC">
        <w:rPr>
          <w:rFonts w:ascii="Times New Roman" w:hAnsi="Times New Roman" w:cs="Times New Roman"/>
          <w:b/>
          <w:spacing w:val="-1"/>
        </w:rPr>
        <w:t>â</w:t>
      </w: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: o</w:t>
      </w:r>
      <w:r w:rsidRPr="00485FCC">
        <w:rPr>
          <w:rFonts w:ascii="Times New Roman" w:hAnsi="Times New Roman" w:cs="Times New Roman"/>
          <w:b/>
          <w:spacing w:val="2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-1"/>
        </w:rPr>
        <w:t>ră</w:t>
      </w:r>
      <w:r w:rsidRPr="00485FCC">
        <w:rPr>
          <w:rFonts w:ascii="Times New Roman" w:hAnsi="Times New Roman" w:cs="Times New Roman"/>
          <w:b/>
        </w:rPr>
        <w:t>/s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pt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m</w:t>
      </w:r>
      <w:r w:rsidRPr="00485FCC">
        <w:rPr>
          <w:rFonts w:ascii="Times New Roman" w:hAnsi="Times New Roman" w:cs="Times New Roman"/>
          <w:b/>
          <w:spacing w:val="-1"/>
        </w:rPr>
        <w:t>â</w:t>
      </w:r>
      <w:r w:rsidRPr="00485FCC">
        <w:rPr>
          <w:rFonts w:ascii="Times New Roman" w:hAnsi="Times New Roman" w:cs="Times New Roman"/>
          <w:b/>
          <w:spacing w:val="2"/>
        </w:rPr>
        <w:t>n</w:t>
      </w:r>
      <w:r w:rsidRPr="00485FCC">
        <w:rPr>
          <w:rFonts w:ascii="Times New Roman" w:hAnsi="Times New Roman" w:cs="Times New Roman"/>
          <w:b/>
        </w:rPr>
        <w:t>ă</w:t>
      </w:r>
    </w:p>
    <w:p w14:paraId="61AA6166" w14:textId="3A9309DA" w:rsidR="007D46D4" w:rsidRPr="00485FCC" w:rsidRDefault="007D46D4" w:rsidP="007D46D4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Clasa:  a VI-a A, B, C</w:t>
      </w:r>
    </w:p>
    <w:p w14:paraId="60676F7A" w14:textId="77777777" w:rsidR="007D46D4" w:rsidRPr="00485FCC" w:rsidRDefault="007D46D4" w:rsidP="007D46D4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 xml:space="preserve">Profesor: Grasu Antoaneta </w:t>
      </w:r>
    </w:p>
    <w:p w14:paraId="7B2C8AF6" w14:textId="77777777" w:rsidR="007D46D4" w:rsidRPr="00485FCC" w:rsidRDefault="007D46D4" w:rsidP="007D46D4">
      <w:pPr>
        <w:spacing w:after="0" w:line="240" w:lineRule="auto"/>
        <w:rPr>
          <w:rFonts w:ascii="Arial" w:hAnsi="Arial" w:cs="Arial"/>
          <w:b/>
        </w:rPr>
      </w:pPr>
    </w:p>
    <w:p w14:paraId="76DBF1EE" w14:textId="47637591" w:rsidR="007D46D4" w:rsidRPr="00485FCC" w:rsidRDefault="007D46D4" w:rsidP="00B1344B">
      <w:pPr>
        <w:spacing w:after="0" w:line="240" w:lineRule="auto"/>
        <w:ind w:right="-9"/>
        <w:jc w:val="center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/>
          <w:sz w:val="24"/>
          <w:szCs w:val="24"/>
        </w:rPr>
        <w:t>P</w:t>
      </w:r>
      <w:r w:rsidRPr="00485FCC">
        <w:rPr>
          <w:rFonts w:ascii="Times New Roman" w:hAnsi="Times New Roman" w:cs="Times New Roman"/>
          <w:b/>
          <w:spacing w:val="1"/>
          <w:sz w:val="24"/>
          <w:szCs w:val="24"/>
        </w:rPr>
        <w:t>L</w:t>
      </w:r>
      <w:r w:rsidRPr="00485FCC">
        <w:rPr>
          <w:rFonts w:ascii="Times New Roman" w:hAnsi="Times New Roman" w:cs="Times New Roman"/>
          <w:b/>
          <w:sz w:val="24"/>
          <w:szCs w:val="24"/>
        </w:rPr>
        <w:t>ANIFICARE   ANUALĂ</w:t>
      </w:r>
    </w:p>
    <w:p w14:paraId="6EDD2D52" w14:textId="703D6EF3" w:rsidR="007D46D4" w:rsidRPr="00485FCC" w:rsidRDefault="007D46D4" w:rsidP="007D46D4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CC">
        <w:rPr>
          <w:rFonts w:ascii="Times New Roman" w:hAnsi="Times New Roman" w:cs="Times New Roman"/>
          <w:b/>
          <w:sz w:val="24"/>
          <w:szCs w:val="24"/>
        </w:rPr>
        <w:t>An ş</w:t>
      </w:r>
      <w:r w:rsidRPr="00485FCC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485FCC">
        <w:rPr>
          <w:rFonts w:ascii="Times New Roman" w:hAnsi="Times New Roman" w:cs="Times New Roman"/>
          <w:b/>
          <w:sz w:val="24"/>
          <w:szCs w:val="24"/>
        </w:rPr>
        <w:t>ol</w:t>
      </w:r>
      <w:r w:rsidRPr="00485FCC">
        <w:rPr>
          <w:rFonts w:ascii="Times New Roman" w:hAnsi="Times New Roman" w:cs="Times New Roman"/>
          <w:b/>
          <w:spacing w:val="-1"/>
          <w:sz w:val="24"/>
          <w:szCs w:val="24"/>
        </w:rPr>
        <w:t>ar</w:t>
      </w:r>
      <w:r w:rsidRPr="00485FCC">
        <w:rPr>
          <w:rFonts w:ascii="Times New Roman" w:hAnsi="Times New Roman" w:cs="Times New Roman"/>
          <w:b/>
          <w:sz w:val="24"/>
          <w:szCs w:val="24"/>
        </w:rPr>
        <w:t>: 2023</w:t>
      </w:r>
      <w:r w:rsidR="00604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FCC">
        <w:rPr>
          <w:rFonts w:ascii="Times New Roman" w:hAnsi="Times New Roman" w:cs="Times New Roman"/>
          <w:b/>
          <w:sz w:val="24"/>
          <w:szCs w:val="24"/>
        </w:rPr>
        <w:t>-</w:t>
      </w:r>
      <w:r w:rsidRPr="00485FC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85FCC">
        <w:rPr>
          <w:rFonts w:ascii="Times New Roman" w:hAnsi="Times New Roman" w:cs="Times New Roman"/>
          <w:b/>
          <w:sz w:val="24"/>
          <w:szCs w:val="24"/>
        </w:rPr>
        <w:t>2024</w:t>
      </w:r>
    </w:p>
    <w:p w14:paraId="3620985A" w14:textId="1386981F" w:rsidR="007D46D4" w:rsidRPr="00485FCC" w:rsidRDefault="007D46D4" w:rsidP="007D46D4">
      <w:pPr>
        <w:spacing w:after="0" w:line="240" w:lineRule="auto"/>
        <w:ind w:left="6800" w:right="6594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15208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600"/>
        <w:gridCol w:w="3118"/>
        <w:gridCol w:w="6095"/>
        <w:gridCol w:w="1134"/>
        <w:gridCol w:w="1660"/>
        <w:gridCol w:w="1601"/>
      </w:tblGrid>
      <w:tr w:rsidR="00A861C4" w:rsidRPr="00485FCC" w14:paraId="1A339ED4" w14:textId="77777777" w:rsidTr="00A861C4">
        <w:trPr>
          <w:trHeight w:hRule="exact" w:val="546"/>
          <w:tblHeader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3A6B06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MODU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09535A" w14:textId="36F2B3C1" w:rsidR="00A861C4" w:rsidRPr="00485FCC" w:rsidRDefault="00A861C4" w:rsidP="00A861C4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Unitatăți de învățar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1F45E3" w14:textId="77777777" w:rsidR="00A861C4" w:rsidRPr="00485FCC" w:rsidRDefault="00A861C4" w:rsidP="00422377">
            <w:pPr>
              <w:spacing w:after="0" w:line="240" w:lineRule="auto"/>
              <w:ind w:left="-40" w:right="65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  <w:sz w:val="24"/>
                <w:szCs w:val="24"/>
              </w:rPr>
              <w:t>Competenţe genera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C91690" w14:textId="77777777" w:rsidR="00A861C4" w:rsidRPr="00485FCC" w:rsidRDefault="00A861C4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Număr</w:t>
            </w:r>
          </w:p>
          <w:p w14:paraId="0F739152" w14:textId="77777777" w:rsidR="00A861C4" w:rsidRPr="00485FCC" w:rsidRDefault="00A861C4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de ore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9AA5C4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Săptămâna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D64C22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Observații</w:t>
            </w:r>
          </w:p>
        </w:tc>
      </w:tr>
      <w:tr w:rsidR="00A861C4" w:rsidRPr="00485FCC" w14:paraId="4D676993" w14:textId="77777777" w:rsidTr="00A25A6A">
        <w:trPr>
          <w:trHeight w:hRule="exact" w:val="102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0E2C3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MODUL</w:t>
            </w:r>
          </w:p>
          <w:p w14:paraId="24E83213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 xml:space="preserve"> 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6E7D4" w14:textId="08DF0B8C" w:rsidR="00A861C4" w:rsidRPr="00485FCC" w:rsidRDefault="00A861C4" w:rsidP="00A25A6A">
            <w:pPr>
              <w:tabs>
                <w:tab w:val="left" w:pos="495"/>
              </w:tabs>
              <w:spacing w:after="0" w:line="240" w:lineRule="auto"/>
              <w:ind w:left="247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1. INTERNET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BDF9E" w14:textId="77777777" w:rsidR="00A861C4" w:rsidRPr="00485FCC" w:rsidRDefault="00A861C4" w:rsidP="00422377">
            <w:pPr>
              <w:spacing w:after="0" w:line="240" w:lineRule="auto"/>
              <w:ind w:left="18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1. Utilizarea responsabilă și eficientă a tehnicii de calcul și de cmunicații</w:t>
            </w:r>
          </w:p>
          <w:p w14:paraId="5A7E99AC" w14:textId="77777777" w:rsidR="00A861C4" w:rsidRPr="00485FCC" w:rsidRDefault="00A861C4" w:rsidP="00422377">
            <w:pPr>
              <w:spacing w:after="0" w:line="240" w:lineRule="auto"/>
              <w:ind w:left="18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2. Rezolvarea unor probleme elementare prin construirea unor algoritmi de prelucrare a informației</w:t>
            </w:r>
          </w:p>
          <w:p w14:paraId="45DA3D44" w14:textId="77777777" w:rsidR="00A861C4" w:rsidRPr="00485FCC" w:rsidRDefault="00A861C4" w:rsidP="00422377">
            <w:pPr>
              <w:spacing w:after="0" w:line="240" w:lineRule="auto"/>
              <w:ind w:left="181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3. Elaborarea creativă de produse informatice care să valorifice conexiunile dintre disciplina Informatică și TIC și societ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D351D" w14:textId="364554E1" w:rsidR="00A861C4" w:rsidRPr="00485FCC" w:rsidRDefault="00A861C4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6 (+1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8A73" w14:textId="77777777" w:rsidR="00A861C4" w:rsidRPr="00485FCC" w:rsidRDefault="00A861C4" w:rsidP="00422377">
            <w:pPr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S1 – S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30187" w14:textId="33575707" w:rsidR="00A861C4" w:rsidRPr="00485FCC" w:rsidRDefault="00A861C4" w:rsidP="00BE1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>UÎ.1 (6 ore)</w:t>
            </w:r>
          </w:p>
          <w:p w14:paraId="5BA05F67" w14:textId="51B8827E" w:rsidR="00A861C4" w:rsidRPr="00485FCC" w:rsidRDefault="00A861C4" w:rsidP="00BE1F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5FCC">
              <w:rPr>
                <w:rFonts w:ascii="Times New Roman" w:eastAsia="Calibri" w:hAnsi="Times New Roman" w:cs="Times New Roman"/>
                <w:b/>
              </w:rPr>
              <w:t>S7</w:t>
            </w:r>
          </w:p>
          <w:p w14:paraId="3278E775" w14:textId="77777777" w:rsidR="00A861C4" w:rsidRPr="00485FCC" w:rsidRDefault="00A861C4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CC">
              <w:rPr>
                <w:rFonts w:ascii="Times New Roman" w:eastAsia="Calibri" w:hAnsi="Times New Roman" w:cs="Times New Roman"/>
                <w:sz w:val="18"/>
                <w:szCs w:val="18"/>
              </w:rPr>
              <w:t>23-27.10</w:t>
            </w:r>
          </w:p>
          <w:p w14:paraId="635442B4" w14:textId="77777777" w:rsidR="00A861C4" w:rsidRPr="00485FCC" w:rsidRDefault="00A861C4" w:rsidP="00BE1FC6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FCC">
              <w:rPr>
                <w:rFonts w:ascii="Times New Roman" w:eastAsia="Calibri" w:hAnsi="Times New Roman" w:cs="Times New Roman"/>
                <w:b/>
              </w:rPr>
              <w:t>Școala altfel</w:t>
            </w:r>
          </w:p>
          <w:p w14:paraId="621B53B6" w14:textId="10605B6F" w:rsidR="00A861C4" w:rsidRPr="00485FCC" w:rsidRDefault="00A861C4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E1FC6" w:rsidRPr="00485FCC" w14:paraId="10FD234F" w14:textId="77777777" w:rsidTr="00422377">
        <w:trPr>
          <w:trHeight w:val="112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9FAEE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MODUL</w:t>
            </w:r>
          </w:p>
          <w:p w14:paraId="182C3DBA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I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0BA13" w14:textId="40DE2C62" w:rsidR="00BE1FC6" w:rsidRPr="00485FCC" w:rsidRDefault="00BE1FC6" w:rsidP="00A25A6A">
            <w:pPr>
              <w:spacing w:after="0" w:line="240" w:lineRule="auto"/>
              <w:ind w:left="247"/>
              <w:rPr>
                <w:rFonts w:ascii="Times New Roman" w:hAnsi="Times New Roman"/>
                <w:b/>
              </w:rPr>
            </w:pPr>
            <w:r w:rsidRPr="00485FCC">
              <w:rPr>
                <w:rFonts w:ascii="Times New Roman" w:hAnsi="Times New Roman"/>
                <w:b/>
              </w:rPr>
              <w:t>2. PREZENTĂRI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6967C32" w14:textId="77777777" w:rsidR="00BE1FC6" w:rsidRPr="00485FCC" w:rsidRDefault="00BE1FC6" w:rsidP="004223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750AB" w14:textId="2FD4E5B2" w:rsidR="00BE1FC6" w:rsidRPr="00485FCC" w:rsidRDefault="00BE1FC6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AD66" w14:textId="155F2DB0" w:rsidR="00BE1FC6" w:rsidRPr="00485FCC" w:rsidRDefault="00BE1FC6" w:rsidP="00A25A6A">
            <w:pPr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S8 – S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16DF" w14:textId="5FEE2C2E" w:rsidR="00BE1FC6" w:rsidRPr="00485FCC" w:rsidRDefault="00BE1FC6" w:rsidP="000A5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>UÎ.2 (</w:t>
            </w:r>
            <w:r w:rsidR="000A5070"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re)</w:t>
            </w:r>
          </w:p>
        </w:tc>
      </w:tr>
      <w:tr w:rsidR="00A861C4" w:rsidRPr="00485FCC" w14:paraId="07AD92BD" w14:textId="77777777" w:rsidTr="00A25A6A">
        <w:trPr>
          <w:trHeight w:hRule="exact" w:val="863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FE36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 xml:space="preserve">MODUL </w:t>
            </w:r>
          </w:p>
          <w:p w14:paraId="3CE73F40" w14:textId="77777777" w:rsidR="00A861C4" w:rsidRPr="00485FCC" w:rsidRDefault="00A861C4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I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0C18D" w14:textId="2C1A3369" w:rsidR="00A861C4" w:rsidRPr="00485FCC" w:rsidRDefault="00A861C4" w:rsidP="00A25A6A">
            <w:pPr>
              <w:spacing w:after="0" w:line="240" w:lineRule="auto"/>
              <w:ind w:left="247"/>
              <w:rPr>
                <w:rFonts w:ascii="Times New Roman" w:hAnsi="Times New Roman"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</w:rPr>
              <w:t>3. ANIMAȚII GRAFICE ȘI MODELE 3D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367D5E" w14:textId="77777777" w:rsidR="00A861C4" w:rsidRPr="00485FCC" w:rsidRDefault="00A861C4" w:rsidP="004223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44DF9" w14:textId="35B84860" w:rsidR="00A861C4" w:rsidRPr="00485FCC" w:rsidRDefault="00A25A6A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2698" w14:textId="18D282C8" w:rsidR="00A861C4" w:rsidRPr="00485FCC" w:rsidRDefault="00A861C4" w:rsidP="00A25A6A">
            <w:pPr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S1</w:t>
            </w:r>
            <w:r w:rsidR="00A25A6A" w:rsidRPr="00485FCC">
              <w:rPr>
                <w:rFonts w:ascii="Times New Roman" w:hAnsi="Times New Roman"/>
                <w:b/>
                <w:sz w:val="23"/>
                <w:szCs w:val="23"/>
              </w:rPr>
              <w:t>5</w:t>
            </w: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 xml:space="preserve"> – S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6697" w14:textId="23A5C17A" w:rsidR="00A861C4" w:rsidRPr="00485FCC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>UÎ.3 (7 ore)</w:t>
            </w:r>
          </w:p>
        </w:tc>
      </w:tr>
      <w:tr w:rsidR="00BE1FC6" w:rsidRPr="00485FCC" w14:paraId="7A9848BF" w14:textId="77777777" w:rsidTr="00422377">
        <w:trPr>
          <w:trHeight w:hRule="exact" w:val="1417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31502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 xml:space="preserve">MODUL </w:t>
            </w:r>
          </w:p>
          <w:p w14:paraId="2AA9B7FB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I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B15B" w14:textId="4BD7A6D0" w:rsidR="00BE1FC6" w:rsidRPr="00485FCC" w:rsidRDefault="00BE1FC6" w:rsidP="00A25A6A">
            <w:pPr>
              <w:spacing w:after="0" w:line="240" w:lineRule="auto"/>
              <w:ind w:left="195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4. ALGORITMI</w:t>
            </w: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E714177" w14:textId="77777777" w:rsidR="00BE1FC6" w:rsidRPr="00485FCC" w:rsidRDefault="00BE1FC6" w:rsidP="0042237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93F41" w14:textId="52B41B5A" w:rsidR="00BE1FC6" w:rsidRPr="00485FCC" w:rsidRDefault="00BE1FC6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7 (+1)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9654" w14:textId="207963D2" w:rsidR="00BE1FC6" w:rsidRPr="00485FCC" w:rsidRDefault="00BE1FC6" w:rsidP="00A25A6A">
            <w:pPr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S22 – S29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E0FE8" w14:textId="77777777" w:rsidR="00436690" w:rsidRDefault="00436690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4C1BCA37" w14:textId="77777777" w:rsidR="00436690" w:rsidRDefault="00436690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2063548" w14:textId="78743665" w:rsidR="00BE1FC6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>UÎ.</w:t>
            </w:r>
            <w:r w:rsidR="005B3241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r w:rsidR="0043669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43669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485FC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ore)</w:t>
            </w:r>
          </w:p>
          <w:p w14:paraId="1CB09E50" w14:textId="0716880C" w:rsidR="00436690" w:rsidRPr="00436690" w:rsidRDefault="00436690" w:rsidP="00436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690">
              <w:rPr>
                <w:rFonts w:ascii="Times New Roman" w:hAnsi="Times New Roman"/>
                <w:b/>
                <w:sz w:val="18"/>
                <w:szCs w:val="18"/>
              </w:rPr>
              <w:t xml:space="preserve">MODUL IV (7 ore) </w:t>
            </w:r>
          </w:p>
          <w:p w14:paraId="03201FF7" w14:textId="2AB14630" w:rsidR="00436690" w:rsidRPr="00436690" w:rsidRDefault="00436690" w:rsidP="004366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36690">
              <w:rPr>
                <w:rFonts w:ascii="Times New Roman" w:hAnsi="Times New Roman"/>
                <w:b/>
                <w:sz w:val="18"/>
                <w:szCs w:val="18"/>
              </w:rPr>
              <w:t xml:space="preserve">MODUL V (5 ore) </w:t>
            </w:r>
          </w:p>
          <w:p w14:paraId="2821E8AC" w14:textId="0DF70D31" w:rsidR="00BE1FC6" w:rsidRPr="00485FCC" w:rsidRDefault="00BE1FC6" w:rsidP="00436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5FCC">
              <w:rPr>
                <w:rFonts w:ascii="Times New Roman" w:hAnsi="Times New Roman" w:cs="Times New Roman"/>
                <w:b/>
                <w:sz w:val="21"/>
                <w:szCs w:val="21"/>
              </w:rPr>
              <w:t>S29</w:t>
            </w:r>
          </w:p>
          <w:p w14:paraId="37E7D298" w14:textId="02F9F183" w:rsidR="00BE1FC6" w:rsidRPr="00485FCC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5FCC">
              <w:rPr>
                <w:rFonts w:ascii="Times New Roman" w:hAnsi="Times New Roman" w:cs="Times New Roman"/>
                <w:sz w:val="21"/>
                <w:szCs w:val="21"/>
              </w:rPr>
              <w:t>22-26.04</w:t>
            </w:r>
          </w:p>
          <w:p w14:paraId="5386EF54" w14:textId="77777777" w:rsidR="00BE1FC6" w:rsidRPr="007E44CD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44CD">
              <w:rPr>
                <w:rFonts w:ascii="Times New Roman" w:hAnsi="Times New Roman" w:cs="Times New Roman"/>
                <w:b/>
                <w:sz w:val="21"/>
                <w:szCs w:val="21"/>
              </w:rPr>
              <w:t>Săptămâna verde</w:t>
            </w:r>
          </w:p>
        </w:tc>
      </w:tr>
      <w:tr w:rsidR="00BE1FC6" w:rsidRPr="00485FCC" w14:paraId="72857066" w14:textId="77777777" w:rsidTr="00422377">
        <w:trPr>
          <w:trHeight w:hRule="exact" w:val="701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C26B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 xml:space="preserve">MODUL </w:t>
            </w:r>
          </w:p>
          <w:p w14:paraId="0CCE669B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V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1309" w14:textId="77106AA1" w:rsidR="00BE1FC6" w:rsidRPr="00485FCC" w:rsidRDefault="00BE1FC6" w:rsidP="00422377">
            <w:pPr>
              <w:spacing w:after="0" w:line="240" w:lineRule="auto"/>
              <w:ind w:left="284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4664F57" w14:textId="77777777" w:rsidR="00BE1FC6" w:rsidRPr="00485FCC" w:rsidRDefault="00BE1FC6" w:rsidP="0042237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95EB" w14:textId="114F5172" w:rsidR="00BE1FC6" w:rsidRPr="00485FCC" w:rsidRDefault="00BE1FC6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45FF" w14:textId="26B9064C" w:rsidR="00BE1FC6" w:rsidRPr="00485FCC" w:rsidRDefault="00BE1FC6" w:rsidP="00A25A6A">
            <w:pPr>
              <w:spacing w:after="0" w:line="240" w:lineRule="auto"/>
              <w:ind w:left="9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 xml:space="preserve">S30 – S36 </w:t>
            </w: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8614" w14:textId="02D242B3" w:rsidR="00BE1FC6" w:rsidRPr="00485FCC" w:rsidRDefault="00BE1FC6" w:rsidP="00BE1F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E1FC6" w:rsidRPr="00485FCC" w14:paraId="44EE2EE7" w14:textId="77777777" w:rsidTr="00A861C4">
        <w:trPr>
          <w:trHeight w:hRule="exact" w:val="441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5EFAC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888963" w14:textId="527C6B08" w:rsidR="00BE1FC6" w:rsidRPr="00485FCC" w:rsidRDefault="00BE1FC6" w:rsidP="005B3241">
            <w:pPr>
              <w:spacing w:after="0" w:line="240" w:lineRule="auto"/>
              <w:ind w:left="199"/>
              <w:rPr>
                <w:rFonts w:ascii="Times New Roman" w:hAnsi="Times New Roman"/>
                <w:b/>
              </w:rPr>
            </w:pPr>
            <w:r w:rsidRPr="00485FCC">
              <w:rPr>
                <w:rFonts w:ascii="Times New Roman" w:hAnsi="Times New Roman"/>
                <w:b/>
              </w:rPr>
              <w:t>Recapitulare finală</w:t>
            </w:r>
            <w:r w:rsidR="005B3241">
              <w:rPr>
                <w:rFonts w:ascii="Times New Roman" w:hAnsi="Times New Roman"/>
                <w:b/>
              </w:rPr>
              <w:t>/Evaluare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46E990" w14:textId="77777777" w:rsidR="00BE1FC6" w:rsidRPr="00485FCC" w:rsidRDefault="00BE1FC6" w:rsidP="0042237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AF9D3" w14:textId="60627207" w:rsidR="00BE1FC6" w:rsidRPr="00485FCC" w:rsidRDefault="00BE1FC6" w:rsidP="0042237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85FCC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EFC8D" w14:textId="77777777" w:rsidR="00BE1FC6" w:rsidRPr="00485FCC" w:rsidRDefault="00BE1FC6" w:rsidP="00422377">
            <w:pPr>
              <w:spacing w:after="0" w:line="240" w:lineRule="auto"/>
              <w:ind w:left="-4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9273" w14:textId="77777777" w:rsidR="00BE1FC6" w:rsidRPr="00485FCC" w:rsidRDefault="00BE1FC6" w:rsidP="004223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14:paraId="2D869622" w14:textId="77777777" w:rsidR="00A861C4" w:rsidRPr="00485FCC" w:rsidRDefault="00A861C4" w:rsidP="007D46D4">
      <w:pPr>
        <w:spacing w:after="0" w:line="240" w:lineRule="auto"/>
        <w:ind w:left="6800" w:right="6594"/>
        <w:jc w:val="center"/>
        <w:rPr>
          <w:sz w:val="24"/>
          <w:szCs w:val="24"/>
        </w:rPr>
      </w:pPr>
    </w:p>
    <w:p w14:paraId="11C94BA6" w14:textId="77777777" w:rsidR="00B12A68" w:rsidRPr="00485FCC" w:rsidRDefault="00B12A68" w:rsidP="00B12A68">
      <w:pPr>
        <w:spacing w:after="0" w:line="240" w:lineRule="auto"/>
        <w:ind w:right="-29"/>
        <w:jc w:val="center"/>
        <w:rPr>
          <w:spacing w:val="-1"/>
          <w:sz w:val="24"/>
          <w:szCs w:val="24"/>
        </w:rPr>
      </w:pPr>
      <w:r w:rsidRPr="00485FC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A85D0" wp14:editId="737C253F">
                <wp:simplePos x="0" y="0"/>
                <wp:positionH relativeFrom="column">
                  <wp:posOffset>8101676</wp:posOffset>
                </wp:positionH>
                <wp:positionV relativeFrom="paragraph">
                  <wp:posOffset>769620</wp:posOffset>
                </wp:positionV>
                <wp:extent cx="1594485" cy="76327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2E6E" w14:textId="77777777" w:rsidR="00436690" w:rsidRPr="00A861C4" w:rsidRDefault="00436690" w:rsidP="00B12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>Avizat</w:t>
                            </w:r>
                          </w:p>
                          <w:p w14:paraId="6D20EEE0" w14:textId="77777777" w:rsidR="00436690" w:rsidRPr="00A861C4" w:rsidRDefault="00436690" w:rsidP="00B12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irector, </w:t>
                            </w:r>
                          </w:p>
                          <w:p w14:paraId="2378FB11" w14:textId="77777777" w:rsidR="00436690" w:rsidRPr="00A861C4" w:rsidRDefault="00436690" w:rsidP="00B12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>prof Balteș Si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A85D0" id="Text Box 8" o:spid="_x0000_s1028" type="#_x0000_t202" style="position:absolute;left:0;text-align:left;margin-left:637.95pt;margin-top:60.6pt;width:125.55pt;height:60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" stroked="f">
                <v:textbox style="mso-fit-shape-to-text:t">
                  <w:txbxContent>
                    <w:p w14:paraId="27AB2E6E" w14:textId="77777777" w:rsidR="00436690" w:rsidRPr="00A861C4" w:rsidRDefault="00436690" w:rsidP="00B12A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>Avizat</w:t>
                      </w:r>
                    </w:p>
                    <w:p w14:paraId="6D20EEE0" w14:textId="77777777" w:rsidR="00436690" w:rsidRPr="00A861C4" w:rsidRDefault="00436690" w:rsidP="00B12A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 xml:space="preserve">Director, </w:t>
                      </w:r>
                    </w:p>
                    <w:p w14:paraId="2378FB11" w14:textId="77777777" w:rsidR="00436690" w:rsidRPr="00A861C4" w:rsidRDefault="00436690" w:rsidP="00B12A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>prof Balteș Simon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noProof/>
          <w:lang w:val="en-US"/>
        </w:rPr>
        <w:drawing>
          <wp:inline distT="0" distB="0" distL="0" distR="0" wp14:anchorId="7CADD3ED" wp14:editId="33A8169F">
            <wp:extent cx="5810885" cy="930910"/>
            <wp:effectExtent l="0" t="0" r="0" b="2540"/>
            <wp:docPr id="10" name="Picture 10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D76C" w14:textId="6D32D6D1" w:rsidR="00B12A68" w:rsidRPr="00485FCC" w:rsidRDefault="00B12A68" w:rsidP="00B12A6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  <w:color w:val="000000" w:themeColor="text1"/>
        </w:rPr>
        <w:t xml:space="preserve">Disciplina: </w:t>
      </w:r>
      <w:r w:rsidR="00A63F86">
        <w:rPr>
          <w:rFonts w:ascii="Times New Roman" w:hAnsi="Times New Roman"/>
          <w:b/>
          <w:spacing w:val="1"/>
        </w:rPr>
        <w:t>INFORMATICA SI TIC</w:t>
      </w:r>
    </w:p>
    <w:p w14:paraId="14C04C50" w14:textId="77777777" w:rsidR="00B12A68" w:rsidRPr="00485FCC" w:rsidRDefault="00B12A68" w:rsidP="00B12A68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Programa școlară aprobată cu OMEN Nr. 3393/28.02.2017</w:t>
      </w:r>
    </w:p>
    <w:p w14:paraId="303C5921" w14:textId="77777777" w:rsidR="00B12A68" w:rsidRPr="00485FCC" w:rsidRDefault="00B12A68" w:rsidP="00B12A68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89E6A" wp14:editId="78621B60">
                <wp:simplePos x="0" y="0"/>
                <wp:positionH relativeFrom="column">
                  <wp:posOffset>7618211</wp:posOffset>
                </wp:positionH>
                <wp:positionV relativeFrom="paragraph">
                  <wp:posOffset>90690</wp:posOffset>
                </wp:positionV>
                <wp:extent cx="2489835" cy="5949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48008" w14:textId="77777777" w:rsidR="00436690" w:rsidRPr="00A861C4" w:rsidRDefault="00436690" w:rsidP="00B12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Avizat</w:t>
                            </w:r>
                          </w:p>
                          <w:p w14:paraId="25F0B057" w14:textId="77777777" w:rsidR="00436690" w:rsidRPr="00A861C4" w:rsidRDefault="00436690" w:rsidP="00B12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Comisie curriculum</w:t>
                            </w:r>
                          </w:p>
                          <w:p w14:paraId="1DA9AFC8" w14:textId="77777777" w:rsidR="00436690" w:rsidRPr="00A861C4" w:rsidRDefault="00436690" w:rsidP="00B12A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Prof. Dodu Cristina Vi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89E6A" id="Text Box 9" o:spid="_x0000_s1029" type="#_x0000_t202" style="position:absolute;margin-left:599.85pt;margin-top:7.15pt;width:196.05pt;height:46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" stroked="f">
                <v:textbox style="mso-fit-shape-to-text:t">
                  <w:txbxContent>
                    <w:p w14:paraId="73448008" w14:textId="77777777" w:rsidR="00436690" w:rsidRPr="00A861C4" w:rsidRDefault="00436690" w:rsidP="00B12A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Avizat</w:t>
                      </w:r>
                    </w:p>
                    <w:p w14:paraId="25F0B057" w14:textId="77777777" w:rsidR="00436690" w:rsidRPr="00A861C4" w:rsidRDefault="00436690" w:rsidP="00B12A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Comisie curriculum</w:t>
                      </w:r>
                    </w:p>
                    <w:p w14:paraId="1DA9AFC8" w14:textId="77777777" w:rsidR="00436690" w:rsidRPr="00A861C4" w:rsidRDefault="00436690" w:rsidP="00B12A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Prof. Dodu Cristina Vioric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r</w:t>
      </w:r>
      <w:r w:rsidRPr="00485FCC">
        <w:rPr>
          <w:rFonts w:ascii="Times New Roman" w:hAnsi="Times New Roman" w:cs="Times New Roman"/>
          <w:b/>
        </w:rPr>
        <w:t>. de</w:t>
      </w:r>
      <w:r w:rsidRPr="00485FCC">
        <w:rPr>
          <w:rFonts w:ascii="Times New Roman" w:hAnsi="Times New Roman" w:cs="Times New Roman"/>
          <w:b/>
          <w:spacing w:val="-1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2"/>
        </w:rPr>
        <w:t>r</w:t>
      </w:r>
      <w:r w:rsidRPr="00485FCC">
        <w:rPr>
          <w:rFonts w:ascii="Times New Roman" w:hAnsi="Times New Roman" w:cs="Times New Roman"/>
          <w:b/>
          <w:spacing w:val="-1"/>
        </w:rPr>
        <w:t>e</w:t>
      </w:r>
      <w:r w:rsidRPr="00485FCC">
        <w:rPr>
          <w:rFonts w:ascii="Times New Roman" w:hAnsi="Times New Roman" w:cs="Times New Roman"/>
          <w:b/>
        </w:rPr>
        <w:t>/</w:t>
      </w:r>
      <w:r w:rsidRPr="00485FCC">
        <w:rPr>
          <w:rFonts w:ascii="Times New Roman" w:hAnsi="Times New Roman" w:cs="Times New Roman"/>
          <w:b/>
          <w:spacing w:val="-1"/>
        </w:rPr>
        <w:t>a</w:t>
      </w:r>
      <w:r w:rsidRPr="00485FCC">
        <w:rPr>
          <w:rFonts w:ascii="Times New Roman" w:hAnsi="Times New Roman" w:cs="Times New Roman"/>
          <w:b/>
        </w:rPr>
        <w:t>n: 36 o</w:t>
      </w:r>
      <w:r w:rsidRPr="00485FCC">
        <w:rPr>
          <w:rFonts w:ascii="Times New Roman" w:hAnsi="Times New Roman" w:cs="Times New Roman"/>
          <w:b/>
          <w:spacing w:val="-1"/>
        </w:rPr>
        <w:t>re</w:t>
      </w:r>
      <w:r w:rsidRPr="00485FCC">
        <w:rPr>
          <w:rFonts w:ascii="Times New Roman" w:hAnsi="Times New Roman" w:cs="Times New Roman"/>
          <w:b/>
          <w:spacing w:val="1"/>
        </w:rPr>
        <w:t>/</w:t>
      </w:r>
      <w:r w:rsidRPr="00485FCC">
        <w:rPr>
          <w:rFonts w:ascii="Times New Roman" w:hAnsi="Times New Roman" w:cs="Times New Roman"/>
          <w:b/>
          <w:spacing w:val="-1"/>
        </w:rPr>
        <w:t>an</w:t>
      </w:r>
    </w:p>
    <w:p w14:paraId="16340615" w14:textId="77777777" w:rsidR="00B12A68" w:rsidRPr="00485FCC" w:rsidRDefault="00B12A68" w:rsidP="00B12A68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r</w:t>
      </w:r>
      <w:r w:rsidRPr="00485FCC">
        <w:rPr>
          <w:rFonts w:ascii="Times New Roman" w:hAnsi="Times New Roman" w:cs="Times New Roman"/>
          <w:b/>
        </w:rPr>
        <w:t>. de</w:t>
      </w:r>
      <w:r w:rsidRPr="00485FCC">
        <w:rPr>
          <w:rFonts w:ascii="Times New Roman" w:hAnsi="Times New Roman" w:cs="Times New Roman"/>
          <w:b/>
          <w:spacing w:val="-1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2"/>
        </w:rPr>
        <w:t>r</w:t>
      </w:r>
      <w:r w:rsidRPr="00485FCC">
        <w:rPr>
          <w:rFonts w:ascii="Times New Roman" w:hAnsi="Times New Roman" w:cs="Times New Roman"/>
          <w:b/>
          <w:spacing w:val="-1"/>
        </w:rPr>
        <w:t>e</w:t>
      </w:r>
      <w:r w:rsidRPr="00485FCC">
        <w:rPr>
          <w:rFonts w:ascii="Times New Roman" w:hAnsi="Times New Roman" w:cs="Times New Roman"/>
          <w:b/>
        </w:rPr>
        <w:t>/s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pt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m</w:t>
      </w:r>
      <w:r w:rsidRPr="00485FCC">
        <w:rPr>
          <w:rFonts w:ascii="Times New Roman" w:hAnsi="Times New Roman" w:cs="Times New Roman"/>
          <w:b/>
          <w:spacing w:val="-1"/>
        </w:rPr>
        <w:t>â</w:t>
      </w: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: o</w:t>
      </w:r>
      <w:r w:rsidRPr="00485FCC">
        <w:rPr>
          <w:rFonts w:ascii="Times New Roman" w:hAnsi="Times New Roman" w:cs="Times New Roman"/>
          <w:b/>
          <w:spacing w:val="2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-1"/>
        </w:rPr>
        <w:t>ră</w:t>
      </w:r>
      <w:r w:rsidRPr="00485FCC">
        <w:rPr>
          <w:rFonts w:ascii="Times New Roman" w:hAnsi="Times New Roman" w:cs="Times New Roman"/>
          <w:b/>
        </w:rPr>
        <w:t>/s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pt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m</w:t>
      </w:r>
      <w:r w:rsidRPr="00485FCC">
        <w:rPr>
          <w:rFonts w:ascii="Times New Roman" w:hAnsi="Times New Roman" w:cs="Times New Roman"/>
          <w:b/>
          <w:spacing w:val="-1"/>
        </w:rPr>
        <w:t>â</w:t>
      </w:r>
      <w:r w:rsidRPr="00485FCC">
        <w:rPr>
          <w:rFonts w:ascii="Times New Roman" w:hAnsi="Times New Roman" w:cs="Times New Roman"/>
          <w:b/>
          <w:spacing w:val="2"/>
        </w:rPr>
        <w:t>n</w:t>
      </w:r>
      <w:r w:rsidRPr="00485FCC">
        <w:rPr>
          <w:rFonts w:ascii="Times New Roman" w:hAnsi="Times New Roman" w:cs="Times New Roman"/>
          <w:b/>
        </w:rPr>
        <w:t>ă</w:t>
      </w:r>
    </w:p>
    <w:p w14:paraId="64DA04DB" w14:textId="77777777" w:rsidR="00B12A68" w:rsidRPr="00485FCC" w:rsidRDefault="00B12A68" w:rsidP="00B12A68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Clasa:  a VI-a A, B, C</w:t>
      </w:r>
    </w:p>
    <w:p w14:paraId="1AF92C5D" w14:textId="77777777" w:rsidR="00B12A68" w:rsidRPr="00485FCC" w:rsidRDefault="00B12A68" w:rsidP="00B12A68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 xml:space="preserve">Profesor: Grasu Antoaneta </w:t>
      </w:r>
    </w:p>
    <w:p w14:paraId="6427A75A" w14:textId="77777777" w:rsidR="00B12A68" w:rsidRPr="00485FCC" w:rsidRDefault="00B12A68" w:rsidP="00B12A68">
      <w:pPr>
        <w:spacing w:after="0" w:line="240" w:lineRule="auto"/>
        <w:rPr>
          <w:rFonts w:ascii="Arial" w:hAnsi="Arial" w:cs="Arial"/>
          <w:b/>
        </w:rPr>
      </w:pPr>
    </w:p>
    <w:p w14:paraId="604C110B" w14:textId="202AD53A" w:rsidR="00B12A68" w:rsidRPr="00485FCC" w:rsidRDefault="00B12A68" w:rsidP="00B12A68">
      <w:pPr>
        <w:spacing w:after="0" w:line="240" w:lineRule="auto"/>
        <w:ind w:right="-9"/>
        <w:jc w:val="center"/>
        <w:rPr>
          <w:rFonts w:ascii="Times New Roman" w:hAnsi="Times New Roman" w:cs="Times New Roman"/>
          <w:sz w:val="26"/>
          <w:szCs w:val="26"/>
        </w:rPr>
      </w:pPr>
      <w:r w:rsidRPr="00485FCC">
        <w:rPr>
          <w:rFonts w:ascii="Times New Roman" w:hAnsi="Times New Roman" w:cs="Times New Roman"/>
          <w:b/>
          <w:sz w:val="26"/>
          <w:szCs w:val="26"/>
        </w:rPr>
        <w:t>P</w:t>
      </w:r>
      <w:r w:rsidRPr="00485FCC">
        <w:rPr>
          <w:rFonts w:ascii="Times New Roman" w:hAnsi="Times New Roman" w:cs="Times New Roman"/>
          <w:b/>
          <w:spacing w:val="1"/>
          <w:sz w:val="26"/>
          <w:szCs w:val="26"/>
        </w:rPr>
        <w:t>L</w:t>
      </w:r>
      <w:r w:rsidRPr="00485FCC">
        <w:rPr>
          <w:rFonts w:ascii="Times New Roman" w:hAnsi="Times New Roman" w:cs="Times New Roman"/>
          <w:b/>
          <w:sz w:val="26"/>
          <w:szCs w:val="26"/>
        </w:rPr>
        <w:t xml:space="preserve">ANIFICARE   </w:t>
      </w:r>
      <w:r w:rsidR="00B1344B" w:rsidRPr="00485FCC">
        <w:rPr>
          <w:rFonts w:ascii="Times New Roman" w:hAnsi="Times New Roman" w:cs="Times New Roman"/>
          <w:b/>
          <w:sz w:val="26"/>
          <w:szCs w:val="26"/>
        </w:rPr>
        <w:t xml:space="preserve">CALENDARISTICĂ </w:t>
      </w:r>
      <w:r w:rsidRPr="00485FCC">
        <w:rPr>
          <w:rFonts w:ascii="Times New Roman" w:hAnsi="Times New Roman" w:cs="Times New Roman"/>
          <w:b/>
          <w:sz w:val="26"/>
          <w:szCs w:val="26"/>
        </w:rPr>
        <w:t>ANUALĂ</w:t>
      </w:r>
    </w:p>
    <w:p w14:paraId="6136BBAB" w14:textId="7FD64640" w:rsidR="00B12A68" w:rsidRPr="00485FCC" w:rsidRDefault="00B12A68" w:rsidP="00B12A68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FCC">
        <w:rPr>
          <w:rFonts w:ascii="Times New Roman" w:hAnsi="Times New Roman" w:cs="Times New Roman"/>
          <w:b/>
          <w:sz w:val="26"/>
          <w:szCs w:val="26"/>
        </w:rPr>
        <w:t>An ş</w:t>
      </w:r>
      <w:r w:rsidRPr="00485FCC">
        <w:rPr>
          <w:rFonts w:ascii="Times New Roman" w:hAnsi="Times New Roman" w:cs="Times New Roman"/>
          <w:b/>
          <w:spacing w:val="-1"/>
          <w:sz w:val="26"/>
          <w:szCs w:val="26"/>
        </w:rPr>
        <w:t>c</w:t>
      </w:r>
      <w:r w:rsidRPr="00485FCC">
        <w:rPr>
          <w:rFonts w:ascii="Times New Roman" w:hAnsi="Times New Roman" w:cs="Times New Roman"/>
          <w:b/>
          <w:sz w:val="26"/>
          <w:szCs w:val="26"/>
        </w:rPr>
        <w:t>ol</w:t>
      </w:r>
      <w:r w:rsidRPr="00485FCC">
        <w:rPr>
          <w:rFonts w:ascii="Times New Roman" w:hAnsi="Times New Roman" w:cs="Times New Roman"/>
          <w:b/>
          <w:spacing w:val="-1"/>
          <w:sz w:val="26"/>
          <w:szCs w:val="26"/>
        </w:rPr>
        <w:t>ar</w:t>
      </w:r>
      <w:r w:rsidRPr="00485FCC">
        <w:rPr>
          <w:rFonts w:ascii="Times New Roman" w:hAnsi="Times New Roman" w:cs="Times New Roman"/>
          <w:b/>
          <w:sz w:val="26"/>
          <w:szCs w:val="26"/>
        </w:rPr>
        <w:t>: 2023</w:t>
      </w:r>
      <w:r w:rsidR="00604C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85FCC">
        <w:rPr>
          <w:rFonts w:ascii="Times New Roman" w:hAnsi="Times New Roman" w:cs="Times New Roman"/>
          <w:b/>
          <w:sz w:val="26"/>
          <w:szCs w:val="26"/>
        </w:rPr>
        <w:t>-</w:t>
      </w:r>
      <w:r w:rsidRPr="00485FC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85FCC">
        <w:rPr>
          <w:rFonts w:ascii="Times New Roman" w:hAnsi="Times New Roman" w:cs="Times New Roman"/>
          <w:b/>
          <w:sz w:val="26"/>
          <w:szCs w:val="26"/>
        </w:rPr>
        <w:t>2024</w:t>
      </w:r>
    </w:p>
    <w:p w14:paraId="6469EFF9" w14:textId="55B618B1" w:rsidR="00AA468A" w:rsidRPr="00485FCC" w:rsidRDefault="00AA468A" w:rsidP="0021349F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1418"/>
        <w:gridCol w:w="7661"/>
        <w:gridCol w:w="609"/>
        <w:gridCol w:w="1695"/>
        <w:gridCol w:w="1296"/>
      </w:tblGrid>
      <w:tr w:rsidR="00B12A68" w:rsidRPr="00485FCC" w14:paraId="70A1761A" w14:textId="77777777" w:rsidTr="00CF7493">
        <w:trPr>
          <w:trHeight w:val="538"/>
          <w:tblHeader/>
        </w:trPr>
        <w:tc>
          <w:tcPr>
            <w:tcW w:w="1242" w:type="dxa"/>
            <w:shd w:val="clear" w:color="auto" w:fill="FFFFFF"/>
            <w:vAlign w:val="center"/>
          </w:tcPr>
          <w:p w14:paraId="7553AE92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hAnsi="Times New Roman"/>
                <w:b/>
              </w:rPr>
              <w:t>MODUL</w:t>
            </w:r>
          </w:p>
        </w:tc>
        <w:tc>
          <w:tcPr>
            <w:tcW w:w="1588" w:type="dxa"/>
            <w:shd w:val="clear" w:color="auto" w:fill="FFFFFF"/>
            <w:vAlign w:val="center"/>
          </w:tcPr>
          <w:p w14:paraId="265D1B84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eastAsia="Calibri" w:hAnsi="Times New Roman"/>
                <w:b/>
                <w:sz w:val="24"/>
                <w:szCs w:val="24"/>
              </w:rPr>
              <w:t>Unitatea de învățare</w:t>
            </w:r>
          </w:p>
        </w:tc>
        <w:tc>
          <w:tcPr>
            <w:tcW w:w="1418" w:type="dxa"/>
            <w:shd w:val="clear" w:color="auto" w:fill="FFFFFF"/>
          </w:tcPr>
          <w:p w14:paraId="5CF54FD2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Competențe specifice</w:t>
            </w:r>
          </w:p>
        </w:tc>
        <w:tc>
          <w:tcPr>
            <w:tcW w:w="7661" w:type="dxa"/>
            <w:shd w:val="clear" w:color="auto" w:fill="FFFFFF"/>
            <w:vAlign w:val="center"/>
          </w:tcPr>
          <w:p w14:paraId="4A042652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eastAsia="Calibri" w:hAnsi="Times New Roman"/>
                <w:b/>
                <w:sz w:val="24"/>
                <w:szCs w:val="24"/>
              </w:rPr>
              <w:t>Conținuturi</w:t>
            </w:r>
          </w:p>
        </w:tc>
        <w:tc>
          <w:tcPr>
            <w:tcW w:w="609" w:type="dxa"/>
            <w:shd w:val="clear" w:color="auto" w:fill="FFFFFF"/>
            <w:vAlign w:val="center"/>
          </w:tcPr>
          <w:p w14:paraId="1C3EFB5F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eastAsia="Calibri" w:hAnsi="Times New Roman"/>
                <w:b/>
                <w:sz w:val="24"/>
                <w:szCs w:val="24"/>
              </w:rPr>
              <w:t>Nr. ore</w:t>
            </w:r>
          </w:p>
        </w:tc>
        <w:tc>
          <w:tcPr>
            <w:tcW w:w="1695" w:type="dxa"/>
            <w:shd w:val="clear" w:color="auto" w:fill="FFFFFF"/>
            <w:vAlign w:val="center"/>
          </w:tcPr>
          <w:p w14:paraId="373E2E59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eastAsia="Calibri" w:hAnsi="Times New Roman"/>
                <w:b/>
                <w:sz w:val="24"/>
                <w:szCs w:val="24"/>
              </w:rPr>
              <w:t>Săptămâna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6784E711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85FCC">
              <w:rPr>
                <w:rFonts w:ascii="Times New Roman" w:eastAsia="Calibri" w:hAnsi="Times New Roman"/>
                <w:b/>
                <w:sz w:val="24"/>
                <w:szCs w:val="24"/>
              </w:rPr>
              <w:t>Observații</w:t>
            </w:r>
          </w:p>
        </w:tc>
      </w:tr>
      <w:tr w:rsidR="00B12A68" w:rsidRPr="00485FCC" w14:paraId="1D79A5EE" w14:textId="77777777" w:rsidTr="008B1EA8">
        <w:trPr>
          <w:trHeight w:val="517"/>
        </w:trPr>
        <w:tc>
          <w:tcPr>
            <w:tcW w:w="1242" w:type="dxa"/>
            <w:vMerge w:val="restart"/>
            <w:shd w:val="clear" w:color="auto" w:fill="auto"/>
          </w:tcPr>
          <w:p w14:paraId="677CE4FE" w14:textId="77777777" w:rsidR="00B12A68" w:rsidRPr="00485FCC" w:rsidRDefault="00B12A68" w:rsidP="004223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5FCC">
              <w:rPr>
                <w:rFonts w:ascii="Times New Roman" w:hAnsi="Times New Roman"/>
                <w:b/>
              </w:rPr>
              <w:t>MODUL</w:t>
            </w:r>
          </w:p>
          <w:p w14:paraId="3D69C861" w14:textId="77777777" w:rsidR="00B12A68" w:rsidRPr="00485FCC" w:rsidRDefault="00B12A68" w:rsidP="0042237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5FCC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588" w:type="dxa"/>
            <w:vMerge w:val="restart"/>
            <w:shd w:val="clear" w:color="auto" w:fill="auto"/>
          </w:tcPr>
          <w:p w14:paraId="778285F1" w14:textId="77777777" w:rsidR="00B12A68" w:rsidRPr="00485FCC" w:rsidRDefault="00B12A68" w:rsidP="0042237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1. Internet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A10C301" w14:textId="77777777" w:rsidR="00B12A68" w:rsidRPr="0043450D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1.3.</w:t>
            </w:r>
          </w:p>
          <w:p w14:paraId="54C9FE3D" w14:textId="7015ED9A" w:rsidR="00CF7493" w:rsidRPr="0043450D" w:rsidRDefault="00CF7493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3.3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642B433F" w14:textId="77777777" w:rsidR="00B12A68" w:rsidRPr="0043450D" w:rsidRDefault="00B12A68" w:rsidP="00CF749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ormele de securitate și protecție a muncii în laboratorul de informatică. Recapitulare clasa a V-a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ABFC6F6" w14:textId="26DF9D3C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B9969BF" w14:textId="77777777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 xml:space="preserve">S1 </w:t>
            </w:r>
          </w:p>
          <w:p w14:paraId="5A40CDF7" w14:textId="7B26D3D4" w:rsidR="00B12A68" w:rsidRPr="00485FCC" w:rsidRDefault="00B12A68" w:rsidP="004223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14:paraId="543F5A57" w14:textId="661E687C" w:rsidR="00B12A68" w:rsidRPr="00485FCC" w:rsidRDefault="00B12A68" w:rsidP="008B1EA8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bCs/>
                <w:sz w:val="24"/>
              </w:rPr>
            </w:pPr>
          </w:p>
        </w:tc>
      </w:tr>
      <w:tr w:rsidR="00B12A68" w:rsidRPr="00485FCC" w14:paraId="7781B5ED" w14:textId="77777777" w:rsidTr="008B1EA8">
        <w:trPr>
          <w:trHeight w:val="385"/>
        </w:trPr>
        <w:tc>
          <w:tcPr>
            <w:tcW w:w="1242" w:type="dxa"/>
            <w:vMerge/>
            <w:shd w:val="clear" w:color="auto" w:fill="auto"/>
          </w:tcPr>
          <w:p w14:paraId="5EDF6BA2" w14:textId="77777777" w:rsidR="00B12A68" w:rsidRPr="00485FCC" w:rsidRDefault="00B12A68" w:rsidP="00B12A6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3C310D54" w14:textId="77777777" w:rsidR="00B12A68" w:rsidRPr="00485FCC" w:rsidRDefault="00B12A68" w:rsidP="00B12A6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0D92370" w14:textId="77777777" w:rsidR="00B12A68" w:rsidRPr="0043450D" w:rsidRDefault="00B12A68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2E0886F6" w14:textId="64463518" w:rsidR="00B12A68" w:rsidRPr="0043450D" w:rsidRDefault="00B12A68" w:rsidP="00CF749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iguranța pe internet și protecția datelor personale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182E625D" w14:textId="77777777" w:rsidR="00B12A68" w:rsidRPr="00485FCC" w:rsidRDefault="00B12A68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68038D7" w14:textId="457416E4" w:rsidR="00B12A68" w:rsidRPr="00485FCC" w:rsidRDefault="00B12A68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40116CA4" w14:textId="77777777" w:rsidR="00B12A68" w:rsidRPr="00485FCC" w:rsidRDefault="00B12A6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</w:p>
        </w:tc>
      </w:tr>
      <w:tr w:rsidR="001D4A79" w:rsidRPr="00485FCC" w14:paraId="386A411C" w14:textId="77777777" w:rsidTr="001D4A79">
        <w:trPr>
          <w:trHeight w:val="419"/>
        </w:trPr>
        <w:tc>
          <w:tcPr>
            <w:tcW w:w="1242" w:type="dxa"/>
            <w:vMerge/>
            <w:shd w:val="clear" w:color="auto" w:fill="auto"/>
          </w:tcPr>
          <w:p w14:paraId="462D49F2" w14:textId="77777777" w:rsidR="001D4A79" w:rsidRPr="00485FCC" w:rsidRDefault="001D4A79" w:rsidP="00B12A6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527AA4B3" w14:textId="77777777" w:rsidR="001D4A79" w:rsidRPr="00485FCC" w:rsidRDefault="001D4A79" w:rsidP="00B12A6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0D546C" w14:textId="77777777" w:rsidR="001D4A79" w:rsidRPr="0043450D" w:rsidRDefault="001D4A79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86C9492" w14:textId="017E0A9E" w:rsidR="001D4A79" w:rsidRPr="0043450D" w:rsidRDefault="001D4A79" w:rsidP="00CF749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erviciul de e-mail sau poșta electronică. Operații specifice cu mesaje electronice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88C56A4" w14:textId="39DA8B24" w:rsidR="001D4A79" w:rsidRPr="00485FCC" w:rsidRDefault="001D4A79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E4B4DC" w14:textId="0F3206EC" w:rsidR="001D4A79" w:rsidRPr="00485FCC" w:rsidRDefault="001D4A79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4 S5</w:t>
            </w:r>
          </w:p>
        </w:tc>
        <w:tc>
          <w:tcPr>
            <w:tcW w:w="1296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14:paraId="11673059" w14:textId="77777777" w:rsidR="001D4A79" w:rsidRPr="005608F0" w:rsidRDefault="001D4A79" w:rsidP="001D4A79">
            <w:pPr>
              <w:shd w:val="clear" w:color="auto" w:fill="FFFFFF"/>
              <w:spacing w:after="0" w:line="240" w:lineRule="auto"/>
              <w:ind w:left="25" w:right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b/>
                <w:sz w:val="20"/>
                <w:szCs w:val="20"/>
              </w:rPr>
              <w:t>S7</w:t>
            </w:r>
          </w:p>
          <w:p w14:paraId="3EB687D2" w14:textId="77777777" w:rsidR="001D4A79" w:rsidRPr="005608F0" w:rsidRDefault="001D4A79" w:rsidP="001D4A79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 w:cs="Times New Roman"/>
                <w:sz w:val="20"/>
                <w:szCs w:val="20"/>
              </w:rPr>
              <w:t>23-27.10</w:t>
            </w:r>
          </w:p>
          <w:p w14:paraId="42FB293F" w14:textId="7B8553AF" w:rsidR="001D4A79" w:rsidRPr="005608F0" w:rsidRDefault="001D4A79" w:rsidP="001D4A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hAnsi="Times New Roman" w:cs="Times New Roman"/>
                <w:sz w:val="20"/>
                <w:szCs w:val="20"/>
              </w:rPr>
              <w:t>Şcoala altfel</w:t>
            </w:r>
          </w:p>
        </w:tc>
      </w:tr>
      <w:tr w:rsidR="001D4A79" w:rsidRPr="00485FCC" w14:paraId="6EB983E4" w14:textId="77777777" w:rsidTr="00432886">
        <w:trPr>
          <w:trHeight w:val="539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F2023C" w14:textId="77777777" w:rsidR="001D4A79" w:rsidRPr="00485FCC" w:rsidRDefault="001D4A79" w:rsidP="00B12A6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CB874" w14:textId="77777777" w:rsidR="001D4A79" w:rsidRPr="00485FCC" w:rsidRDefault="001D4A79" w:rsidP="00B12A6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4CE8F8" w14:textId="77777777" w:rsidR="001D4A79" w:rsidRPr="0043450D" w:rsidRDefault="001D4A79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4DAFB4BB" w14:textId="77777777" w:rsidR="001D4A79" w:rsidRPr="0043450D" w:rsidRDefault="001D4A79" w:rsidP="00CF749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Reguli de comunicare în mediul online (neticheta) </w:t>
            </w:r>
          </w:p>
          <w:p w14:paraId="46926017" w14:textId="68B54100" w:rsidR="001D4A79" w:rsidRPr="0043450D" w:rsidRDefault="001D4A79" w:rsidP="00317A0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ecapitulare. Evaluarea unității de învățare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87D1EB4" w14:textId="2C1B8090" w:rsidR="001D4A79" w:rsidRPr="00485FCC" w:rsidRDefault="001D4A79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30FE31D" w14:textId="74D947E3" w:rsidR="001D4A79" w:rsidRPr="00485FCC" w:rsidRDefault="001D4A79" w:rsidP="00B12A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6</w:t>
            </w:r>
          </w:p>
        </w:tc>
        <w:tc>
          <w:tcPr>
            <w:tcW w:w="1296" w:type="dxa"/>
            <w:vMerge/>
            <w:shd w:val="clear" w:color="auto" w:fill="auto"/>
          </w:tcPr>
          <w:p w14:paraId="4388B5F6" w14:textId="128A2F43" w:rsidR="001D4A79" w:rsidRPr="005608F0" w:rsidRDefault="001D4A79" w:rsidP="00365C04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6BB7F825" w14:textId="77777777" w:rsidTr="00432886">
        <w:trPr>
          <w:trHeight w:val="730"/>
        </w:trPr>
        <w:tc>
          <w:tcPr>
            <w:tcW w:w="1242" w:type="dxa"/>
            <w:vMerge w:val="restart"/>
            <w:tcBorders>
              <w:bottom w:val="nil"/>
            </w:tcBorders>
            <w:shd w:val="clear" w:color="auto" w:fill="auto"/>
          </w:tcPr>
          <w:p w14:paraId="5044D80F" w14:textId="60194E9D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MODUL</w:t>
            </w:r>
          </w:p>
          <w:p w14:paraId="7C219615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II</w:t>
            </w:r>
          </w:p>
        </w:tc>
        <w:tc>
          <w:tcPr>
            <w:tcW w:w="1588" w:type="dxa"/>
            <w:vMerge w:val="restart"/>
            <w:tcBorders>
              <w:bottom w:val="nil"/>
            </w:tcBorders>
            <w:shd w:val="clear" w:color="auto" w:fill="auto"/>
          </w:tcPr>
          <w:p w14:paraId="2F878D47" w14:textId="5881E8AF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2. Prezentări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14:paraId="53DDF4D8" w14:textId="738F1F30" w:rsidR="008B1EA8" w:rsidRPr="0043450D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1.2. 2.1. 2.2.</w:t>
            </w:r>
          </w:p>
          <w:p w14:paraId="5A42B79C" w14:textId="77777777" w:rsidR="008B1EA8" w:rsidRPr="0043450D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3.2. 3.3.</w:t>
            </w:r>
          </w:p>
          <w:p w14:paraId="3396E4E1" w14:textId="54AC6A73" w:rsidR="008B1EA8" w:rsidRPr="0043450D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3ED74FC6" w14:textId="662BCAC7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plicații de realizare a prezentărilor. Elemente de interfață. Instrumente de bază. Operații de gestionare a prezentării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51C3612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065333E6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FF0000"/>
              </w:rPr>
            </w:pPr>
            <w:r w:rsidRPr="00485FCC">
              <w:rPr>
                <w:rFonts w:ascii="Times New Roman" w:eastAsia="Calibri" w:hAnsi="Times New Roman"/>
                <w:b/>
              </w:rPr>
              <w:t>S8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vAlign w:val="center"/>
          </w:tcPr>
          <w:p w14:paraId="5A43D8AF" w14:textId="77777777" w:rsidR="001D4A79" w:rsidRPr="005608F0" w:rsidRDefault="001D4A79" w:rsidP="001D4A79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VACANȚĂ</w:t>
            </w:r>
          </w:p>
          <w:p w14:paraId="40FAAC7C" w14:textId="77DC8604" w:rsidR="008B1EA8" w:rsidRPr="005608F0" w:rsidRDefault="001D4A79" w:rsidP="001D4A7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28.10-05.11</w:t>
            </w:r>
          </w:p>
        </w:tc>
      </w:tr>
      <w:tr w:rsidR="008B1EA8" w:rsidRPr="00485FCC" w14:paraId="541FBE8F" w14:textId="77777777" w:rsidTr="00317A03">
        <w:trPr>
          <w:trHeight w:val="419"/>
        </w:trPr>
        <w:tc>
          <w:tcPr>
            <w:tcW w:w="1242" w:type="dxa"/>
            <w:vMerge/>
            <w:tcBorders>
              <w:bottom w:val="nil"/>
            </w:tcBorders>
            <w:shd w:val="clear" w:color="auto" w:fill="auto"/>
          </w:tcPr>
          <w:p w14:paraId="0BB7A140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shd w:val="clear" w:color="auto" w:fill="auto"/>
          </w:tcPr>
          <w:p w14:paraId="1EB1C6D4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25257DCC" w14:textId="77777777" w:rsidR="008B1EA8" w:rsidRPr="0043450D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2A57B93A" w14:textId="13026FFD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tructura prezentării. Operații cu obiecte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269AFCE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B8A1B1F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9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6C3F5153" w14:textId="77777777" w:rsidR="008B1EA8" w:rsidRPr="005608F0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155D937E" w14:textId="77777777" w:rsidTr="00317A03">
        <w:trPr>
          <w:trHeight w:val="418"/>
        </w:trPr>
        <w:tc>
          <w:tcPr>
            <w:tcW w:w="1242" w:type="dxa"/>
            <w:vMerge/>
            <w:tcBorders>
              <w:bottom w:val="nil"/>
            </w:tcBorders>
            <w:shd w:val="clear" w:color="auto" w:fill="auto"/>
          </w:tcPr>
          <w:p w14:paraId="60DE52E2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shd w:val="clear" w:color="auto" w:fill="auto"/>
          </w:tcPr>
          <w:p w14:paraId="4C1E8743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4A37E30A" w14:textId="77777777" w:rsidR="008B1EA8" w:rsidRPr="0043450D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5D0DDE55" w14:textId="0D7FEB69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perații cu diapozitive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8174BB3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0C016A7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0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5431CBA0" w14:textId="77777777" w:rsidR="008B1EA8" w:rsidRPr="005608F0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7D4DE258" w14:textId="77777777" w:rsidTr="00317A03">
        <w:trPr>
          <w:trHeight w:val="418"/>
        </w:trPr>
        <w:tc>
          <w:tcPr>
            <w:tcW w:w="1242" w:type="dxa"/>
            <w:vMerge/>
            <w:tcBorders>
              <w:bottom w:val="nil"/>
            </w:tcBorders>
            <w:shd w:val="clear" w:color="auto" w:fill="auto"/>
          </w:tcPr>
          <w:p w14:paraId="41EFFE7F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shd w:val="clear" w:color="auto" w:fill="auto"/>
          </w:tcPr>
          <w:p w14:paraId="2F03310B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287D43D8" w14:textId="77777777" w:rsidR="008B1EA8" w:rsidRPr="0043450D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68A08EEE" w14:textId="0D516AE2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Formatarea textului, obiectelor, diapozitivelor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72983C04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5435372" w14:textId="777777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1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12E52F22" w14:textId="77777777" w:rsidR="008B1EA8" w:rsidRPr="005608F0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462694F3" w14:textId="77777777" w:rsidTr="00317A03">
        <w:trPr>
          <w:trHeight w:val="429"/>
        </w:trPr>
        <w:tc>
          <w:tcPr>
            <w:tcW w:w="1242" w:type="dxa"/>
            <w:vMerge/>
            <w:tcBorders>
              <w:bottom w:val="nil"/>
            </w:tcBorders>
            <w:shd w:val="clear" w:color="auto" w:fill="auto"/>
          </w:tcPr>
          <w:p w14:paraId="7D24F152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shd w:val="clear" w:color="auto" w:fill="auto"/>
          </w:tcPr>
          <w:p w14:paraId="0D4ACCCE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099FB19D" w14:textId="77777777" w:rsidR="008B1EA8" w:rsidRPr="0043450D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4E6D7F0B" w14:textId="681BA34C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Efecte de animație și de tranziție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9AFACE0" w14:textId="0754827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387EC16" w14:textId="501DB944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2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5078D23F" w14:textId="77777777" w:rsidR="008B1EA8" w:rsidRPr="005608F0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4F58E820" w14:textId="77777777" w:rsidTr="00317A03">
        <w:trPr>
          <w:trHeight w:val="669"/>
        </w:trPr>
        <w:tc>
          <w:tcPr>
            <w:tcW w:w="1242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8947643" w14:textId="4E5E9935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289CF24" w14:textId="79391790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14:paraId="5FF844F5" w14:textId="232E835F" w:rsidR="008B1EA8" w:rsidRPr="0043450D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11F265FE" w14:textId="77777777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Modalități de expunere a prezentării</w:t>
            </w:r>
          </w:p>
          <w:p w14:paraId="527A6506" w14:textId="1B3F6AF0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eguli elementare de estetică și ergonomie și de susținere a prezentării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C827CA2" w14:textId="6544C078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4F42A71" w14:textId="7E7EF795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3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</w:tcPr>
          <w:p w14:paraId="560D17DA" w14:textId="77777777" w:rsidR="008B1EA8" w:rsidRPr="005608F0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7A665469" w14:textId="77777777" w:rsidTr="00317A03">
        <w:trPr>
          <w:trHeight w:val="430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CDFCFA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C522" w14:textId="77777777" w:rsidR="008B1EA8" w:rsidRPr="00485FCC" w:rsidRDefault="008B1EA8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8D79AD" w14:textId="77777777" w:rsidR="008B1EA8" w:rsidRPr="0043450D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5381B0E5" w14:textId="4DF368DB" w:rsidR="008B1EA8" w:rsidRPr="0043450D" w:rsidRDefault="008B1EA8" w:rsidP="008B1EA8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Evaluarea unității de învățare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16C333C" w14:textId="77828567" w:rsidR="008B1EA8" w:rsidRPr="00485FCC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EF649CF" w14:textId="1B0CDCA3" w:rsidR="008B1EA8" w:rsidRPr="00485FCC" w:rsidRDefault="00436690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S14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vAlign w:val="bottom"/>
          </w:tcPr>
          <w:p w14:paraId="697A48D6" w14:textId="77777777" w:rsidR="008B1EA8" w:rsidRPr="005608F0" w:rsidRDefault="008B1EA8" w:rsidP="00365C04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VACANȚĂ</w:t>
            </w:r>
          </w:p>
          <w:p w14:paraId="13493441" w14:textId="10FC44DB" w:rsidR="008B1EA8" w:rsidRPr="005608F0" w:rsidRDefault="008B1EA8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23.12-07.01</w:t>
            </w:r>
          </w:p>
        </w:tc>
      </w:tr>
      <w:tr w:rsidR="008B1EA8" w:rsidRPr="00485FCC" w14:paraId="09C9CCB0" w14:textId="77777777" w:rsidTr="00317A03">
        <w:trPr>
          <w:trHeight w:val="516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C14631" w14:textId="1B2F2C39" w:rsidR="008B1EA8" w:rsidRPr="00485FCC" w:rsidRDefault="008B1EA8" w:rsidP="008B1EA8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lastRenderedPageBreak/>
              <w:t>MODUL</w:t>
            </w:r>
          </w:p>
          <w:p w14:paraId="0BAE9DFF" w14:textId="77777777" w:rsidR="008B1EA8" w:rsidRPr="00485FCC" w:rsidRDefault="008B1EA8" w:rsidP="008B1EA8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III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EFEB18" w14:textId="03ED0F50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3. Animații grafice și  modele 3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EF3AE3" w14:textId="77777777" w:rsidR="008B1EA8" w:rsidRPr="0043450D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 xml:space="preserve">1.2.  </w:t>
            </w:r>
          </w:p>
          <w:p w14:paraId="31843D6A" w14:textId="65DE0E32" w:rsidR="00317A03" w:rsidRPr="0043450D" w:rsidRDefault="00317A03" w:rsidP="00317A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2.1. 2.2.</w:t>
            </w:r>
          </w:p>
          <w:p w14:paraId="431ADF0C" w14:textId="56D08FC6" w:rsidR="008B1EA8" w:rsidRPr="0043450D" w:rsidRDefault="00317A03" w:rsidP="00317A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3.2.  3.3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78EB9557" w14:textId="28CA5327" w:rsidR="008B1EA8" w:rsidRPr="0043450D" w:rsidRDefault="008B1EA8" w:rsidP="00317A0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Forme geometrice tridimensionale, text tridimensional, operații specifice modelării 3D disponibile în Paint 3D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0CD1D7A" w14:textId="77C54865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7F06FF7" w14:textId="18E234D1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5 S16</w:t>
            </w:r>
          </w:p>
        </w:tc>
        <w:tc>
          <w:tcPr>
            <w:tcW w:w="1296" w:type="dxa"/>
            <w:vMerge w:val="restart"/>
            <w:shd w:val="clear" w:color="auto" w:fill="auto"/>
            <w:vAlign w:val="bottom"/>
          </w:tcPr>
          <w:p w14:paraId="3E043BBC" w14:textId="77777777" w:rsidR="008B1EA8" w:rsidRPr="005608F0" w:rsidRDefault="008B1EA8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43747AE8" w14:textId="77777777" w:rsidR="008B1EA8" w:rsidRPr="005608F0" w:rsidRDefault="008B1EA8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69BE76D" w14:textId="77777777" w:rsidR="008B1EA8" w:rsidRPr="005608F0" w:rsidRDefault="008B1EA8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060A35F0" w14:textId="77777777" w:rsidR="008B1EA8" w:rsidRPr="005608F0" w:rsidRDefault="008B1EA8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VACANȚĂ</w:t>
            </w:r>
          </w:p>
          <w:p w14:paraId="50C3FCE5" w14:textId="13504AFA" w:rsidR="008B1EA8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24.02</w:t>
            </w:r>
            <w:r w:rsidR="008B1EA8" w:rsidRPr="005608F0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5608F0">
              <w:rPr>
                <w:rFonts w:ascii="Times New Roman" w:eastAsia="Calibri" w:hAnsi="Times New Roman"/>
                <w:sz w:val="20"/>
                <w:szCs w:val="20"/>
              </w:rPr>
              <w:t>03.03</w:t>
            </w:r>
          </w:p>
        </w:tc>
      </w:tr>
      <w:tr w:rsidR="008B1EA8" w:rsidRPr="00485FCC" w14:paraId="1BB48876" w14:textId="77777777" w:rsidTr="00317A03">
        <w:trPr>
          <w:trHeight w:val="446"/>
        </w:trPr>
        <w:tc>
          <w:tcPr>
            <w:tcW w:w="1242" w:type="dxa"/>
            <w:vMerge/>
            <w:shd w:val="clear" w:color="auto" w:fill="auto"/>
          </w:tcPr>
          <w:p w14:paraId="20C628EC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6D1CB9A7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0B264C" w14:textId="77777777" w:rsidR="008B1EA8" w:rsidRPr="0043450D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0C8D102" w14:textId="2C93321F" w:rsidR="008B1EA8" w:rsidRPr="0043450D" w:rsidRDefault="008B1EA8" w:rsidP="00317A0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nimaţii grafice cu aplicația Pivot Animator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306F154" w14:textId="0E86A7FB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C64E573" w14:textId="0D31F4F3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7 S18-</w:t>
            </w:r>
          </w:p>
        </w:tc>
        <w:tc>
          <w:tcPr>
            <w:tcW w:w="1296" w:type="dxa"/>
            <w:vMerge/>
            <w:shd w:val="clear" w:color="auto" w:fill="auto"/>
          </w:tcPr>
          <w:p w14:paraId="35C32D7B" w14:textId="77777777" w:rsidR="008B1EA8" w:rsidRPr="005608F0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0B72FA3C" w14:textId="77777777" w:rsidTr="00317A03">
        <w:trPr>
          <w:trHeight w:val="446"/>
        </w:trPr>
        <w:tc>
          <w:tcPr>
            <w:tcW w:w="1242" w:type="dxa"/>
            <w:vMerge/>
            <w:shd w:val="clear" w:color="auto" w:fill="auto"/>
          </w:tcPr>
          <w:p w14:paraId="6ACCBE01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4BA2132A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C61431" w14:textId="77777777" w:rsidR="008B1EA8" w:rsidRPr="0043450D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1015ECA" w14:textId="25F68CB4" w:rsidR="008B1EA8" w:rsidRPr="0043450D" w:rsidRDefault="008B1EA8" w:rsidP="00317A0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nimații grafice și modele 3D – Tinkercad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C9E2DB2" w14:textId="5EE6F98F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B4BD5FD" w14:textId="3B2B5701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19</w:t>
            </w:r>
          </w:p>
        </w:tc>
        <w:tc>
          <w:tcPr>
            <w:tcW w:w="1296" w:type="dxa"/>
            <w:vMerge/>
            <w:shd w:val="clear" w:color="auto" w:fill="auto"/>
          </w:tcPr>
          <w:p w14:paraId="375D2576" w14:textId="77777777" w:rsidR="008B1EA8" w:rsidRPr="005608F0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7DC4F035" w14:textId="77777777" w:rsidTr="00317A03">
        <w:trPr>
          <w:trHeight w:val="446"/>
        </w:trPr>
        <w:tc>
          <w:tcPr>
            <w:tcW w:w="1242" w:type="dxa"/>
            <w:vMerge/>
            <w:shd w:val="clear" w:color="auto" w:fill="auto"/>
          </w:tcPr>
          <w:p w14:paraId="77C839BB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575BA196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152CBA2" w14:textId="77777777" w:rsidR="008B1EA8" w:rsidRPr="0043450D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105B0562" w14:textId="7E80AD21" w:rsidR="008B1EA8" w:rsidRPr="0043450D" w:rsidRDefault="008B1EA8" w:rsidP="00317A0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nimații grafice și modele 3D - Codeblocks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EEA3A13" w14:textId="5E00D7B0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AC2AA97" w14:textId="2764A31F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0</w:t>
            </w:r>
          </w:p>
        </w:tc>
        <w:tc>
          <w:tcPr>
            <w:tcW w:w="1296" w:type="dxa"/>
            <w:vMerge/>
            <w:shd w:val="clear" w:color="auto" w:fill="auto"/>
          </w:tcPr>
          <w:p w14:paraId="29174BD5" w14:textId="77777777" w:rsidR="008B1EA8" w:rsidRPr="005608F0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B1EA8" w:rsidRPr="00485FCC" w14:paraId="03B01711" w14:textId="77777777" w:rsidTr="00317A03">
        <w:trPr>
          <w:trHeight w:val="424"/>
        </w:trPr>
        <w:tc>
          <w:tcPr>
            <w:tcW w:w="1242" w:type="dxa"/>
            <w:vMerge/>
            <w:shd w:val="clear" w:color="auto" w:fill="auto"/>
          </w:tcPr>
          <w:p w14:paraId="77E3DEA5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7BE16097" w14:textId="77777777" w:rsidR="008B1EA8" w:rsidRPr="00485FCC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0437C6A" w14:textId="77777777" w:rsidR="008B1EA8" w:rsidRPr="0043450D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0808B638" w14:textId="2BB69165" w:rsidR="008B1EA8" w:rsidRPr="0043450D" w:rsidRDefault="008B1EA8" w:rsidP="00317A03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Evaluarea unității de învățare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1432F4D" w14:textId="77777777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7A7637" w14:textId="77777777" w:rsidR="008B1EA8" w:rsidRPr="00485FCC" w:rsidRDefault="008B1EA8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1</w:t>
            </w: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15DC46" w14:textId="77777777" w:rsidR="008B1EA8" w:rsidRPr="005608F0" w:rsidRDefault="008B1EA8" w:rsidP="008B1EA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11741" w:rsidRPr="00485FCC" w14:paraId="6BB0B14A" w14:textId="77777777" w:rsidTr="00311741">
        <w:trPr>
          <w:trHeight w:val="479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15718C0B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MODUL</w:t>
            </w:r>
          </w:p>
          <w:p w14:paraId="4016438F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IV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12A9C51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4.Algoritmi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ABBA152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1B28B516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03B7CEDC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3D87746F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108AAE1A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064040DA" w14:textId="77777777" w:rsidR="00311741" w:rsidRPr="0043450D" w:rsidRDefault="00311741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2.1. 2.2. 2.3.</w:t>
            </w:r>
          </w:p>
          <w:p w14:paraId="3345E4E0" w14:textId="27ECC058" w:rsidR="00311741" w:rsidRPr="0043450D" w:rsidRDefault="00311741" w:rsidP="008B1EA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3450D">
              <w:rPr>
                <w:rFonts w:ascii="Times New Roman" w:eastAsia="Calibri" w:hAnsi="Times New Roman"/>
                <w:b/>
              </w:rPr>
              <w:t>3.1.  3.3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1B6A3F84" w14:textId="77777777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ecapitulare Algoritmi– clasa a V-a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6137222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E719F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2  S23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A5ECE" w14:textId="77777777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b/>
                <w:sz w:val="20"/>
                <w:szCs w:val="20"/>
              </w:rPr>
              <w:t>S29</w:t>
            </w:r>
          </w:p>
          <w:p w14:paraId="5E13F274" w14:textId="77777777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22-26.04</w:t>
            </w:r>
          </w:p>
          <w:p w14:paraId="3E494261" w14:textId="77777777" w:rsidR="00311741" w:rsidRPr="005608F0" w:rsidRDefault="00311741" w:rsidP="0056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Săptămâna</w:t>
            </w:r>
          </w:p>
          <w:p w14:paraId="15940C83" w14:textId="7D532676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verde</w:t>
            </w:r>
          </w:p>
        </w:tc>
      </w:tr>
      <w:tr w:rsidR="00311741" w:rsidRPr="00485FCC" w14:paraId="680B2C91" w14:textId="77777777" w:rsidTr="00CF7493">
        <w:trPr>
          <w:trHeight w:val="465"/>
        </w:trPr>
        <w:tc>
          <w:tcPr>
            <w:tcW w:w="1242" w:type="dxa"/>
            <w:vMerge/>
            <w:shd w:val="clear" w:color="auto" w:fill="auto"/>
          </w:tcPr>
          <w:p w14:paraId="748E4A75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11CB5DF9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1E0C97C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679E8471" w14:textId="77777777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tructura repetitivă cu contor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74BE08E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28AF1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4  S25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913D9" w14:textId="77777777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11741" w:rsidRPr="00485FCC" w14:paraId="4BC0E666" w14:textId="77777777" w:rsidTr="00CF7493">
        <w:trPr>
          <w:trHeight w:val="373"/>
        </w:trPr>
        <w:tc>
          <w:tcPr>
            <w:tcW w:w="1242" w:type="dxa"/>
            <w:vMerge/>
            <w:shd w:val="clear" w:color="auto" w:fill="auto"/>
            <w:vAlign w:val="center"/>
          </w:tcPr>
          <w:p w14:paraId="624DAB8C" w14:textId="74BC2DB2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58BB0408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9968F82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400C3795" w14:textId="77777777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tructura repetitivă condiționată anterior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2FBD224D" w14:textId="73599B9D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9AF48" w14:textId="771193F9" w:rsidR="00311741" w:rsidRPr="00485FCC" w:rsidRDefault="00311741" w:rsidP="00311741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6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485FCC">
              <w:rPr>
                <w:rFonts w:ascii="Times New Roman" w:eastAsia="Calibri" w:hAnsi="Times New Roman"/>
                <w:b/>
              </w:rPr>
              <w:t>S27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5FF54" w14:textId="77777777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11741" w:rsidRPr="00485FCC" w14:paraId="28ED5D87" w14:textId="77777777" w:rsidTr="00CF7493">
        <w:trPr>
          <w:trHeight w:val="373"/>
        </w:trPr>
        <w:tc>
          <w:tcPr>
            <w:tcW w:w="1242" w:type="dxa"/>
            <w:vMerge/>
            <w:shd w:val="clear" w:color="auto" w:fill="auto"/>
            <w:vAlign w:val="center"/>
          </w:tcPr>
          <w:p w14:paraId="185F5775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1CAAE9CA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3D7AC65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63FD7981" w14:textId="06BC1CF9" w:rsidR="00311741" w:rsidRPr="0043450D" w:rsidRDefault="00311741" w:rsidP="00311741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plicații s</w:t>
            </w: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ructura repetitivă cu contor</w:t>
            </w: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/</w:t>
            </w: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condiționată anterior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0E2B2966" w14:textId="23D4C410" w:rsidR="00311741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FF83C" w14:textId="26F762EB" w:rsidR="00311741" w:rsidRPr="00485FCC" w:rsidRDefault="00311741" w:rsidP="00311741">
            <w:pPr>
              <w:spacing w:after="0" w:line="240" w:lineRule="auto"/>
              <w:ind w:left="-40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28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2E8E5" w14:textId="77777777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11741" w:rsidRPr="00485FCC" w14:paraId="5EE5E058" w14:textId="77777777" w:rsidTr="00311741">
        <w:trPr>
          <w:trHeight w:val="422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7B780D7C" w14:textId="77777777" w:rsidR="00311741" w:rsidRPr="00485FCC" w:rsidRDefault="00311741" w:rsidP="003117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MODUL</w:t>
            </w:r>
          </w:p>
          <w:p w14:paraId="4253A953" w14:textId="47AA4BDA" w:rsidR="00311741" w:rsidRPr="00485FCC" w:rsidRDefault="00311741" w:rsidP="003117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  <w:bCs/>
                <w:sz w:val="24"/>
              </w:rPr>
              <w:t>V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1E93BFED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536BAB8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3FA5F398" w14:textId="77777777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Structura repetitivă condiționată posterior 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C7EE463" w14:textId="19F33F6C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1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C7F76" w14:textId="414FA19A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 xml:space="preserve">  S3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A1CC" w14:textId="77777777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VACANȚĂ</w:t>
            </w:r>
          </w:p>
          <w:p w14:paraId="5FE492F0" w14:textId="384294A5" w:rsidR="00311741" w:rsidRPr="005608F0" w:rsidRDefault="00311741" w:rsidP="005608F0">
            <w:pPr>
              <w:spacing w:after="0" w:line="240" w:lineRule="auto"/>
              <w:ind w:left="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608F0">
              <w:rPr>
                <w:rFonts w:ascii="Times New Roman" w:eastAsia="Calibri" w:hAnsi="Times New Roman"/>
                <w:sz w:val="20"/>
                <w:szCs w:val="20"/>
              </w:rPr>
              <w:t>27.04-07.05</w:t>
            </w:r>
          </w:p>
        </w:tc>
      </w:tr>
      <w:tr w:rsidR="00311741" w:rsidRPr="00485FCC" w14:paraId="3BE0915D" w14:textId="77777777" w:rsidTr="00CF7493">
        <w:trPr>
          <w:trHeight w:val="415"/>
        </w:trPr>
        <w:tc>
          <w:tcPr>
            <w:tcW w:w="1242" w:type="dxa"/>
            <w:vMerge/>
            <w:shd w:val="clear" w:color="auto" w:fill="auto"/>
          </w:tcPr>
          <w:p w14:paraId="33DC8409" w14:textId="1CB233C0" w:rsidR="00311741" w:rsidRPr="00485FCC" w:rsidRDefault="00311741" w:rsidP="0031174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2DC20E9C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8B73923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7817AB9C" w14:textId="77777777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Aplicații. Recapitulare.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F1F6CD8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F66F9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31  S3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E2365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311741" w:rsidRPr="00485FCC" w14:paraId="2AA51926" w14:textId="77777777" w:rsidTr="00CF7493">
        <w:trPr>
          <w:trHeight w:val="650"/>
        </w:trPr>
        <w:tc>
          <w:tcPr>
            <w:tcW w:w="1242" w:type="dxa"/>
            <w:vMerge/>
            <w:shd w:val="clear" w:color="auto" w:fill="auto"/>
          </w:tcPr>
          <w:p w14:paraId="3135750D" w14:textId="6B9F6EC1" w:rsidR="00311741" w:rsidRPr="00485FCC" w:rsidRDefault="00311741" w:rsidP="0031174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6AD84C83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6FC20CC" w14:textId="77777777" w:rsidR="00311741" w:rsidRPr="0043450D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661" w:type="dxa"/>
            <w:shd w:val="clear" w:color="auto" w:fill="auto"/>
            <w:vAlign w:val="center"/>
          </w:tcPr>
          <w:p w14:paraId="1182F878" w14:textId="77777777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Evaluarea unității de învățare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882DC92" w14:textId="7C333782" w:rsidR="00311741" w:rsidRPr="00485FCC" w:rsidRDefault="00436690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4CA17" w14:textId="66B847CD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33</w:t>
            </w:r>
            <w:r w:rsidR="00436690" w:rsidRPr="00485FCC">
              <w:rPr>
                <w:rFonts w:ascii="Times New Roman" w:eastAsia="Calibri" w:hAnsi="Times New Roman"/>
                <w:b/>
              </w:rPr>
              <w:t xml:space="preserve"> S34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9DAA0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  <w:tr w:rsidR="00311741" w:rsidRPr="00485FCC" w14:paraId="20B065EF" w14:textId="77777777" w:rsidTr="00436690">
        <w:trPr>
          <w:trHeight w:val="948"/>
        </w:trPr>
        <w:tc>
          <w:tcPr>
            <w:tcW w:w="1242" w:type="dxa"/>
            <w:vMerge/>
            <w:shd w:val="clear" w:color="auto" w:fill="auto"/>
          </w:tcPr>
          <w:p w14:paraId="1AC2855F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3835AB0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Recapitulare final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3AEF39" w14:textId="77777777" w:rsidR="00311741" w:rsidRPr="00436690" w:rsidRDefault="00311741" w:rsidP="0043669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36690">
              <w:rPr>
                <w:rFonts w:ascii="Times New Roman" w:eastAsia="Calibri" w:hAnsi="Times New Roman"/>
                <w:b/>
                <w:sz w:val="20"/>
                <w:szCs w:val="20"/>
              </w:rPr>
              <w:t>1.1., 1.2., 1.3., 2.1., 2.2., 2.3., 3.1., 3.2., 3.3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5CF83D04" w14:textId="77D860DB" w:rsidR="00311741" w:rsidRPr="0043450D" w:rsidRDefault="00311741" w:rsidP="00365C04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3450D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Recapitulare finală. Evaluare finală.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A499E17" w14:textId="77777777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485FCC">
              <w:rPr>
                <w:rFonts w:ascii="Times New Roman" w:eastAsia="Calibri" w:hAnsi="Times New Roman"/>
                <w:b/>
                <w:color w:val="000000"/>
              </w:rPr>
              <w:t>2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2B7D1" w14:textId="0E4D93F1" w:rsidR="00311741" w:rsidRPr="00485FCC" w:rsidRDefault="00311741" w:rsidP="00365C0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85FCC">
              <w:rPr>
                <w:rFonts w:ascii="Times New Roman" w:eastAsia="Calibri" w:hAnsi="Times New Roman"/>
                <w:b/>
              </w:rPr>
              <w:t>S35</w:t>
            </w:r>
            <w:r w:rsidR="00436690" w:rsidRPr="00485FCC">
              <w:rPr>
                <w:rFonts w:ascii="Times New Roman" w:eastAsia="Calibri" w:hAnsi="Times New Roman"/>
                <w:b/>
              </w:rPr>
              <w:t xml:space="preserve"> S36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9023" w14:textId="77777777" w:rsidR="00311741" w:rsidRPr="00485FCC" w:rsidRDefault="00311741" w:rsidP="00365C0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45DE1EE2" w14:textId="6F792CE7" w:rsidR="00B12A68" w:rsidRPr="00485FCC" w:rsidRDefault="00B12A68" w:rsidP="0021349F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</w:pPr>
    </w:p>
    <w:p w14:paraId="2E80D592" w14:textId="77777777" w:rsidR="0043450D" w:rsidRPr="00BB0EF7" w:rsidRDefault="0043450D" w:rsidP="004345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15DD4">
        <w:rPr>
          <w:rFonts w:ascii="Times New Roman" w:hAnsi="Times New Roman"/>
          <w:b/>
        </w:rPr>
        <w:t>Competențe generale:</w:t>
      </w:r>
      <w:r>
        <w:rPr>
          <w:rFonts w:ascii="Times New Roman" w:hAnsi="Times New Roman"/>
          <w:b/>
        </w:rPr>
        <w:t xml:space="preserve"> </w:t>
      </w:r>
      <w:r w:rsidRPr="00BB0EF7">
        <w:rPr>
          <w:rFonts w:ascii="Times New Roman" w:hAnsi="Times New Roman"/>
          <w:sz w:val="20"/>
          <w:szCs w:val="20"/>
        </w:rPr>
        <w:t>1. Utilizarea responsabilă și eficientă a tehnologiei informației și comunicațiilor</w:t>
      </w:r>
    </w:p>
    <w:p w14:paraId="1F8E1968" w14:textId="77777777" w:rsidR="0043450D" w:rsidRPr="00BB0EF7" w:rsidRDefault="0043450D" w:rsidP="0043450D">
      <w:pPr>
        <w:spacing w:after="0" w:line="240" w:lineRule="auto"/>
        <w:ind w:left="2127"/>
        <w:rPr>
          <w:rFonts w:ascii="Times New Roman" w:hAnsi="Times New Roman"/>
          <w:sz w:val="20"/>
          <w:szCs w:val="20"/>
        </w:rPr>
      </w:pPr>
      <w:r w:rsidRPr="00BB0EF7">
        <w:rPr>
          <w:rFonts w:ascii="Times New Roman" w:hAnsi="Times New Roman"/>
          <w:sz w:val="20"/>
          <w:szCs w:val="20"/>
        </w:rPr>
        <w:t>2. Rezolvarea unor probleme elementare prin metode intuitive de prelucrare a informației</w:t>
      </w:r>
    </w:p>
    <w:p w14:paraId="29717CAE" w14:textId="77777777" w:rsidR="0043450D" w:rsidRPr="00BB0EF7" w:rsidRDefault="0043450D" w:rsidP="0043450D">
      <w:pPr>
        <w:spacing w:after="0" w:line="240" w:lineRule="auto"/>
        <w:ind w:left="2127"/>
        <w:rPr>
          <w:rFonts w:ascii="Times New Roman" w:hAnsi="Times New Roman"/>
          <w:w w:val="95"/>
          <w:sz w:val="20"/>
          <w:szCs w:val="20"/>
        </w:rPr>
      </w:pPr>
      <w:r w:rsidRPr="00BB0EF7">
        <w:rPr>
          <w:rFonts w:ascii="Times New Roman" w:hAnsi="Times New Roman"/>
          <w:sz w:val="20"/>
          <w:szCs w:val="20"/>
        </w:rPr>
        <w:t xml:space="preserve">3. </w:t>
      </w:r>
      <w:r w:rsidRPr="00BB0EF7">
        <w:rPr>
          <w:rFonts w:ascii="Times New Roman" w:hAnsi="Times New Roman"/>
          <w:w w:val="95"/>
          <w:sz w:val="20"/>
          <w:szCs w:val="20"/>
        </w:rPr>
        <w:t>Elaborarea creativă de mini proiecte care vizează aspecte sociale, culturale și personale, respectând creditarea informației și drepturile de autor</w:t>
      </w:r>
    </w:p>
    <w:p w14:paraId="0F1EDFEA" w14:textId="77777777" w:rsidR="0043450D" w:rsidRDefault="0043450D" w:rsidP="00317A03">
      <w:pPr>
        <w:pStyle w:val="Subtitle"/>
        <w:jc w:val="left"/>
        <w:rPr>
          <w:szCs w:val="24"/>
          <w:lang w:val="ro-RO"/>
        </w:rPr>
      </w:pPr>
    </w:p>
    <w:p w14:paraId="24238F1D" w14:textId="0CE23888" w:rsidR="00317A03" w:rsidRPr="00485FCC" w:rsidRDefault="00436690" w:rsidP="00317A03">
      <w:pPr>
        <w:pStyle w:val="Subtitle"/>
        <w:jc w:val="left"/>
        <w:rPr>
          <w:b w:val="0"/>
          <w:szCs w:val="24"/>
          <w:lang w:val="ro-RO"/>
        </w:rPr>
        <w:sectPr w:rsidR="00317A03" w:rsidRPr="00485FCC" w:rsidSect="00B12A68">
          <w:pgSz w:w="16838" w:h="11906" w:orient="landscape" w:code="9"/>
          <w:pgMar w:top="567" w:right="567" w:bottom="567" w:left="567" w:header="708" w:footer="708" w:gutter="0"/>
          <w:cols w:space="708"/>
          <w:docGrid w:linePitch="360"/>
        </w:sectPr>
      </w:pPr>
      <w:r>
        <w:rPr>
          <w:szCs w:val="24"/>
          <w:lang w:val="ro-RO"/>
        </w:rPr>
        <w:t>Competențe specifice:</w:t>
      </w:r>
    </w:p>
    <w:p w14:paraId="6971724B" w14:textId="2213DFC6" w:rsidR="00317A03" w:rsidRPr="00485FCC" w:rsidRDefault="00317A03" w:rsidP="00317A03">
      <w:pPr>
        <w:pStyle w:val="Subtitle"/>
        <w:jc w:val="left"/>
        <w:rPr>
          <w:b w:val="0"/>
          <w:szCs w:val="24"/>
          <w:lang w:val="ro-RO"/>
        </w:rPr>
        <w:sectPr w:rsidR="00317A03" w:rsidRPr="00485FCC" w:rsidSect="00317A03">
          <w:type w:val="continuous"/>
          <w:pgSz w:w="16838" w:h="11906" w:orient="landscape" w:code="9"/>
          <w:pgMar w:top="567" w:right="567" w:bottom="567" w:left="567" w:header="708" w:footer="708" w:gutter="0"/>
          <w:cols w:num="2" w:space="708"/>
          <w:docGrid w:linePitch="360"/>
        </w:sectPr>
      </w:pPr>
    </w:p>
    <w:p w14:paraId="41D2B15C" w14:textId="7C1AC82D" w:rsidR="00317A03" w:rsidRPr="00485FCC" w:rsidRDefault="00317A03" w:rsidP="00317A03">
      <w:pPr>
        <w:pStyle w:val="Subtitle"/>
        <w:jc w:val="left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1.1. Utilizarea eficientă a instrumentelor specializate în scopul realizării unei prezentări. </w:t>
      </w:r>
    </w:p>
    <w:p w14:paraId="4AEAE04D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1.2. Utilizarea eficientă a instrumentelor specializate în scopul realizării unei animații grafice </w:t>
      </w:r>
    </w:p>
    <w:p w14:paraId="2FABC78F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1.3. Aplicarea operațiilor specifice pentru comunicarea prin Internet </w:t>
      </w:r>
    </w:p>
    <w:p w14:paraId="6C138DC4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2.1 Utilizarea unui mediu grafic-interactiv pentru exersarea algoritmilor. </w:t>
      </w:r>
    </w:p>
    <w:p w14:paraId="453289B8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2.2 Aplicarea etapelor de rezolvare pentru cerințe simple, corespunzătoare unor situații familiare </w:t>
      </w:r>
    </w:p>
    <w:p w14:paraId="303F2C95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</w:p>
    <w:p w14:paraId="3EDA38E0" w14:textId="124DC33C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2.3 Reprezentarea algoritmilor de prelucrare a informației pentru rezolvarea unor situații problemă. </w:t>
      </w:r>
    </w:p>
    <w:p w14:paraId="54C4CBD4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3.1. Elaborarea de prezentări folosind operații specifice, pentru a ilustra diverse teme. </w:t>
      </w:r>
    </w:p>
    <w:p w14:paraId="1CCC77C8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 xml:space="preserve">3.2. Elaborarea de animații grafice și modele 3D folosind operații specifice pentru a ilustra dinamic diverse teme </w:t>
      </w:r>
    </w:p>
    <w:p w14:paraId="6B1BFF7B" w14:textId="77777777" w:rsidR="00317A03" w:rsidRPr="00485FCC" w:rsidRDefault="00317A03" w:rsidP="00317A03">
      <w:pPr>
        <w:pStyle w:val="Subtitle"/>
        <w:jc w:val="both"/>
        <w:rPr>
          <w:b w:val="0"/>
          <w:szCs w:val="24"/>
          <w:lang w:val="ro-RO"/>
        </w:rPr>
      </w:pPr>
      <w:r w:rsidRPr="00485FCC">
        <w:rPr>
          <w:b w:val="0"/>
          <w:szCs w:val="24"/>
          <w:lang w:val="ro-RO"/>
        </w:rPr>
        <w:t>3.3. Utilizarea unor instrumente specializate pentru obținerea unor materiale digitale</w:t>
      </w:r>
    </w:p>
    <w:p w14:paraId="49D28445" w14:textId="77777777" w:rsidR="00317A03" w:rsidRPr="00485FCC" w:rsidRDefault="00317A03" w:rsidP="0021349F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  <w:sectPr w:rsidR="00317A03" w:rsidRPr="00485FCC" w:rsidSect="00317A03">
          <w:type w:val="continuous"/>
          <w:pgSz w:w="16838" w:h="11906" w:orient="landscape" w:code="9"/>
          <w:pgMar w:top="567" w:right="567" w:bottom="567" w:left="567" w:header="708" w:footer="708" w:gutter="0"/>
          <w:cols w:num="2" w:space="708"/>
          <w:docGrid w:linePitch="360"/>
        </w:sectPr>
      </w:pPr>
    </w:p>
    <w:p w14:paraId="3868C434" w14:textId="77777777" w:rsidR="00317A03" w:rsidRPr="00485FCC" w:rsidRDefault="00317A03" w:rsidP="00317A03">
      <w:pPr>
        <w:spacing w:after="0" w:line="240" w:lineRule="auto"/>
        <w:ind w:right="-29"/>
        <w:jc w:val="center"/>
        <w:rPr>
          <w:spacing w:val="-1"/>
          <w:sz w:val="24"/>
          <w:szCs w:val="24"/>
        </w:rPr>
      </w:pPr>
      <w:r w:rsidRPr="00485FC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DEFBD" wp14:editId="0A72F6A9">
                <wp:simplePos x="0" y="0"/>
                <wp:positionH relativeFrom="column">
                  <wp:posOffset>8101676</wp:posOffset>
                </wp:positionH>
                <wp:positionV relativeFrom="paragraph">
                  <wp:posOffset>769620</wp:posOffset>
                </wp:positionV>
                <wp:extent cx="1594485" cy="7632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3D599" w14:textId="77777777" w:rsidR="00436690" w:rsidRPr="00A861C4" w:rsidRDefault="00436690" w:rsidP="0031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>Avizat</w:t>
                            </w:r>
                          </w:p>
                          <w:p w14:paraId="62661B15" w14:textId="77777777" w:rsidR="00436690" w:rsidRPr="00A861C4" w:rsidRDefault="00436690" w:rsidP="0031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irector, </w:t>
                            </w:r>
                          </w:p>
                          <w:p w14:paraId="0229DFEE" w14:textId="77777777" w:rsidR="00436690" w:rsidRPr="00A861C4" w:rsidRDefault="00436690" w:rsidP="0031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</w:rPr>
                              <w:t>prof Balteș Sim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DEFBD" id="Text Box 1" o:spid="_x0000_s1030" type="#_x0000_t202" style="position:absolute;left:0;text-align:left;margin-left:637.95pt;margin-top:60.6pt;width:125.55pt;height:60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" stroked="f">
                <v:textbox style="mso-fit-shape-to-text:t">
                  <w:txbxContent>
                    <w:p w14:paraId="4143D599" w14:textId="77777777" w:rsidR="00436690" w:rsidRPr="00A861C4" w:rsidRDefault="00436690" w:rsidP="00317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>Avizat</w:t>
                      </w:r>
                    </w:p>
                    <w:p w14:paraId="62661B15" w14:textId="77777777" w:rsidR="00436690" w:rsidRPr="00A861C4" w:rsidRDefault="00436690" w:rsidP="00317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 xml:space="preserve">Director, </w:t>
                      </w:r>
                    </w:p>
                    <w:p w14:paraId="0229DFEE" w14:textId="77777777" w:rsidR="00436690" w:rsidRPr="00A861C4" w:rsidRDefault="00436690" w:rsidP="00317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</w:rPr>
                        <w:t>prof Balteș Simon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noProof/>
          <w:lang w:val="en-US"/>
        </w:rPr>
        <w:drawing>
          <wp:inline distT="0" distB="0" distL="0" distR="0" wp14:anchorId="776D726E" wp14:editId="3CCBD947">
            <wp:extent cx="5810885" cy="930910"/>
            <wp:effectExtent l="0" t="0" r="0" b="2540"/>
            <wp:docPr id="6" name="Picture 6" descr="sig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igl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CE9E" w14:textId="7BB005A2" w:rsidR="00317A03" w:rsidRPr="00485FCC" w:rsidRDefault="00317A03" w:rsidP="00317A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  <w:color w:val="000000" w:themeColor="text1"/>
        </w:rPr>
        <w:t xml:space="preserve">Disciplina: </w:t>
      </w:r>
      <w:r w:rsidR="00A63F86">
        <w:rPr>
          <w:rFonts w:ascii="Times New Roman" w:hAnsi="Times New Roman"/>
          <w:b/>
          <w:spacing w:val="1"/>
        </w:rPr>
        <w:t>INFORMATICA SI TIC</w:t>
      </w:r>
    </w:p>
    <w:p w14:paraId="5F725811" w14:textId="77777777" w:rsidR="00317A03" w:rsidRPr="00485FCC" w:rsidRDefault="00317A03" w:rsidP="00317A03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Programa școlară aprobată cu OMEN Nr. 3393/28.02.2017</w:t>
      </w:r>
    </w:p>
    <w:p w14:paraId="40A967C1" w14:textId="77777777" w:rsidR="00317A03" w:rsidRPr="00485FCC" w:rsidRDefault="00317A03" w:rsidP="00317A03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B413F" wp14:editId="0EE30088">
                <wp:simplePos x="0" y="0"/>
                <wp:positionH relativeFrom="column">
                  <wp:posOffset>7618211</wp:posOffset>
                </wp:positionH>
                <wp:positionV relativeFrom="paragraph">
                  <wp:posOffset>90690</wp:posOffset>
                </wp:positionV>
                <wp:extent cx="2489835" cy="5949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3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4A19F" w14:textId="77777777" w:rsidR="00436690" w:rsidRPr="00A861C4" w:rsidRDefault="00436690" w:rsidP="0031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Avizat</w:t>
                            </w:r>
                          </w:p>
                          <w:p w14:paraId="57A91A31" w14:textId="77777777" w:rsidR="00436690" w:rsidRPr="00A861C4" w:rsidRDefault="00436690" w:rsidP="0031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Comisie curriculum</w:t>
                            </w:r>
                          </w:p>
                          <w:p w14:paraId="0D5EA3F1" w14:textId="77777777" w:rsidR="00436690" w:rsidRPr="00A861C4" w:rsidRDefault="00436690" w:rsidP="00317A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A861C4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Prof. Dodu Cristina Vi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B413F" id="Text Box 5" o:spid="_x0000_s1031" type="#_x0000_t202" style="position:absolute;margin-left:599.85pt;margin-top:7.15pt;width:196.05pt;height:46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" stroked="f">
                <v:textbox style="mso-fit-shape-to-text:t">
                  <w:txbxContent>
                    <w:p w14:paraId="27B4A19F" w14:textId="77777777" w:rsidR="00436690" w:rsidRPr="00A861C4" w:rsidRDefault="00436690" w:rsidP="00317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Avizat</w:t>
                      </w:r>
                    </w:p>
                    <w:p w14:paraId="57A91A31" w14:textId="77777777" w:rsidR="00436690" w:rsidRPr="00A861C4" w:rsidRDefault="00436690" w:rsidP="00317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Comisie curriculum</w:t>
                      </w:r>
                    </w:p>
                    <w:p w14:paraId="0D5EA3F1" w14:textId="77777777" w:rsidR="00436690" w:rsidRPr="00A861C4" w:rsidRDefault="00436690" w:rsidP="00317A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A861C4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Prof. Dodu Cristina Viorica</w:t>
                      </w:r>
                    </w:p>
                  </w:txbxContent>
                </v:textbox>
              </v:shape>
            </w:pict>
          </mc:Fallback>
        </mc:AlternateContent>
      </w: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r</w:t>
      </w:r>
      <w:r w:rsidRPr="00485FCC">
        <w:rPr>
          <w:rFonts w:ascii="Times New Roman" w:hAnsi="Times New Roman" w:cs="Times New Roman"/>
          <w:b/>
        </w:rPr>
        <w:t>. de</w:t>
      </w:r>
      <w:r w:rsidRPr="00485FCC">
        <w:rPr>
          <w:rFonts w:ascii="Times New Roman" w:hAnsi="Times New Roman" w:cs="Times New Roman"/>
          <w:b/>
          <w:spacing w:val="-1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2"/>
        </w:rPr>
        <w:t>r</w:t>
      </w:r>
      <w:r w:rsidRPr="00485FCC">
        <w:rPr>
          <w:rFonts w:ascii="Times New Roman" w:hAnsi="Times New Roman" w:cs="Times New Roman"/>
          <w:b/>
          <w:spacing w:val="-1"/>
        </w:rPr>
        <w:t>e</w:t>
      </w:r>
      <w:r w:rsidRPr="00485FCC">
        <w:rPr>
          <w:rFonts w:ascii="Times New Roman" w:hAnsi="Times New Roman" w:cs="Times New Roman"/>
          <w:b/>
        </w:rPr>
        <w:t>/</w:t>
      </w:r>
      <w:r w:rsidRPr="00485FCC">
        <w:rPr>
          <w:rFonts w:ascii="Times New Roman" w:hAnsi="Times New Roman" w:cs="Times New Roman"/>
          <w:b/>
          <w:spacing w:val="-1"/>
        </w:rPr>
        <w:t>a</w:t>
      </w:r>
      <w:r w:rsidRPr="00485FCC">
        <w:rPr>
          <w:rFonts w:ascii="Times New Roman" w:hAnsi="Times New Roman" w:cs="Times New Roman"/>
          <w:b/>
        </w:rPr>
        <w:t>n: 36 o</w:t>
      </w:r>
      <w:r w:rsidRPr="00485FCC">
        <w:rPr>
          <w:rFonts w:ascii="Times New Roman" w:hAnsi="Times New Roman" w:cs="Times New Roman"/>
          <w:b/>
          <w:spacing w:val="-1"/>
        </w:rPr>
        <w:t>re</w:t>
      </w:r>
      <w:r w:rsidRPr="00485FCC">
        <w:rPr>
          <w:rFonts w:ascii="Times New Roman" w:hAnsi="Times New Roman" w:cs="Times New Roman"/>
          <w:b/>
          <w:spacing w:val="1"/>
        </w:rPr>
        <w:t>/</w:t>
      </w:r>
      <w:r w:rsidRPr="00485FCC">
        <w:rPr>
          <w:rFonts w:ascii="Times New Roman" w:hAnsi="Times New Roman" w:cs="Times New Roman"/>
          <w:b/>
          <w:spacing w:val="-1"/>
        </w:rPr>
        <w:t>an</w:t>
      </w:r>
    </w:p>
    <w:p w14:paraId="3DFE4050" w14:textId="77777777" w:rsidR="00317A03" w:rsidRPr="00485FCC" w:rsidRDefault="00317A03" w:rsidP="00317A03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r</w:t>
      </w:r>
      <w:r w:rsidRPr="00485FCC">
        <w:rPr>
          <w:rFonts w:ascii="Times New Roman" w:hAnsi="Times New Roman" w:cs="Times New Roman"/>
          <w:b/>
        </w:rPr>
        <w:t>. de</w:t>
      </w:r>
      <w:r w:rsidRPr="00485FCC">
        <w:rPr>
          <w:rFonts w:ascii="Times New Roman" w:hAnsi="Times New Roman" w:cs="Times New Roman"/>
          <w:b/>
          <w:spacing w:val="-1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2"/>
        </w:rPr>
        <w:t>r</w:t>
      </w:r>
      <w:r w:rsidRPr="00485FCC">
        <w:rPr>
          <w:rFonts w:ascii="Times New Roman" w:hAnsi="Times New Roman" w:cs="Times New Roman"/>
          <w:b/>
          <w:spacing w:val="-1"/>
        </w:rPr>
        <w:t>e</w:t>
      </w:r>
      <w:r w:rsidRPr="00485FCC">
        <w:rPr>
          <w:rFonts w:ascii="Times New Roman" w:hAnsi="Times New Roman" w:cs="Times New Roman"/>
          <w:b/>
        </w:rPr>
        <w:t>/s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pt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m</w:t>
      </w:r>
      <w:r w:rsidRPr="00485FCC">
        <w:rPr>
          <w:rFonts w:ascii="Times New Roman" w:hAnsi="Times New Roman" w:cs="Times New Roman"/>
          <w:b/>
          <w:spacing w:val="-1"/>
        </w:rPr>
        <w:t>â</w:t>
      </w:r>
      <w:r w:rsidRPr="00485FCC">
        <w:rPr>
          <w:rFonts w:ascii="Times New Roman" w:hAnsi="Times New Roman" w:cs="Times New Roman"/>
          <w:b/>
        </w:rPr>
        <w:t>n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: o</w:t>
      </w:r>
      <w:r w:rsidRPr="00485FCC">
        <w:rPr>
          <w:rFonts w:ascii="Times New Roman" w:hAnsi="Times New Roman" w:cs="Times New Roman"/>
          <w:b/>
          <w:spacing w:val="2"/>
        </w:rPr>
        <w:t xml:space="preserve"> </w:t>
      </w:r>
      <w:r w:rsidRPr="00485FCC">
        <w:rPr>
          <w:rFonts w:ascii="Times New Roman" w:hAnsi="Times New Roman" w:cs="Times New Roman"/>
          <w:b/>
        </w:rPr>
        <w:t>o</w:t>
      </w:r>
      <w:r w:rsidRPr="00485FCC">
        <w:rPr>
          <w:rFonts w:ascii="Times New Roman" w:hAnsi="Times New Roman" w:cs="Times New Roman"/>
          <w:b/>
          <w:spacing w:val="-1"/>
        </w:rPr>
        <w:t>ră</w:t>
      </w:r>
      <w:r w:rsidRPr="00485FCC">
        <w:rPr>
          <w:rFonts w:ascii="Times New Roman" w:hAnsi="Times New Roman" w:cs="Times New Roman"/>
          <w:b/>
        </w:rPr>
        <w:t>/s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pt</w:t>
      </w:r>
      <w:r w:rsidRPr="00485FCC">
        <w:rPr>
          <w:rFonts w:ascii="Times New Roman" w:hAnsi="Times New Roman" w:cs="Times New Roman"/>
          <w:b/>
          <w:spacing w:val="-1"/>
        </w:rPr>
        <w:t>ă</w:t>
      </w:r>
      <w:r w:rsidRPr="00485FCC">
        <w:rPr>
          <w:rFonts w:ascii="Times New Roman" w:hAnsi="Times New Roman" w:cs="Times New Roman"/>
          <w:b/>
        </w:rPr>
        <w:t>m</w:t>
      </w:r>
      <w:r w:rsidRPr="00485FCC">
        <w:rPr>
          <w:rFonts w:ascii="Times New Roman" w:hAnsi="Times New Roman" w:cs="Times New Roman"/>
          <w:b/>
          <w:spacing w:val="-1"/>
        </w:rPr>
        <w:t>â</w:t>
      </w:r>
      <w:r w:rsidRPr="00485FCC">
        <w:rPr>
          <w:rFonts w:ascii="Times New Roman" w:hAnsi="Times New Roman" w:cs="Times New Roman"/>
          <w:b/>
          <w:spacing w:val="2"/>
        </w:rPr>
        <w:t>n</w:t>
      </w:r>
      <w:r w:rsidRPr="00485FCC">
        <w:rPr>
          <w:rFonts w:ascii="Times New Roman" w:hAnsi="Times New Roman" w:cs="Times New Roman"/>
          <w:b/>
        </w:rPr>
        <w:t>ă</w:t>
      </w:r>
    </w:p>
    <w:p w14:paraId="5DF617CD" w14:textId="77777777" w:rsidR="00317A03" w:rsidRPr="00485FCC" w:rsidRDefault="00317A03" w:rsidP="00317A03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>Clasa:  a VI-a A, B, C</w:t>
      </w:r>
    </w:p>
    <w:p w14:paraId="44FBEC0A" w14:textId="77777777" w:rsidR="00317A03" w:rsidRPr="00485FCC" w:rsidRDefault="00317A03" w:rsidP="00317A03">
      <w:pPr>
        <w:spacing w:after="0" w:line="240" w:lineRule="auto"/>
        <w:rPr>
          <w:rFonts w:ascii="Times New Roman" w:hAnsi="Times New Roman" w:cs="Times New Roman"/>
          <w:b/>
        </w:rPr>
      </w:pPr>
      <w:r w:rsidRPr="00485FCC">
        <w:rPr>
          <w:rFonts w:ascii="Times New Roman" w:hAnsi="Times New Roman" w:cs="Times New Roman"/>
          <w:b/>
        </w:rPr>
        <w:t xml:space="preserve">Profesor: Grasu Antoaneta </w:t>
      </w:r>
    </w:p>
    <w:p w14:paraId="0F9B09F0" w14:textId="77777777" w:rsidR="00317A03" w:rsidRPr="00485FCC" w:rsidRDefault="00317A03" w:rsidP="00317A03">
      <w:pPr>
        <w:spacing w:after="0" w:line="240" w:lineRule="auto"/>
        <w:rPr>
          <w:rFonts w:ascii="Arial" w:hAnsi="Arial" w:cs="Arial"/>
          <w:b/>
        </w:rPr>
      </w:pPr>
    </w:p>
    <w:p w14:paraId="5B78B301" w14:textId="77777777" w:rsidR="00102924" w:rsidRPr="00485FCC" w:rsidRDefault="00102924" w:rsidP="00317A03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FCC">
        <w:rPr>
          <w:rFonts w:ascii="Times New Roman" w:hAnsi="Times New Roman" w:cs="Times New Roman"/>
          <w:b/>
          <w:sz w:val="26"/>
          <w:szCs w:val="26"/>
        </w:rPr>
        <w:t>PROIECTAREA UNITĂŢILOR DE ÎNVĂŢARE</w:t>
      </w:r>
    </w:p>
    <w:p w14:paraId="215E0AB8" w14:textId="5A520DB1" w:rsidR="00317A03" w:rsidRPr="00485FCC" w:rsidRDefault="00317A03" w:rsidP="00317A03">
      <w:pPr>
        <w:spacing w:after="0" w:line="240" w:lineRule="auto"/>
        <w:ind w:right="13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5FCC">
        <w:rPr>
          <w:rFonts w:ascii="Times New Roman" w:hAnsi="Times New Roman" w:cs="Times New Roman"/>
          <w:b/>
          <w:sz w:val="26"/>
          <w:szCs w:val="26"/>
        </w:rPr>
        <w:t>An ş</w:t>
      </w:r>
      <w:r w:rsidRPr="00485FCC">
        <w:rPr>
          <w:rFonts w:ascii="Times New Roman" w:hAnsi="Times New Roman" w:cs="Times New Roman"/>
          <w:b/>
          <w:spacing w:val="-1"/>
          <w:sz w:val="26"/>
          <w:szCs w:val="26"/>
        </w:rPr>
        <w:t>c</w:t>
      </w:r>
      <w:r w:rsidRPr="00485FCC">
        <w:rPr>
          <w:rFonts w:ascii="Times New Roman" w:hAnsi="Times New Roman" w:cs="Times New Roman"/>
          <w:b/>
          <w:sz w:val="26"/>
          <w:szCs w:val="26"/>
        </w:rPr>
        <w:t>ol</w:t>
      </w:r>
      <w:r w:rsidRPr="00485FCC">
        <w:rPr>
          <w:rFonts w:ascii="Times New Roman" w:hAnsi="Times New Roman" w:cs="Times New Roman"/>
          <w:b/>
          <w:spacing w:val="-1"/>
          <w:sz w:val="26"/>
          <w:szCs w:val="26"/>
        </w:rPr>
        <w:t>ar</w:t>
      </w:r>
      <w:r w:rsidRPr="00485FCC">
        <w:rPr>
          <w:rFonts w:ascii="Times New Roman" w:hAnsi="Times New Roman" w:cs="Times New Roman"/>
          <w:b/>
          <w:sz w:val="26"/>
          <w:szCs w:val="26"/>
        </w:rPr>
        <w:t>: 2023</w:t>
      </w:r>
      <w:r w:rsidR="00604C26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485FCC">
        <w:rPr>
          <w:rFonts w:ascii="Times New Roman" w:hAnsi="Times New Roman" w:cs="Times New Roman"/>
          <w:b/>
          <w:sz w:val="26"/>
          <w:szCs w:val="26"/>
        </w:rPr>
        <w:t>-</w:t>
      </w:r>
      <w:r w:rsidRPr="00485FCC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85FCC">
        <w:rPr>
          <w:rFonts w:ascii="Times New Roman" w:hAnsi="Times New Roman" w:cs="Times New Roman"/>
          <w:b/>
          <w:sz w:val="26"/>
          <w:szCs w:val="26"/>
        </w:rPr>
        <w:t>2024</w:t>
      </w:r>
    </w:p>
    <w:p w14:paraId="16BC855E" w14:textId="0336010A" w:rsidR="00317A03" w:rsidRPr="00485FCC" w:rsidRDefault="00317A03" w:rsidP="0021349F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</w:pPr>
    </w:p>
    <w:p w14:paraId="33A89E3E" w14:textId="77777777" w:rsidR="00317A03" w:rsidRPr="00485FCC" w:rsidRDefault="00317A03" w:rsidP="0021349F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</w:pPr>
    </w:p>
    <w:p w14:paraId="02A0F8DC" w14:textId="5255DA51" w:rsidR="00BE1FC6" w:rsidRPr="00485FCC" w:rsidRDefault="00B1344B" w:rsidP="00BE1FC6">
      <w:pPr>
        <w:pStyle w:val="Subtitle"/>
        <w:jc w:val="left"/>
        <w:rPr>
          <w:b w:val="0"/>
          <w:sz w:val="24"/>
          <w:szCs w:val="24"/>
          <w:lang w:val="ro-RO"/>
        </w:rPr>
      </w:pPr>
      <w:r w:rsidRPr="00485FCC">
        <w:rPr>
          <w:sz w:val="24"/>
          <w:szCs w:val="24"/>
          <w:lang w:val="ro-RO"/>
        </w:rPr>
        <w:t xml:space="preserve">MODULUL 1, </w:t>
      </w:r>
      <w:r w:rsidR="00BE1FC6" w:rsidRPr="00485FCC">
        <w:rPr>
          <w:b w:val="0"/>
          <w:bCs/>
          <w:sz w:val="24"/>
          <w:szCs w:val="24"/>
          <w:lang w:val="ro-RO"/>
        </w:rPr>
        <w:t>Unitatea de învățare</w:t>
      </w:r>
      <w:r w:rsidR="00432886" w:rsidRPr="00485FCC">
        <w:rPr>
          <w:b w:val="0"/>
          <w:bCs/>
          <w:sz w:val="24"/>
          <w:szCs w:val="24"/>
          <w:lang w:val="ro-RO"/>
        </w:rPr>
        <w:t xml:space="preserve"> 1.</w:t>
      </w:r>
      <w:r w:rsidR="00BE1FC6" w:rsidRPr="00485FCC">
        <w:rPr>
          <w:b w:val="0"/>
          <w:bCs/>
          <w:sz w:val="24"/>
          <w:szCs w:val="24"/>
          <w:lang w:val="ro-RO"/>
        </w:rPr>
        <w:t>:</w:t>
      </w:r>
      <w:r w:rsidR="00BE1FC6" w:rsidRPr="00485FCC">
        <w:rPr>
          <w:b w:val="0"/>
          <w:sz w:val="24"/>
          <w:szCs w:val="24"/>
          <w:lang w:val="ro-RO"/>
        </w:rPr>
        <w:t xml:space="preserve"> </w:t>
      </w:r>
      <w:r w:rsidR="00BE1FC6" w:rsidRPr="00485FCC">
        <w:rPr>
          <w:sz w:val="24"/>
          <w:szCs w:val="24"/>
          <w:lang w:val="ro-RO"/>
        </w:rPr>
        <w:t>INTERNET</w:t>
      </w:r>
      <w:r w:rsidRPr="00485FCC">
        <w:rPr>
          <w:sz w:val="24"/>
          <w:szCs w:val="24"/>
          <w:lang w:val="ro-RO"/>
        </w:rPr>
        <w:t xml:space="preserve"> </w:t>
      </w:r>
    </w:p>
    <w:p w14:paraId="7477C3FF" w14:textId="6BB55655" w:rsidR="00BE1FC6" w:rsidRPr="00485FCC" w:rsidRDefault="00BE1FC6" w:rsidP="00BE1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Timp alocat:</w:t>
      </w:r>
      <w:r w:rsidRPr="00485FCC">
        <w:rPr>
          <w:rFonts w:ascii="Times New Roman" w:hAnsi="Times New Roman" w:cs="Times New Roman"/>
          <w:sz w:val="24"/>
          <w:szCs w:val="24"/>
        </w:rPr>
        <w:t xml:space="preserve"> 6 ore, 1 oră/săptămână </w:t>
      </w:r>
    </w:p>
    <w:tbl>
      <w:tblPr>
        <w:tblStyle w:val="TableGrid"/>
        <w:tblW w:w="155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910"/>
        <w:gridCol w:w="1276"/>
        <w:gridCol w:w="6449"/>
        <w:gridCol w:w="2566"/>
        <w:gridCol w:w="2830"/>
      </w:tblGrid>
      <w:tr w:rsidR="00BE1FC6" w:rsidRPr="00485FCC" w14:paraId="44D81DBF" w14:textId="77777777" w:rsidTr="00D226FA">
        <w:trPr>
          <w:trHeight w:val="701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AC29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9662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nținutu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03F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mpetențe</w:t>
            </w:r>
          </w:p>
          <w:p w14:paraId="14115824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specific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1C3D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Activități de învățar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5515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Resurse și forme de organizare a clasei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E976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</w:tr>
      <w:tr w:rsidR="00317A03" w:rsidRPr="00485FCC" w14:paraId="30BA0A24" w14:textId="77777777" w:rsidTr="00BE1FC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09A4" w14:textId="77777777" w:rsidR="00317A03" w:rsidRPr="00485FCC" w:rsidRDefault="00317A03" w:rsidP="00317A0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809" w14:textId="77777777" w:rsidR="00317A03" w:rsidRPr="00485FCC" w:rsidRDefault="00317A03" w:rsidP="00422377">
            <w:pPr>
              <w:pStyle w:val="Subtitle"/>
              <w:rPr>
                <w:b w:val="0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AD7" w14:textId="77777777" w:rsidR="00317A03" w:rsidRPr="00485FCC" w:rsidRDefault="00317A03" w:rsidP="00422377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A7C2" w14:textId="6C23D7D9" w:rsidR="00317A03" w:rsidRPr="00485FCC" w:rsidRDefault="00317A03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Normele de securitate și protecție a muncii în laboratorul de informatică. Recapitulare clasa a V-a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ED8" w14:textId="77777777" w:rsidR="00317A03" w:rsidRPr="00485FCC" w:rsidRDefault="00317A03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677E" w14:textId="77777777" w:rsidR="00317A03" w:rsidRPr="00485FCC" w:rsidRDefault="00317A03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E1FC6" w:rsidRPr="00485FCC" w14:paraId="7B177C79" w14:textId="77777777" w:rsidTr="00BE1FC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5F9" w14:textId="77777777" w:rsidR="00BE1FC6" w:rsidRPr="00485FCC" w:rsidRDefault="00BE1FC6" w:rsidP="004223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CCF1" w14:textId="77777777" w:rsidR="00BE1FC6" w:rsidRPr="00485FCC" w:rsidRDefault="00BE1FC6" w:rsidP="00422377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Siguranța pe internet și protecția datelor persona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0DF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6A7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categoriilor de rețele de calculatoare</w:t>
            </w:r>
          </w:p>
          <w:p w14:paraId="1CDD6DC4" w14:textId="77777777" w:rsidR="00BE1FC6" w:rsidRPr="00485FCC" w:rsidRDefault="00BE1FC6" w:rsidP="0042237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5FCC">
              <w:rPr>
                <w:rFonts w:ascii="Times New Roman" w:hAnsi="Times New Roman" w:cs="Times New Roman"/>
                <w:w w:val="105"/>
                <w:sz w:val="20"/>
                <w:szCs w:val="20"/>
              </w:rPr>
              <w:t>descrierea modului de realizare a unei reţele locale de calculatoare şi prezentarea protocolului de comunicaţie</w:t>
            </w:r>
          </w:p>
          <w:p w14:paraId="75C8BB69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prezentarea noțiunii de malware, a programelor de tip malware , a soluțiilor de tip antimalware  </w:t>
            </w:r>
          </w:p>
          <w:p w14:paraId="30CAA8BA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nalizarea unor situaţii în care Internetul poate genera pericole şi identificarea unor soluţii posibile, a unor metode de a evita astfel</w:t>
            </w:r>
          </w:p>
          <w:p w14:paraId="69B7AB87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 situaţii</w:t>
            </w:r>
          </w:p>
          <w:p w14:paraId="463C5094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stabilirea unor reguli pentru o navigare sigură pe internet</w:t>
            </w:r>
          </w:p>
          <w:p w14:paraId="12EC253F" w14:textId="77777777" w:rsidR="00BE1FC6" w:rsidRPr="00485FCC" w:rsidRDefault="00BE1FC6" w:rsidP="00422377">
            <w:pPr>
              <w:pStyle w:val="Default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reguli pentru protecţia datelor personale în comunicarea prin Interne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CAD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</w:t>
            </w:r>
          </w:p>
          <w:p w14:paraId="383CCE88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în grup</w:t>
            </w:r>
          </w:p>
          <w:p w14:paraId="0FCC0E67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2251347A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2056E27F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e de lucru, proiect</w:t>
            </w:r>
          </w:p>
          <w:p w14:paraId="403BE220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5FC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Reţeaua laboratorului de informatică</w:t>
            </w:r>
          </w:p>
          <w:p w14:paraId="545EC41C" w14:textId="77777777" w:rsidR="00BE1FC6" w:rsidRPr="00485FCC" w:rsidRDefault="00BE1FC6" w:rsidP="00422377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1E2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696A6187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312C5D7F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0E0BA8BB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7054CE5F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007DF472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BE1FC6" w:rsidRPr="00485FCC" w14:paraId="2CB775D3" w14:textId="77777777" w:rsidTr="00BE1FC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D9A" w14:textId="77777777" w:rsidR="00BE1FC6" w:rsidRPr="00485FCC" w:rsidRDefault="00BE1FC6" w:rsidP="004223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5250" w14:textId="77777777" w:rsidR="00BE1FC6" w:rsidRPr="00485FCC" w:rsidRDefault="00BE1FC6" w:rsidP="00422377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 xml:space="preserve">Serviciul de e-mail sau poșta electronică. </w:t>
            </w:r>
          </w:p>
          <w:p w14:paraId="32CEA0C1" w14:textId="0B66E3CE" w:rsidR="00BE1FC6" w:rsidRPr="00485FCC" w:rsidRDefault="00BE1FC6" w:rsidP="00422377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Operații specifice cu mesaje electronic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CFD9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  <w:p w14:paraId="79A79976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37B5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rolului p</w:t>
            </w: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oştei electronice (e-mail)</w:t>
            </w:r>
          </w:p>
          <w:p w14:paraId="68E0EDB3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crearea și  configurarea unui cont de poștă electronică, structura unei adrese de poştă electronică, structura unui mesaj transmis prin poşta electronică</w:t>
            </w:r>
          </w:p>
          <w:p w14:paraId="180BC8CB" w14:textId="2FB070CC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aplicații practice privind  operațiile specifice unui mesaj de </w:t>
            </w: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poștă electronică (deschidere, compunere, trimitere,  răspuns, redirecţionare, ataşarea unui fişier)</w:t>
            </w:r>
          </w:p>
          <w:p w14:paraId="1722C248" w14:textId="77777777" w:rsidR="00BE1FC6" w:rsidRPr="00485FCC" w:rsidRDefault="00BE1FC6" w:rsidP="004223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aplicații practice pentru r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ealizarea unui schimb de mesaje,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A54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</w:t>
            </w:r>
          </w:p>
          <w:p w14:paraId="28095D08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0A42C0C5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3DE9F645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fișă de lucru </w:t>
            </w:r>
          </w:p>
          <w:p w14:paraId="53999174" w14:textId="350F0199" w:rsidR="00BE1FC6" w:rsidRPr="00485FCC" w:rsidRDefault="00BE1FC6" w:rsidP="00432886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886" w:rsidRPr="00485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or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E78E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24591951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092CED07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1B8DECA7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2EBC849B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11380228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BE1FC6" w:rsidRPr="00485FCC" w14:paraId="10BFDB7E" w14:textId="77777777" w:rsidTr="00BE1FC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669A" w14:textId="77777777" w:rsidR="00BE1FC6" w:rsidRPr="00485FCC" w:rsidRDefault="00BE1FC6" w:rsidP="004223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E2BA" w14:textId="77777777" w:rsidR="00BE1FC6" w:rsidRPr="00485FCC" w:rsidRDefault="00BE1FC6" w:rsidP="00422377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Reguli de comunicare în mediul online (neticheta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A328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  <w:p w14:paraId="0F5D081B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ADBA" w14:textId="77777777" w:rsidR="00BE1FC6" w:rsidRPr="00485FCC" w:rsidRDefault="00BE1FC6" w:rsidP="004223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aplicarea regulilor pentru compunerea unui e-mail</w:t>
            </w:r>
          </w:p>
          <w:p w14:paraId="2471A212" w14:textId="77777777" w:rsidR="00BE1FC6" w:rsidRPr="00485FCC" w:rsidRDefault="00BE1FC6" w:rsidP="004223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identificarea regulilor de bază ale netichetei</w:t>
            </w:r>
          </w:p>
          <w:p w14:paraId="36635CCA" w14:textId="77777777" w:rsidR="00BE1FC6" w:rsidRPr="00485FCC" w:rsidRDefault="00BE1FC6" w:rsidP="004223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utilizarea formulelor de adresare, reguli de scriere</w:t>
            </w:r>
          </w:p>
          <w:p w14:paraId="1CEB7977" w14:textId="77777777" w:rsidR="00BE1FC6" w:rsidRPr="00485FCC" w:rsidRDefault="00BE1FC6" w:rsidP="0042237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- stabilirea formelor și a consecințelor cyberbullyingului</w:t>
            </w:r>
          </w:p>
          <w:p w14:paraId="109F9A08" w14:textId="77777777" w:rsidR="00BE1FC6" w:rsidRPr="00485FCC" w:rsidRDefault="00BE1FC6" w:rsidP="00422377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84C8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</w:t>
            </w:r>
          </w:p>
          <w:p w14:paraId="30BBC3F3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în grup</w:t>
            </w:r>
          </w:p>
          <w:p w14:paraId="2E590C35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2936194F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1B75AD30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ă de lucru, joc didactic</w:t>
            </w:r>
          </w:p>
          <w:p w14:paraId="0C81DAD7" w14:textId="77777777" w:rsidR="00BE1FC6" w:rsidRPr="00485FCC" w:rsidRDefault="00BE1FC6" w:rsidP="00422377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19C2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7AAA1565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6A03AF83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2A711D1E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5076CA49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783B29CF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BE1FC6" w:rsidRPr="00485FCC" w14:paraId="262DEE07" w14:textId="77777777" w:rsidTr="00BE1FC6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3CD4" w14:textId="77777777" w:rsidR="00BE1FC6" w:rsidRPr="00485FCC" w:rsidRDefault="00BE1FC6" w:rsidP="004223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5280" w14:textId="77777777" w:rsidR="00BE1FC6" w:rsidRPr="00485FCC" w:rsidRDefault="00BE1FC6" w:rsidP="00422377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Evaluare</w:t>
            </w:r>
            <w:r w:rsidRPr="00485FCC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EF44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  <w:p w14:paraId="05AAB35D" w14:textId="77777777" w:rsidR="00BE1FC6" w:rsidRPr="00485FCC" w:rsidRDefault="00BE1FC6" w:rsidP="00422377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97FC" w14:textId="77777777" w:rsidR="00BE1FC6" w:rsidRPr="00485FCC" w:rsidRDefault="00BE1FC6" w:rsidP="00422377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10C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</w:t>
            </w:r>
          </w:p>
          <w:p w14:paraId="3F8F8A51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00BA2111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test cu itemi obiectivi, itemi semiobiectivi și itemi subiectivi, parte practică</w:t>
            </w:r>
          </w:p>
          <w:p w14:paraId="7F934245" w14:textId="77777777" w:rsidR="00BE1FC6" w:rsidRPr="00485FCC" w:rsidRDefault="00BE1FC6" w:rsidP="0042237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barem de evaluare și de notare</w:t>
            </w:r>
          </w:p>
          <w:p w14:paraId="4F623AA4" w14:textId="77777777" w:rsidR="00BE1FC6" w:rsidRPr="00485FCC" w:rsidRDefault="00BE1FC6" w:rsidP="00422377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886A" w14:textId="77777777" w:rsidR="00BE1FC6" w:rsidRPr="00485FCC" w:rsidRDefault="00BE1FC6" w:rsidP="0042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aluare sumativă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prin probă scrisă și pratică.</w:t>
            </w:r>
          </w:p>
        </w:tc>
      </w:tr>
    </w:tbl>
    <w:p w14:paraId="4B1139C4" w14:textId="77777777" w:rsidR="00BE1FC6" w:rsidRPr="00485FCC" w:rsidRDefault="00BE1FC6" w:rsidP="00D226FA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</w:pPr>
    </w:p>
    <w:p w14:paraId="422EB9CB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63F5CBCC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57ED4D52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6012B696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3F2270CB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7232AB6C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7170E828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43A3BACE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39F837DB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0E62B670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4D380D1A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22E011A8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19C74A69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455B2C69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4D1A2752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1DC11FB3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6AFD87D7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13C46B29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1CFAC980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1356AA02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5D8ED43C" w14:textId="77777777" w:rsidR="0043450D" w:rsidRDefault="0043450D" w:rsidP="00D226FA">
      <w:pPr>
        <w:pStyle w:val="Subtitle"/>
        <w:jc w:val="left"/>
        <w:rPr>
          <w:sz w:val="24"/>
          <w:szCs w:val="24"/>
          <w:lang w:val="ro-RO"/>
        </w:rPr>
      </w:pPr>
    </w:p>
    <w:p w14:paraId="4B30BAEB" w14:textId="00E8EBCC" w:rsidR="00AA468A" w:rsidRPr="00485FCC" w:rsidRDefault="00B1344B" w:rsidP="00D226FA">
      <w:pPr>
        <w:pStyle w:val="Subtitle"/>
        <w:jc w:val="left"/>
        <w:rPr>
          <w:b w:val="0"/>
          <w:sz w:val="24"/>
          <w:szCs w:val="24"/>
          <w:lang w:val="ro-RO"/>
        </w:rPr>
      </w:pPr>
      <w:r w:rsidRPr="00485FCC">
        <w:rPr>
          <w:sz w:val="24"/>
          <w:szCs w:val="24"/>
          <w:lang w:val="ro-RO"/>
        </w:rPr>
        <w:lastRenderedPageBreak/>
        <w:t xml:space="preserve">MODULUL 2, </w:t>
      </w:r>
      <w:r w:rsidR="00AA468A" w:rsidRPr="00485FCC">
        <w:rPr>
          <w:b w:val="0"/>
          <w:bCs/>
          <w:sz w:val="24"/>
          <w:szCs w:val="24"/>
          <w:lang w:val="ro-RO"/>
        </w:rPr>
        <w:t>Unitatea de învățare</w:t>
      </w:r>
      <w:r w:rsidR="00432886" w:rsidRPr="00485FCC">
        <w:rPr>
          <w:b w:val="0"/>
          <w:bCs/>
          <w:sz w:val="24"/>
          <w:szCs w:val="24"/>
          <w:lang w:val="ro-RO"/>
        </w:rPr>
        <w:t xml:space="preserve"> 2</w:t>
      </w:r>
      <w:r w:rsidR="00AA468A" w:rsidRPr="00485FCC">
        <w:rPr>
          <w:b w:val="0"/>
          <w:bCs/>
          <w:sz w:val="24"/>
          <w:szCs w:val="24"/>
          <w:lang w:val="ro-RO"/>
        </w:rPr>
        <w:t>:</w:t>
      </w:r>
      <w:r w:rsidR="00AA468A" w:rsidRPr="00485FCC">
        <w:rPr>
          <w:b w:val="0"/>
          <w:sz w:val="24"/>
          <w:szCs w:val="24"/>
          <w:lang w:val="ro-RO"/>
        </w:rPr>
        <w:t xml:space="preserve"> </w:t>
      </w:r>
      <w:r w:rsidR="00AA468A" w:rsidRPr="00485FCC">
        <w:rPr>
          <w:sz w:val="24"/>
          <w:szCs w:val="24"/>
          <w:lang w:val="ro-RO"/>
        </w:rPr>
        <w:t>PREZENTĂRI</w:t>
      </w:r>
      <w:r w:rsidR="00AA468A" w:rsidRPr="00485FCC">
        <w:rPr>
          <w:b w:val="0"/>
          <w:sz w:val="24"/>
          <w:szCs w:val="24"/>
          <w:lang w:val="ro-RO"/>
        </w:rPr>
        <w:t xml:space="preserve"> </w:t>
      </w:r>
    </w:p>
    <w:p w14:paraId="277FB4E5" w14:textId="77777777" w:rsidR="00AA468A" w:rsidRPr="00485FCC" w:rsidRDefault="00AA468A" w:rsidP="00D22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Timp alocat:</w:t>
      </w:r>
      <w:r w:rsidRPr="00485FCC">
        <w:rPr>
          <w:rFonts w:ascii="Times New Roman" w:hAnsi="Times New Roman" w:cs="Times New Roman"/>
          <w:sz w:val="24"/>
          <w:szCs w:val="24"/>
        </w:rPr>
        <w:t xml:space="preserve"> 7 ore, 1 oră/săptămână </w:t>
      </w:r>
    </w:p>
    <w:p w14:paraId="694B81C4" w14:textId="77777777" w:rsidR="00AA468A" w:rsidRPr="00485FCC" w:rsidRDefault="007240CF" w:rsidP="00213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5FCC">
        <w:rPr>
          <w:rFonts w:ascii="Times New Roman" w:hAnsi="Times New Roman" w:cs="Times New Roman"/>
          <w:b/>
          <w:bCs/>
          <w:sz w:val="26"/>
          <w:szCs w:val="26"/>
        </w:rPr>
        <w:t>Proiectul unității de învățare</w:t>
      </w:r>
    </w:p>
    <w:tbl>
      <w:tblPr>
        <w:tblStyle w:val="TableGrid"/>
        <w:tblW w:w="155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2384"/>
        <w:gridCol w:w="1354"/>
        <w:gridCol w:w="5261"/>
        <w:gridCol w:w="2551"/>
        <w:gridCol w:w="3482"/>
      </w:tblGrid>
      <w:tr w:rsidR="00AA468A" w:rsidRPr="00485FCC" w14:paraId="476C6D9C" w14:textId="77777777" w:rsidTr="00D226FA">
        <w:trPr>
          <w:trHeight w:val="20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2E79" w14:textId="77777777" w:rsidR="00AA468A" w:rsidRPr="00485FCC" w:rsidRDefault="00AA468A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8B81" w14:textId="77777777" w:rsidR="00AA468A" w:rsidRPr="00485FCC" w:rsidRDefault="00AA468A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nținutur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D2DD" w14:textId="77777777" w:rsidR="00AA468A" w:rsidRPr="00485FCC" w:rsidRDefault="00AA468A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mpetențe</w:t>
            </w:r>
          </w:p>
          <w:p w14:paraId="0D5B63FF" w14:textId="77777777" w:rsidR="00AA468A" w:rsidRPr="00485FCC" w:rsidRDefault="00AA468A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specifice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DCD8" w14:textId="77777777" w:rsidR="00AA468A" w:rsidRPr="00485FCC" w:rsidRDefault="00AA468A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Activități de învăț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E94" w14:textId="77777777" w:rsidR="00AA468A" w:rsidRPr="00485FCC" w:rsidRDefault="00AA468A" w:rsidP="0021349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Resurse și forme de organizare a clasei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21E0" w14:textId="77777777" w:rsidR="00AA468A" w:rsidRPr="00485FCC" w:rsidRDefault="00AA468A" w:rsidP="00BE1FC6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</w:tr>
      <w:tr w:rsidR="007367CE" w:rsidRPr="00485FCC" w14:paraId="06DB08FD" w14:textId="77777777" w:rsidTr="00BE1FC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CE58" w14:textId="77777777" w:rsidR="007367CE" w:rsidRPr="00485FCC" w:rsidRDefault="007367CE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C32F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1</w:t>
            </w:r>
          </w:p>
          <w:p w14:paraId="7D61F356" w14:textId="77777777" w:rsidR="00745564" w:rsidRPr="00485FCC" w:rsidRDefault="007367CE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 xml:space="preserve">Aplicații de realizare a prezentărilor. </w:t>
            </w:r>
          </w:p>
          <w:p w14:paraId="570B1140" w14:textId="77777777" w:rsidR="00745564" w:rsidRPr="00485FCC" w:rsidRDefault="007367CE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 xml:space="preserve">Elemente de interfață. </w:t>
            </w:r>
          </w:p>
          <w:p w14:paraId="7BEF6ADB" w14:textId="77777777" w:rsidR="00745564" w:rsidRPr="00485FCC" w:rsidRDefault="007367CE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 xml:space="preserve">Instrumente de bază. </w:t>
            </w:r>
          </w:p>
          <w:p w14:paraId="5381CB46" w14:textId="6EA3CB10" w:rsidR="007367CE" w:rsidRPr="00485FCC" w:rsidRDefault="007367CE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Operații de gestionare a prezentării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72B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1.</w:t>
            </w:r>
          </w:p>
          <w:p w14:paraId="4265A530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F0BD" w14:textId="77777777" w:rsidR="007367CE" w:rsidRPr="00485FCC" w:rsidRDefault="007367CE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>- stabilirea activităților de bază pentru realizarea unei prezentări</w:t>
            </w:r>
          </w:p>
          <w:p w14:paraId="30E65562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-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explorarea elementelor de interfaţă ale aplicaţiei de prezentare în scopul identificării principalelor facilităţi ale acesteia </w:t>
            </w:r>
          </w:p>
          <w:p w14:paraId="0F665876" w14:textId="77777777" w:rsidR="007367CE" w:rsidRPr="00485FCC" w:rsidRDefault="007367CE" w:rsidP="0021349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rolul instrumente de bază ale aplicaţiei de realizare a prezentărilor  </w:t>
            </w:r>
          </w:p>
          <w:p w14:paraId="645C61C2" w14:textId="77777777" w:rsidR="007367CE" w:rsidRPr="00485FCC" w:rsidRDefault="007367CE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operațiilor de gestionare a prezentăr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364" w14:textId="7CCE18BB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,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grupe de 2-3 elevi</w:t>
            </w:r>
          </w:p>
          <w:p w14:paraId="7F46C212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58901836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2AFDAA35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a de lucru din manual</w:t>
            </w: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0777DE1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tutoriale Microsoft</w:t>
            </w:r>
          </w:p>
          <w:p w14:paraId="63251DA4" w14:textId="77777777" w:rsidR="007367CE" w:rsidRPr="00485FCC" w:rsidRDefault="007367CE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14EA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6C0223E8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29285F63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0CE02638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0E26F03D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  <w:r w:rsidR="003A0F8B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7367CE" w:rsidRPr="00485FCC" w14:paraId="46B9D309" w14:textId="77777777" w:rsidTr="00D226FA">
        <w:trPr>
          <w:trHeight w:val="14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790" w14:textId="77777777" w:rsidR="007367CE" w:rsidRPr="00485FCC" w:rsidRDefault="007367CE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4E4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2</w:t>
            </w:r>
          </w:p>
          <w:p w14:paraId="41225D6F" w14:textId="1CB22026" w:rsidR="007367CE" w:rsidRPr="00485FCC" w:rsidRDefault="007367CE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Structura prezentării. Operații cu obiecte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446A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1.</w:t>
            </w:r>
          </w:p>
          <w:p w14:paraId="3AB86F39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9F1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analiza unei prezentări model din perspectiva structurii şi aspectului diapozitivelor </w:t>
            </w:r>
          </w:p>
          <w:p w14:paraId="34DD4365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identificarrea principalelor obiecte care pot fi inserate în prezentări (casete de text, imagini, forme, tabele, sunete, legături, ilustrații smartart, </w:t>
            </w:r>
            <w:r w:rsidR="00FA651B" w:rsidRPr="00485FCC">
              <w:rPr>
                <w:rFonts w:ascii="Times New Roman" w:hAnsi="Times New Roman" w:cs="Times New Roman"/>
                <w:sz w:val="20"/>
                <w:szCs w:val="20"/>
              </w:rPr>
              <w:t>diagrame)</w:t>
            </w:r>
          </w:p>
          <w:p w14:paraId="276F424C" w14:textId="77777777" w:rsidR="007367CE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exersarea operațiilor care pot fi aplicate obiectel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0EB2" w14:textId="1BAB6A61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ndividuală și frontală</w:t>
            </w:r>
          </w:p>
          <w:p w14:paraId="1D5499BC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519A7752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2DE05D35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A9F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10C0DA5D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5185E8E4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19445B22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6E68D4D5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  <w:r w:rsidR="003A0F8B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7367CE" w:rsidRPr="00485FCC" w14:paraId="707317BE" w14:textId="77777777" w:rsidTr="00D226FA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CA39" w14:textId="77777777" w:rsidR="007367CE" w:rsidRPr="00485FCC" w:rsidRDefault="007367CE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D143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3</w:t>
            </w:r>
          </w:p>
          <w:p w14:paraId="62C3C809" w14:textId="788804AE" w:rsidR="007367CE" w:rsidRPr="00485FCC" w:rsidRDefault="007367CE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Operații cu diapozitive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F32A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1.</w:t>
            </w:r>
          </w:p>
          <w:p w14:paraId="5CC64954" w14:textId="77777777" w:rsidR="007367CE" w:rsidRPr="00485FCC" w:rsidRDefault="007367C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8C3" w14:textId="77777777" w:rsidR="007367CE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și exersarea operațiilor cu diapozitive</w:t>
            </w:r>
          </w:p>
          <w:p w14:paraId="6F74F43C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particularizarea antetului și subsolului unui diapozit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FA4" w14:textId="5FE674F2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ndividuală și frontală</w:t>
            </w:r>
          </w:p>
          <w:p w14:paraId="726B7EE3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20EFC008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28A6A63C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a de lucru din manual</w:t>
            </w: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C440F89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B609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07986B1D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7D51E41D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49A92FA9" w14:textId="77777777" w:rsidR="007367CE" w:rsidRPr="00485FCC" w:rsidRDefault="007367CE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7A963B6F" w14:textId="77777777" w:rsidR="007367CE" w:rsidRPr="00485FCC" w:rsidRDefault="007367CE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  <w:r w:rsidR="003A0F8B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FA651B" w:rsidRPr="00485FCC" w14:paraId="4A4C7FE0" w14:textId="77777777" w:rsidTr="00BE1FC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CF22" w14:textId="77777777" w:rsidR="00FA651B" w:rsidRPr="00485FCC" w:rsidRDefault="00FA651B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0F9D" w14:textId="77777777" w:rsidR="00FA651B" w:rsidRPr="00485FCC" w:rsidRDefault="00FA651B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4</w:t>
            </w:r>
          </w:p>
          <w:p w14:paraId="22B0BFB8" w14:textId="15286DDE" w:rsidR="00FA651B" w:rsidRPr="00485FCC" w:rsidRDefault="00FA651B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Formatarea textului, obiectelor, diapozitivelor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CCD5" w14:textId="77777777" w:rsidR="00FA651B" w:rsidRPr="00485FCC" w:rsidRDefault="00FA651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1.</w:t>
            </w:r>
          </w:p>
          <w:p w14:paraId="333A0329" w14:textId="77777777" w:rsidR="00FA651B" w:rsidRPr="00485FCC" w:rsidRDefault="00FA651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86E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discutarea caracteristicilor unui text și editoare de text utilizate în clasa a V-a</w:t>
            </w:r>
          </w:p>
          <w:p w14:paraId="0CEE1A51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caracteristicilor unui text care se pot defini și modifica</w:t>
            </w:r>
            <w:r w:rsidR="008321C4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în diapozitive</w:t>
            </w:r>
          </w:p>
          <w:p w14:paraId="25744D8D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opțiunilor de formatare a obiectelor din diapozitive</w:t>
            </w:r>
          </w:p>
          <w:p w14:paraId="79CFCF92" w14:textId="77777777" w:rsidR="00FA651B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opțiunilor de formatare a unui diapozit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CD09" w14:textId="465F472F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</w:t>
            </w:r>
          </w:p>
          <w:p w14:paraId="1A99B4F4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15BFB096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75E629F4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21C4" w:rsidRPr="00485FCC">
              <w:rPr>
                <w:rFonts w:ascii="Times New Roman" w:hAnsi="Times New Roman" w:cs="Times New Roman"/>
                <w:sz w:val="20"/>
                <w:szCs w:val="20"/>
              </w:rPr>
              <w:t>aplicație practică</w:t>
            </w:r>
          </w:p>
          <w:p w14:paraId="19E47013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5B3F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4E3571A1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7354FD22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</w:t>
            </w:r>
            <w:r w:rsidR="0021349F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a sistematică a activității și </w:t>
            </w:r>
            <w:r w:rsidR="003A0F8B" w:rsidRPr="00485FC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omportamentului</w:t>
            </w:r>
          </w:p>
          <w:p w14:paraId="1E8004C7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304410D9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3E472468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FA651B" w:rsidRPr="00485FCC" w14:paraId="02F2BAC2" w14:textId="77777777" w:rsidTr="00BE1FC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82E6" w14:textId="77777777" w:rsidR="00FA651B" w:rsidRPr="00485FCC" w:rsidRDefault="00FA651B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992E" w14:textId="77777777" w:rsidR="00FA651B" w:rsidRPr="00485FCC" w:rsidRDefault="00FA651B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5</w:t>
            </w:r>
          </w:p>
          <w:p w14:paraId="5BA55BA4" w14:textId="4B0B8B6E" w:rsidR="00FA651B" w:rsidRPr="00485FCC" w:rsidRDefault="00FA651B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Efecte de animație și de tranziție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C00" w14:textId="77777777" w:rsidR="00FA651B" w:rsidRPr="00485FCC" w:rsidRDefault="00FA651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1.</w:t>
            </w:r>
          </w:p>
          <w:p w14:paraId="763CCBA4" w14:textId="77777777" w:rsidR="00FA651B" w:rsidRPr="00485FCC" w:rsidRDefault="00FA651B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454C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efectelor de animație și a efectelor de tranziție</w:t>
            </w:r>
          </w:p>
          <w:p w14:paraId="36382BAF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principalelor categorii pentru efectele de animație și utilizarea acestora</w:t>
            </w:r>
          </w:p>
          <w:p w14:paraId="23F09F75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rolul efectelor de animație utilizate, modificarea acestora</w:t>
            </w:r>
          </w:p>
          <w:p w14:paraId="61221EE6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identificarea principalelor </w:t>
            </w:r>
            <w:r w:rsidR="003A0F8B" w:rsidRPr="00485FCC">
              <w:rPr>
                <w:rFonts w:ascii="Times New Roman" w:hAnsi="Times New Roman" w:cs="Times New Roman"/>
                <w:sz w:val="20"/>
                <w:szCs w:val="20"/>
              </w:rPr>
              <w:t>efecte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de tranziție și utilizarea acestora</w:t>
            </w:r>
          </w:p>
          <w:p w14:paraId="75083DC2" w14:textId="77777777" w:rsidR="00FA651B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rolul efectelor de tranziție utilizate, opțiuni de set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B9AF" w14:textId="77364D45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</w:t>
            </w:r>
          </w:p>
          <w:p w14:paraId="33211769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178BF0C3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6EA0259B" w14:textId="77777777" w:rsidR="008321C4" w:rsidRPr="00485FCC" w:rsidRDefault="008321C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e practică</w:t>
            </w:r>
          </w:p>
          <w:p w14:paraId="10CF9110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011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512CAA11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3985295D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</w:t>
            </w:r>
            <w:r w:rsidR="0021349F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sistematică a activității și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comportamentului</w:t>
            </w:r>
          </w:p>
          <w:p w14:paraId="4490B0CC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7DDB5E0B" w14:textId="77777777" w:rsidR="00FA651B" w:rsidRPr="00485FCC" w:rsidRDefault="00FA651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63B3C754" w14:textId="77777777" w:rsidR="00FA651B" w:rsidRPr="00485FCC" w:rsidRDefault="00FA651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8321C4" w:rsidRPr="00485FCC" w14:paraId="48A2B6F7" w14:textId="77777777" w:rsidTr="00BE1FC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64C4" w14:textId="77777777" w:rsidR="008321C4" w:rsidRPr="00485FCC" w:rsidRDefault="008321C4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8732" w14:textId="77777777" w:rsidR="008321C4" w:rsidRPr="00485FCC" w:rsidRDefault="008321C4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6</w:t>
            </w:r>
          </w:p>
          <w:p w14:paraId="1CE891C3" w14:textId="14F0D421" w:rsidR="008321C4" w:rsidRPr="00485FCC" w:rsidRDefault="008321C4" w:rsidP="002134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Modalități de expunere a prezentării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  <w:p w14:paraId="212C9E6A" w14:textId="77777777" w:rsidR="008321C4" w:rsidRPr="00485FCC" w:rsidRDefault="008321C4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C6014E" w14:textId="77777777" w:rsidR="008321C4" w:rsidRPr="00485FCC" w:rsidRDefault="008321C4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7</w:t>
            </w:r>
          </w:p>
          <w:p w14:paraId="122CDB0A" w14:textId="7606AF4E" w:rsidR="008321C4" w:rsidRPr="00485FCC" w:rsidRDefault="008321C4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Reguli elementare de estetică și ergonomie și de susținere a prezentării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CFF8" w14:textId="77777777" w:rsidR="008321C4" w:rsidRPr="00485FCC" w:rsidRDefault="008321C4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1.1.</w:t>
            </w:r>
          </w:p>
          <w:p w14:paraId="54C645EB" w14:textId="77777777" w:rsidR="008321C4" w:rsidRPr="00485FCC" w:rsidRDefault="008321C4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6A1" w14:textId="77777777" w:rsidR="008321C4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opțiunilor de expunere a diapozitivelor</w:t>
            </w:r>
          </w:p>
          <w:p w14:paraId="0A57DBAA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configurarea unei expuneri particularizate</w:t>
            </w:r>
          </w:p>
          <w:p w14:paraId="6792AED2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stabilirea unor reguli elementare de estetică şi ergonomie utilizate în realizarea unei prezentări </w:t>
            </w:r>
          </w:p>
          <w:p w14:paraId="0149929F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principalelor reguli de susţinere a unei prezentăr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43F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 și frontală</w:t>
            </w:r>
          </w:p>
          <w:p w14:paraId="11750C42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în grup</w:t>
            </w:r>
          </w:p>
          <w:p w14:paraId="5263EB82" w14:textId="77777777" w:rsidR="008321C4" w:rsidRPr="00485FCC" w:rsidRDefault="008321C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5E4EC885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0F6F7E8C" w14:textId="77777777" w:rsidR="008321C4" w:rsidRPr="00485FCC" w:rsidRDefault="008321C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e practică</w:t>
            </w:r>
          </w:p>
          <w:p w14:paraId="4356675F" w14:textId="77777777" w:rsidR="008321C4" w:rsidRPr="00485FCC" w:rsidRDefault="008321C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F49" w14:textId="77777777" w:rsidR="008321C4" w:rsidRPr="00485FCC" w:rsidRDefault="008321C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valuare formativă</w:t>
            </w:r>
          </w:p>
          <w:p w14:paraId="7D2DD34F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62107E33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bservarea sistematică a activității și a comportamentului</w:t>
            </w:r>
          </w:p>
          <w:p w14:paraId="2DC65826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2D3079AE" w14:textId="77777777" w:rsidR="008321C4" w:rsidRPr="00485FCC" w:rsidRDefault="008321C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37B8D3D0" w14:textId="77777777" w:rsidR="008321C4" w:rsidRPr="00485FCC" w:rsidRDefault="008321C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.</w:t>
            </w:r>
          </w:p>
        </w:tc>
      </w:tr>
      <w:tr w:rsidR="003A0F8B" w:rsidRPr="00485FCC" w14:paraId="7D93F05B" w14:textId="77777777" w:rsidTr="00BE1FC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0ADB" w14:textId="77777777" w:rsidR="003A0F8B" w:rsidRPr="00485FCC" w:rsidRDefault="003A0F8B" w:rsidP="00213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4754" w14:textId="798041D0" w:rsidR="003A0F8B" w:rsidRPr="00485FCC" w:rsidRDefault="003A0F8B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Evaluare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3E34" w14:textId="77777777" w:rsidR="003A0F8B" w:rsidRPr="00485FCC" w:rsidRDefault="003A0F8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1.</w:t>
            </w:r>
          </w:p>
          <w:p w14:paraId="6F771ED0" w14:textId="77777777" w:rsidR="003A0F8B" w:rsidRPr="00485FCC" w:rsidRDefault="003A0F8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1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0E2B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1497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individuală</w:t>
            </w:r>
          </w:p>
          <w:p w14:paraId="23F29A35" w14:textId="77777777" w:rsidR="003A0F8B" w:rsidRPr="00485FCC" w:rsidRDefault="003A0F8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2D12A352" w14:textId="793F507E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test cu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temi obiectivi, itemi semiobiectivi și itemi subiectivi, parte practică</w:t>
            </w:r>
          </w:p>
          <w:p w14:paraId="3F103FE1" w14:textId="77777777" w:rsidR="003A0F8B" w:rsidRPr="00485FCC" w:rsidRDefault="003A0F8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barem de evaluare și de notare</w:t>
            </w:r>
          </w:p>
          <w:p w14:paraId="6D6F7254" w14:textId="77777777" w:rsidR="003A0F8B" w:rsidRPr="00485FCC" w:rsidRDefault="003A0F8B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751" w14:textId="77777777" w:rsidR="003A0F8B" w:rsidRPr="00485FCC" w:rsidRDefault="003A0F8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aluare sumativă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prin probă scrisă și pratică.</w:t>
            </w:r>
          </w:p>
        </w:tc>
      </w:tr>
    </w:tbl>
    <w:p w14:paraId="2F78BC69" w14:textId="77777777" w:rsidR="007240CF" w:rsidRPr="00485FCC" w:rsidRDefault="007240CF" w:rsidP="00213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16019" w14:textId="77777777" w:rsidR="00D226FA" w:rsidRPr="00485FCC" w:rsidRDefault="00D226FA" w:rsidP="0021349F">
      <w:pPr>
        <w:pStyle w:val="Subtitle"/>
        <w:jc w:val="left"/>
        <w:rPr>
          <w:b w:val="0"/>
          <w:bCs/>
          <w:sz w:val="24"/>
          <w:szCs w:val="24"/>
          <w:lang w:val="ro-RO"/>
        </w:rPr>
      </w:pPr>
    </w:p>
    <w:p w14:paraId="40079DE9" w14:textId="77777777" w:rsidR="00D226FA" w:rsidRPr="00485FCC" w:rsidRDefault="00D226FA" w:rsidP="0021349F">
      <w:pPr>
        <w:pStyle w:val="Subtitle"/>
        <w:jc w:val="left"/>
        <w:rPr>
          <w:b w:val="0"/>
          <w:bCs/>
          <w:sz w:val="24"/>
          <w:szCs w:val="24"/>
          <w:lang w:val="ro-RO"/>
        </w:rPr>
      </w:pPr>
    </w:p>
    <w:p w14:paraId="189D74EE" w14:textId="77777777" w:rsidR="00D226FA" w:rsidRPr="00485FCC" w:rsidRDefault="00D226FA" w:rsidP="0021349F">
      <w:pPr>
        <w:pStyle w:val="Subtitle"/>
        <w:jc w:val="left"/>
        <w:rPr>
          <w:b w:val="0"/>
          <w:bCs/>
          <w:sz w:val="24"/>
          <w:szCs w:val="24"/>
          <w:lang w:val="ro-RO"/>
        </w:rPr>
      </w:pPr>
    </w:p>
    <w:p w14:paraId="4B557D82" w14:textId="77777777" w:rsidR="00D226FA" w:rsidRPr="00485FCC" w:rsidRDefault="00D226FA" w:rsidP="0021349F">
      <w:pPr>
        <w:pStyle w:val="Subtitle"/>
        <w:jc w:val="left"/>
        <w:rPr>
          <w:b w:val="0"/>
          <w:bCs/>
          <w:sz w:val="24"/>
          <w:szCs w:val="24"/>
          <w:lang w:val="ro-RO"/>
        </w:rPr>
      </w:pPr>
    </w:p>
    <w:p w14:paraId="4B91C44B" w14:textId="77777777" w:rsidR="00D226FA" w:rsidRPr="00485FCC" w:rsidRDefault="00D226FA" w:rsidP="0021349F">
      <w:pPr>
        <w:pStyle w:val="Subtitle"/>
        <w:jc w:val="left"/>
        <w:rPr>
          <w:b w:val="0"/>
          <w:bCs/>
          <w:sz w:val="24"/>
          <w:szCs w:val="24"/>
          <w:lang w:val="ro-RO"/>
        </w:rPr>
      </w:pPr>
    </w:p>
    <w:p w14:paraId="71D0C642" w14:textId="23708200" w:rsidR="007240CF" w:rsidRPr="00485FCC" w:rsidRDefault="00B1344B" w:rsidP="0021349F">
      <w:pPr>
        <w:pStyle w:val="Subtitle"/>
        <w:jc w:val="left"/>
        <w:rPr>
          <w:b w:val="0"/>
          <w:sz w:val="24"/>
          <w:szCs w:val="24"/>
          <w:lang w:val="ro-RO"/>
        </w:rPr>
      </w:pPr>
      <w:r w:rsidRPr="00485FCC">
        <w:rPr>
          <w:sz w:val="24"/>
          <w:szCs w:val="24"/>
          <w:lang w:val="ro-RO"/>
        </w:rPr>
        <w:t xml:space="preserve">MODULUL 3, </w:t>
      </w:r>
      <w:r w:rsidR="007240CF" w:rsidRPr="00485FCC">
        <w:rPr>
          <w:b w:val="0"/>
          <w:bCs/>
          <w:sz w:val="24"/>
          <w:szCs w:val="24"/>
          <w:lang w:val="ro-RO"/>
        </w:rPr>
        <w:t>Unitatea de învățare</w:t>
      </w:r>
      <w:r w:rsidR="00432886" w:rsidRPr="00485FCC">
        <w:rPr>
          <w:b w:val="0"/>
          <w:bCs/>
          <w:sz w:val="24"/>
          <w:szCs w:val="24"/>
          <w:lang w:val="ro-RO"/>
        </w:rPr>
        <w:t xml:space="preserve"> 4</w:t>
      </w:r>
      <w:r w:rsidR="007240CF" w:rsidRPr="00485FCC">
        <w:rPr>
          <w:b w:val="0"/>
          <w:bCs/>
          <w:sz w:val="24"/>
          <w:szCs w:val="24"/>
          <w:lang w:val="ro-RO"/>
        </w:rPr>
        <w:t>:</w:t>
      </w:r>
      <w:r w:rsidR="007240CF" w:rsidRPr="00485FCC">
        <w:rPr>
          <w:b w:val="0"/>
          <w:sz w:val="24"/>
          <w:szCs w:val="24"/>
          <w:lang w:val="ro-RO"/>
        </w:rPr>
        <w:t xml:space="preserve"> </w:t>
      </w:r>
      <w:r w:rsidR="00C67537" w:rsidRPr="00485FCC">
        <w:rPr>
          <w:sz w:val="24"/>
          <w:szCs w:val="24"/>
          <w:lang w:val="ro-RO"/>
        </w:rPr>
        <w:t>ANIMAȚII ȘI MODELE GRAFICE 3D</w:t>
      </w:r>
      <w:r w:rsidR="007240CF" w:rsidRPr="00485FCC">
        <w:rPr>
          <w:b w:val="0"/>
          <w:sz w:val="24"/>
          <w:szCs w:val="24"/>
          <w:lang w:val="ro-RO"/>
        </w:rPr>
        <w:t xml:space="preserve"> </w:t>
      </w:r>
    </w:p>
    <w:p w14:paraId="7152B64E" w14:textId="77777777" w:rsidR="007240CF" w:rsidRPr="00485FCC" w:rsidRDefault="007240CF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Timp alocat:</w:t>
      </w:r>
      <w:r w:rsidRPr="00485FCC">
        <w:rPr>
          <w:rFonts w:ascii="Times New Roman" w:hAnsi="Times New Roman" w:cs="Times New Roman"/>
          <w:sz w:val="24"/>
          <w:szCs w:val="24"/>
        </w:rPr>
        <w:t xml:space="preserve"> 7 ore, 1 oră/săptămână </w:t>
      </w:r>
    </w:p>
    <w:p w14:paraId="0D28B092" w14:textId="77777777" w:rsidR="007240CF" w:rsidRPr="00485FCC" w:rsidRDefault="007240CF" w:rsidP="00213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5FCC">
        <w:rPr>
          <w:rFonts w:ascii="Times New Roman" w:hAnsi="Times New Roman" w:cs="Times New Roman"/>
          <w:b/>
          <w:bCs/>
          <w:sz w:val="26"/>
          <w:szCs w:val="26"/>
        </w:rPr>
        <w:t>Proiectul unității de învățare</w:t>
      </w:r>
    </w:p>
    <w:tbl>
      <w:tblPr>
        <w:tblStyle w:val="TableGrid"/>
        <w:tblW w:w="1558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"/>
        <w:gridCol w:w="1769"/>
        <w:gridCol w:w="1276"/>
        <w:gridCol w:w="7371"/>
        <w:gridCol w:w="2410"/>
        <w:gridCol w:w="2206"/>
      </w:tblGrid>
      <w:tr w:rsidR="007240CF" w:rsidRPr="00485FCC" w14:paraId="6687471D" w14:textId="77777777" w:rsidTr="00D226FA">
        <w:trPr>
          <w:trHeight w:val="7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899C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04D5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nținutu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2D3A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mpetențe</w:t>
            </w:r>
          </w:p>
          <w:p w14:paraId="77FFFFB4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specifi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A37D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Activități de învăț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911" w14:textId="77777777" w:rsidR="007240CF" w:rsidRPr="00485FCC" w:rsidRDefault="007240CF" w:rsidP="0021349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Resurse și forme de organizare a clasei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A609" w14:textId="77777777" w:rsidR="007240CF" w:rsidRPr="00485FCC" w:rsidRDefault="007240CF" w:rsidP="0021349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</w:tr>
      <w:tr w:rsidR="007240CF" w:rsidRPr="00485FCC" w14:paraId="18A24654" w14:textId="77777777" w:rsidTr="00D226F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04F1" w14:textId="77777777" w:rsidR="007240CF" w:rsidRPr="00485FCC" w:rsidRDefault="007240CF" w:rsidP="0021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7BF3" w14:textId="77777777" w:rsidR="003343BB" w:rsidRPr="00485FCC" w:rsidRDefault="007240CF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1</w:t>
            </w:r>
          </w:p>
          <w:p w14:paraId="76C1F06A" w14:textId="4AD982CF" w:rsidR="007240CF" w:rsidRPr="00485FCC" w:rsidRDefault="007240CF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Forme geometrice tridimensionale, text tridimensional, operații specifice modelării 3D disponibile în aplicația Paint 3D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1C3B" w14:textId="77777777" w:rsidR="007240CF" w:rsidRPr="00485FCC" w:rsidRDefault="00C67537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2.</w:t>
            </w:r>
          </w:p>
          <w:p w14:paraId="3C14B184" w14:textId="77777777" w:rsidR="00C67537" w:rsidRPr="00485FCC" w:rsidRDefault="00C67537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2.</w:t>
            </w:r>
          </w:p>
          <w:p w14:paraId="00EAE3A2" w14:textId="77777777" w:rsidR="00C67537" w:rsidRPr="00485FCC" w:rsidRDefault="00C67537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6B0" w14:textId="77777777" w:rsidR="00D46244" w:rsidRPr="00485FCC" w:rsidRDefault="00D4624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deschiderea aplicației Paint 3D, explorarea elementelor de interfaţă în scopul identificării principalelor facilităţi ale acesteia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(creare, deschidere unui proiect)</w:t>
            </w:r>
          </w:p>
          <w:p w14:paraId="720F478D" w14:textId="77777777" w:rsidR="00D46244" w:rsidRPr="00485FCC" w:rsidRDefault="00D4624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identificarea opțiunilor din panglică: meniu, 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>grupuri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de meniuri și comenzile de editare </w:t>
            </w:r>
          </w:p>
          <w:p w14:paraId="4F38DAD1" w14:textId="77777777" w:rsidR="00D46244" w:rsidRPr="00485FCC" w:rsidRDefault="00D4624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butoanelor din bara de comenzi</w:t>
            </w:r>
          </w:p>
          <w:p w14:paraId="532F61A9" w14:textId="77777777" w:rsidR="00D46244" w:rsidRPr="00485FCC" w:rsidRDefault="00D4624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>rolul panoului din partea dreaptă a ferestrei aplicației</w:t>
            </w:r>
          </w:p>
          <w:p w14:paraId="5BC27326" w14:textId="77777777" w:rsidR="008352BD" w:rsidRPr="00485FCC" w:rsidRDefault="008352BD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- identificarea extensiilor care pot fi alese pentru salvarea unui fișier grafic în Paint 3D</w:t>
            </w:r>
          </w:p>
          <w:p w14:paraId="4DC86214" w14:textId="77777777" w:rsidR="008352BD" w:rsidRPr="00485FCC" w:rsidRDefault="00D4624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adăugarea unor 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>obiecte 2D</w:t>
            </w:r>
            <w:r w:rsidR="0021349F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>adăugarea unor obiecte 3D</w:t>
            </w:r>
          </w:p>
          <w:p w14:paraId="1B677AFA" w14:textId="77777777" w:rsidR="008352BD" w:rsidRPr="00485FCC" w:rsidRDefault="008352BD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nserarea textului 2D și 3D</w:t>
            </w:r>
          </w:p>
          <w:p w14:paraId="6BE576E6" w14:textId="77777777" w:rsidR="008352BD" w:rsidRPr="00485FCC" w:rsidRDefault="008352BD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rea autocolantelor</w:t>
            </w:r>
          </w:p>
          <w:p w14:paraId="5D0F4A97" w14:textId="77777777" w:rsidR="008352BD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dăugarea efectelor de iluminare și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>filtre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lor</w:t>
            </w:r>
            <w:r w:rsidR="008352BD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care schimbă aspectul unui desen</w:t>
            </w:r>
          </w:p>
          <w:p w14:paraId="2EAD7892" w14:textId="77777777" w:rsidR="000D5670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modificarea obiectelor 3D  (mărirea, micșorarea și rotirea obiectelor) </w:t>
            </w:r>
          </w:p>
          <w:p w14:paraId="4FF73A3A" w14:textId="77777777" w:rsidR="007240CF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ștergerea obiectelor 2D și 3D</w:t>
            </w:r>
          </w:p>
          <w:p w14:paraId="5A819DF5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realizarea unor proiecte cu ajutorul aplicați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A682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 de desfășur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18F49" w14:textId="5D11BAEB" w:rsidR="005A604A" w:rsidRPr="00485FCC" w:rsidRDefault="005A604A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laboratorul de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nformatică</w:t>
            </w:r>
          </w:p>
          <w:p w14:paraId="4B82B6FD" w14:textId="77777777" w:rsidR="0021349F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670" w:rsidRPr="00485FCC">
              <w:rPr>
                <w:rFonts w:ascii="Times New Roman" w:hAnsi="Times New Roman" w:cs="Times New Roman"/>
                <w:sz w:val="20"/>
                <w:szCs w:val="20"/>
              </w:rPr>
              <w:t>individuală și frontală</w:t>
            </w:r>
            <w:r w:rsidR="003341A4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0B2EF15" w14:textId="77777777" w:rsidR="00315E02" w:rsidRPr="00485FCC" w:rsidRDefault="003341A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grupe de 2-3 elevi</w:t>
            </w:r>
          </w:p>
          <w:p w14:paraId="1B8AFD68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3E282D2A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26596872" w14:textId="77777777" w:rsidR="00315E02" w:rsidRPr="00485FCC" w:rsidRDefault="000D5670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a de lucru din manual</w:t>
            </w: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F089C21" w14:textId="77777777" w:rsidR="001E7B7D" w:rsidRPr="00485FCC" w:rsidRDefault="001E7B7D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tutoriale Microsoft</w:t>
            </w:r>
          </w:p>
          <w:p w14:paraId="185A791B" w14:textId="77777777" w:rsidR="003341A4" w:rsidRPr="00485FCC" w:rsidRDefault="003341A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a prezentată în manualul digital</w:t>
            </w:r>
          </w:p>
          <w:p w14:paraId="61E4AF7D" w14:textId="77777777" w:rsidR="000D5670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proiect </w:t>
            </w:r>
            <w:r w:rsidR="001E7B7D" w:rsidRPr="00485FCC">
              <w:rPr>
                <w:rFonts w:ascii="Times New Roman" w:hAnsi="Times New Roman" w:cs="Times New Roman"/>
                <w:sz w:val="20"/>
                <w:szCs w:val="20"/>
              </w:rPr>
              <w:t>/ portofoliu</w:t>
            </w:r>
          </w:p>
          <w:p w14:paraId="1D2D2E78" w14:textId="77777777" w:rsidR="007240CF" w:rsidRPr="00485FCC" w:rsidRDefault="00315E02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2 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8630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1D94BC0D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6DFF05AD" w14:textId="77777777" w:rsidR="000D5670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6B89BE92" w14:textId="77777777" w:rsidR="000D5670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1E60E9A4" w14:textId="77777777" w:rsidR="000D5670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06F00323" w14:textId="77777777" w:rsidR="000D5670" w:rsidRPr="00485FCC" w:rsidRDefault="000D5670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;</w:t>
            </w:r>
          </w:p>
          <w:p w14:paraId="40B4FEED" w14:textId="77777777" w:rsidR="001E7B7D" w:rsidRPr="00485FCC" w:rsidRDefault="001E7B7D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e practică</w:t>
            </w:r>
          </w:p>
          <w:p w14:paraId="7AA4A030" w14:textId="77777777" w:rsidR="007240CF" w:rsidRPr="00485FCC" w:rsidRDefault="000D5670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utoevaluare.</w:t>
            </w:r>
          </w:p>
        </w:tc>
      </w:tr>
      <w:tr w:rsidR="00315E02" w:rsidRPr="00485FCC" w14:paraId="3EA87927" w14:textId="77777777" w:rsidTr="00D226F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5C8" w14:textId="77777777" w:rsidR="00315E02" w:rsidRPr="00485FCC" w:rsidRDefault="00315E02" w:rsidP="0021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4527" w14:textId="77777777" w:rsidR="003343BB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2</w:t>
            </w:r>
          </w:p>
          <w:p w14:paraId="2949A530" w14:textId="157C2EEC" w:rsidR="00315E02" w:rsidRPr="00485FCC" w:rsidRDefault="00315E02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Animaţii grafice cu aplicația Pivot Animator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E8E0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2.</w:t>
            </w:r>
          </w:p>
          <w:p w14:paraId="4CBC82F6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1.</w:t>
            </w:r>
          </w:p>
          <w:p w14:paraId="76F8E9EF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2.</w:t>
            </w:r>
          </w:p>
          <w:p w14:paraId="46337C78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2.</w:t>
            </w:r>
          </w:p>
          <w:p w14:paraId="403AF12B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D5D7" w14:textId="77777777" w:rsidR="003341A4" w:rsidRPr="00485FCC" w:rsidRDefault="003341A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prezentarea noțiunilor teoretice și a aplicațiilor disponibile</w:t>
            </w:r>
          </w:p>
          <w:p w14:paraId="0F125D12" w14:textId="77777777" w:rsidR="003341A4" w:rsidRPr="00485FCC" w:rsidRDefault="003341A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descărcarea și instalarea aplicației Pivot Animator</w:t>
            </w:r>
          </w:p>
          <w:p w14:paraId="4E892559" w14:textId="77777777" w:rsidR="003341A4" w:rsidRPr="00485FCC" w:rsidRDefault="003341A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deschiderea aplicației explorarea elementelor de interfaţă (bara de titlu, bara cu meniuri, butoane pentru cadre, zona care conține cadrele animației, butoane pentru redarea animației</w:t>
            </w:r>
            <w:r w:rsidR="0053147F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butoane pentru particularizare</w:t>
            </w:r>
            <w:r w:rsidR="0053147F" w:rsidRPr="00485FCC">
              <w:rPr>
                <w:rFonts w:ascii="Times New Roman" w:hAnsi="Times New Roman" w:cs="Times New Roman"/>
                <w:sz w:val="20"/>
                <w:szCs w:val="20"/>
              </w:rPr>
              <w:t>, butoane pentru gestionarea personajelor, suprafața de lucru a cadrului activ și personajul)</w:t>
            </w:r>
          </w:p>
          <w:p w14:paraId="7E6AAECE" w14:textId="77777777" w:rsidR="0053147F" w:rsidRPr="00485FCC" w:rsidRDefault="0053147F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identificarea comenzilor din meniul Fișier (identificarea extensiilor disponibile la salvare și exportare animație, deschidere animație, încărcarea unui fundal, </w:t>
            </w:r>
            <w:r w:rsidR="002A02D4" w:rsidRPr="00485FCC">
              <w:rPr>
                <w:rFonts w:ascii="Times New Roman" w:hAnsi="Times New Roman" w:cs="Times New Roman"/>
                <w:sz w:val="20"/>
                <w:szCs w:val="20"/>
              </w:rPr>
              <w:t>încărcare/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creare personaj, ieșirea din aplicație</w:t>
            </w:r>
          </w:p>
          <w:p w14:paraId="5DC10F1E" w14:textId="77777777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comenzilor din meniul Editează</w:t>
            </w:r>
          </w:p>
          <w:p w14:paraId="526DDC85" w14:textId="77777777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exersarea operațiilor pentru editarea unei animații: inserarea, copierea/multiplicarea, mutarea și ștergerea cadrelor</w:t>
            </w:r>
          </w:p>
          <w:p w14:paraId="5BB1C65D" w14:textId="2BD722DF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exersarea operațiilor pentru editarea proprietăților unui personaj: dimensionare, rotire, transparență, poziționare, deplasare</w:t>
            </w:r>
            <w:r w:rsidR="00585158" w:rsidRPr="00485FCC">
              <w:rPr>
                <w:rFonts w:ascii="Times New Roman" w:hAnsi="Times New Roman" w:cs="Times New Roman"/>
                <w:sz w:val="20"/>
                <w:szCs w:val="20"/>
              </w:rPr>
              <w:t>, crearea /modificarea unui personaj</w:t>
            </w:r>
          </w:p>
          <w:p w14:paraId="4E13B4C7" w14:textId="77777777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exersarea operațiilor pentru adăugarea unui text</w:t>
            </w:r>
          </w:p>
          <w:p w14:paraId="73CD21A7" w14:textId="77777777" w:rsidR="00E6780B" w:rsidRPr="00485FCC" w:rsidRDefault="00E6780B" w:rsidP="0021349F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realizarea unor animații</w:t>
            </w:r>
            <w:r w:rsidR="00314DE7" w:rsidRPr="00485FCC">
              <w:rPr>
                <w:rFonts w:ascii="Times New Roman" w:hAnsi="Times New Roman" w:cs="Times New Roman"/>
                <w:sz w:val="20"/>
                <w:szCs w:val="20"/>
              </w:rPr>
              <w:t>, stabilirea s</w:t>
            </w:r>
            <w:r w:rsidR="00314DE7"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>cenariul: compoziţie, cadre, obiecte animate</w:t>
            </w:r>
            <w:r w:rsidR="00EE008F" w:rsidRPr="00485FC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operații specifi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A06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 de desfășur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6EA074" w14:textId="77777777" w:rsidR="005A604A" w:rsidRPr="00485FCC" w:rsidRDefault="005A604A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laboratorul de informatică</w:t>
            </w:r>
          </w:p>
          <w:p w14:paraId="500E456D" w14:textId="42322A6F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ndividuală și frontală</w:t>
            </w:r>
          </w:p>
          <w:p w14:paraId="4E8A44C8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297D92DC" w14:textId="77777777" w:rsidR="00E6780B" w:rsidRPr="00485FCC" w:rsidRDefault="00E6780B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5177D278" w14:textId="77777777" w:rsidR="002A02D4" w:rsidRPr="00485FCC" w:rsidRDefault="002A02D4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a de lucru din manual</w:t>
            </w: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D2298B" w14:textId="77777777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tutoriale </w:t>
            </w:r>
            <w:r w:rsidR="00E6780B" w:rsidRPr="00485FCC">
              <w:rPr>
                <w:rFonts w:ascii="Times New Roman" w:hAnsi="Times New Roman" w:cs="Times New Roman"/>
                <w:sz w:val="20"/>
                <w:szCs w:val="20"/>
              </w:rPr>
              <w:t>video disponibile pe site-ul aplicației</w:t>
            </w:r>
          </w:p>
          <w:p w14:paraId="2590C58A" w14:textId="77777777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a prezentată în manualul digital</w:t>
            </w:r>
          </w:p>
          <w:p w14:paraId="3DF70557" w14:textId="77777777" w:rsidR="002A02D4" w:rsidRPr="00485FCC" w:rsidRDefault="002A02D4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proiect / portofoliu</w:t>
            </w:r>
            <w:r w:rsidR="00EE008F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/ poveste animată</w:t>
            </w:r>
          </w:p>
          <w:p w14:paraId="4894BC03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2 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9E07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78A42B56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4D1F764E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4B0A761C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6B61FFF6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29A580DF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;</w:t>
            </w:r>
          </w:p>
          <w:p w14:paraId="4D4DB245" w14:textId="77777777" w:rsidR="00E6780B" w:rsidRPr="00485FCC" w:rsidRDefault="00E6780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e practică</w:t>
            </w:r>
          </w:p>
          <w:p w14:paraId="38BCD0F1" w14:textId="77777777" w:rsidR="00315E02" w:rsidRPr="00485FCC" w:rsidRDefault="00E6780B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utoevaluare.</w:t>
            </w:r>
          </w:p>
        </w:tc>
      </w:tr>
      <w:tr w:rsidR="00315E02" w:rsidRPr="00485FCC" w14:paraId="42311EA5" w14:textId="77777777" w:rsidTr="00D226F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B192" w14:textId="77777777" w:rsidR="00315E02" w:rsidRPr="00485FCC" w:rsidRDefault="00315E02" w:rsidP="0021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72B" w14:textId="77777777" w:rsidR="003343BB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3</w:t>
            </w:r>
          </w:p>
          <w:p w14:paraId="0E067A08" w14:textId="5820C08A" w:rsidR="00315E02" w:rsidRPr="00485FCC" w:rsidRDefault="00315E02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Animații grafice și modele 3D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3B3B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2.</w:t>
            </w:r>
          </w:p>
          <w:p w14:paraId="50E1145C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1.</w:t>
            </w:r>
          </w:p>
          <w:p w14:paraId="65D6E3AA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2.</w:t>
            </w:r>
          </w:p>
          <w:p w14:paraId="7FE8CD37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2.</w:t>
            </w:r>
          </w:p>
          <w:p w14:paraId="2115BCBB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0E40" w14:textId="77777777" w:rsidR="00315E02" w:rsidRPr="00485FCC" w:rsidRDefault="00F421E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deshiderea aplicației și </w:t>
            </w:r>
            <w:r w:rsidR="005A604A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creearea unui cont nou pentru accesare aplicației web Tinkercad </w:t>
            </w:r>
          </w:p>
          <w:p w14:paraId="4F8D8F8E" w14:textId="77777777" w:rsidR="000016E2" w:rsidRPr="00485FCC" w:rsidRDefault="00EE008F" w:rsidP="0021349F">
            <w:pPr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vizualizarea unor tutoriale din secțiunea Learn 3D Design (Învață Design 3D) și Learn Codeblocks (Învață Codeblocks)</w:t>
            </w:r>
            <w:r w:rsidR="00F421EB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1EB" w:rsidRPr="00485FCC">
              <w:rPr>
                <w:rFonts w:ascii="Times New Roman" w:hAnsi="Times New Roman" w:cs="Times New Roman"/>
                <w:w w:val="105"/>
                <w:sz w:val="20"/>
                <w:szCs w:val="20"/>
              </w:rPr>
              <w:t>urmărirea pas cu pas a aplicațiilor alese</w:t>
            </w:r>
          </w:p>
          <w:p w14:paraId="04C9206B" w14:textId="77777777" w:rsidR="005A604A" w:rsidRPr="00485FCC" w:rsidRDefault="005A604A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explorarea elemente de interfață specifice </w:t>
            </w: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nkercad </w:t>
            </w:r>
            <w:r w:rsidR="00EE008F"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3D Design</w:t>
            </w:r>
            <w:r w:rsidR="00EE008F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2ED5694" w14:textId="77777777" w:rsidR="00EE008F" w:rsidRPr="00485FCC" w:rsidRDefault="00EE008F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vizualizarea unor tutoriale din secțiunea Learn 3D Design</w:t>
            </w:r>
          </w:p>
          <w:p w14:paraId="561F3DF6" w14:textId="77777777" w:rsidR="00F421EB" w:rsidRPr="00485FCC" w:rsidRDefault="00F421E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rularea unor aplicații model, modificarea lor conform unor cerințe și crearea unor proiecte 3D noi, prin utilizarea instrumentelor</w:t>
            </w:r>
          </w:p>
          <w:p w14:paraId="0798EA2D" w14:textId="7BB28AFB" w:rsidR="00314DE7" w:rsidRPr="00485FCC" w:rsidRDefault="00585158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inserare și editare </w:t>
            </w:r>
            <w:r w:rsidR="00314DE7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obiect/forme în 3D Design </w:t>
            </w:r>
          </w:p>
          <w:p w14:paraId="105C71BB" w14:textId="77777777" w:rsidR="00314DE7" w:rsidRPr="00485FCC" w:rsidRDefault="00314DE7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obiectelor/formelor disponibile și utilizarea butoanelor de comenzi pentru realizarea unor proiecte Tinkercad 3D Design</w:t>
            </w:r>
          </w:p>
          <w:p w14:paraId="69A7AF9A" w14:textId="77777777" w:rsidR="00EE008F" w:rsidRPr="00485FCC" w:rsidRDefault="00EE008F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explorarea elemente de interfață specifice </w:t>
            </w:r>
            <w:r w:rsidRPr="00485FCC">
              <w:rPr>
                <w:rFonts w:ascii="Times New Roman" w:hAnsi="Times New Roman" w:cs="Times New Roman"/>
                <w:b/>
                <w:sz w:val="20"/>
                <w:szCs w:val="20"/>
              </w:rPr>
              <w:t>Tinkercad Codeblocks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8910B" w14:textId="77777777" w:rsidR="00EE008F" w:rsidRPr="00485FCC" w:rsidRDefault="00EE008F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vizualizarea unor tutoriale din secțiunea Learn Codeblocks</w:t>
            </w:r>
          </w:p>
          <w:p w14:paraId="20B134A1" w14:textId="77777777" w:rsidR="00EE008F" w:rsidRPr="00485FCC" w:rsidRDefault="00EE008F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identificarea elemente de interfață grafică specifice Codeblocks</w:t>
            </w:r>
          </w:p>
          <w:p w14:paraId="493CD1F7" w14:textId="77777777" w:rsidR="00F421EB" w:rsidRPr="00485FCC" w:rsidRDefault="00F421EB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rularea unor programe model, modificarea lor conform unor cerințe și crearea unor proiecte Codeblocks noi, prin utilizarea instrumentelor </w:t>
            </w:r>
          </w:p>
          <w:p w14:paraId="3D4FC387" w14:textId="77777777" w:rsidR="00EE008F" w:rsidRPr="00485FCC" w:rsidRDefault="00EE008F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421EB" w:rsidRPr="00485FCC">
              <w:rPr>
                <w:rFonts w:ascii="Times New Roman" w:hAnsi="Times New Roman" w:cs="Times New Roman"/>
                <w:sz w:val="20"/>
                <w:szCs w:val="20"/>
              </w:rPr>
              <w:t>identificarea b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locurile de cod folosit</w:t>
            </w:r>
            <w:r w:rsidR="00F421EB" w:rsidRPr="00485FCC">
              <w:rPr>
                <w:rFonts w:ascii="Times New Roman" w:hAnsi="Times New Roman" w:cs="Times New Roman"/>
                <w:sz w:val="20"/>
                <w:szCs w:val="20"/>
              </w:rPr>
              <w:t>e pentru realizarea proiectelor</w:t>
            </w:r>
            <w:r w:rsidR="000016E2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0CE0DE" w14:textId="77777777" w:rsidR="000016E2" w:rsidRPr="00485FCC" w:rsidRDefault="000016E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exersarea inserării obiectelor/formelor prin realizarea unui proiectul Codeblocks</w:t>
            </w:r>
          </w:p>
          <w:p w14:paraId="611B81C8" w14:textId="61FD82CE" w:rsidR="005A604A" w:rsidRPr="00485FCC" w:rsidRDefault="000378C1" w:rsidP="004C5F40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85158" w:rsidRPr="00485FC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016E2"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tilizarea aplicației CoSpaces pentru realizarea unor </w:t>
            </w:r>
            <w:r w:rsidR="00585158" w:rsidRPr="00485FCC">
              <w:rPr>
                <w:rFonts w:ascii="Times New Roman" w:hAnsi="Times New Roman" w:cs="Times New Roman"/>
                <w:sz w:val="20"/>
                <w:szCs w:val="20"/>
              </w:rPr>
              <w:t>proiecte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CD63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 de desfășur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2A5936" w14:textId="77777777" w:rsidR="005A604A" w:rsidRPr="00485FCC" w:rsidRDefault="005A604A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laboratorul de informatică</w:t>
            </w:r>
          </w:p>
          <w:p w14:paraId="64AD2509" w14:textId="3B2A936B" w:rsidR="005A604A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ndividuală și frontală</w:t>
            </w:r>
          </w:p>
          <w:p w14:paraId="6172C1DA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0A83C481" w14:textId="77777777" w:rsidR="000016E2" w:rsidRPr="00485FCC" w:rsidRDefault="000016E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manualul în format digital</w:t>
            </w:r>
          </w:p>
          <w:p w14:paraId="7C164973" w14:textId="77777777" w:rsidR="000016E2" w:rsidRPr="00485FCC" w:rsidRDefault="000016E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fișa de lucru din manual</w:t>
            </w: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E0CB0A4" w14:textId="77777777" w:rsidR="000016E2" w:rsidRPr="00485FCC" w:rsidRDefault="000016E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tutoriale video disponibile pe site-ul aplicației</w:t>
            </w:r>
          </w:p>
          <w:p w14:paraId="47E18B20" w14:textId="77777777" w:rsidR="000016E2" w:rsidRPr="00485FCC" w:rsidRDefault="000016E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a prezentată în manualul digital</w:t>
            </w:r>
          </w:p>
          <w:p w14:paraId="32A314BB" w14:textId="77777777" w:rsidR="000016E2" w:rsidRPr="00485FCC" w:rsidRDefault="000016E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proiect / portofoliu </w:t>
            </w:r>
          </w:p>
          <w:p w14:paraId="355F1610" w14:textId="77777777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concurs în echipe</w:t>
            </w:r>
          </w:p>
          <w:p w14:paraId="1BDE2C45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2 ore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1F58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re formativă</w:t>
            </w:r>
          </w:p>
          <w:p w14:paraId="1DA0495D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realizată prin:</w:t>
            </w:r>
          </w:p>
          <w:p w14:paraId="292B38D2" w14:textId="77777777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observarea sistematică a activității și a comportamentului</w:t>
            </w:r>
          </w:p>
          <w:p w14:paraId="7A2FA76D" w14:textId="77777777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elevilor;</w:t>
            </w:r>
          </w:p>
          <w:p w14:paraId="11370A52" w14:textId="77777777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recierea orală a răspunsurilor şi  activităţilor</w:t>
            </w:r>
          </w:p>
          <w:p w14:paraId="079399E0" w14:textId="77777777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desfăşurate;</w:t>
            </w:r>
          </w:p>
          <w:p w14:paraId="4482CEB0" w14:textId="77777777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plicație practică</w:t>
            </w:r>
          </w:p>
          <w:p w14:paraId="69400522" w14:textId="77777777" w:rsidR="00315E02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autoevaluare;</w:t>
            </w:r>
          </w:p>
          <w:p w14:paraId="5811E954" w14:textId="77777777" w:rsidR="000378C1" w:rsidRPr="00485FCC" w:rsidRDefault="000378C1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concurs</w:t>
            </w:r>
          </w:p>
        </w:tc>
      </w:tr>
      <w:tr w:rsidR="00315E02" w:rsidRPr="00485FCC" w14:paraId="1889A7F3" w14:textId="77777777" w:rsidTr="00D226F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85B1" w14:textId="77777777" w:rsidR="00315E02" w:rsidRPr="00485FCC" w:rsidRDefault="00315E02" w:rsidP="0021349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AC4" w14:textId="7B875FCC" w:rsidR="00315E02" w:rsidRPr="00485FCC" w:rsidRDefault="00315E02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Evaluare</w:t>
            </w:r>
            <w:r w:rsidR="00745564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798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2.</w:t>
            </w:r>
          </w:p>
          <w:p w14:paraId="00C98C9F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1.</w:t>
            </w:r>
          </w:p>
          <w:p w14:paraId="4F24608A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2.2.</w:t>
            </w:r>
          </w:p>
          <w:p w14:paraId="4198717D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2.</w:t>
            </w:r>
          </w:p>
          <w:p w14:paraId="1046A82C" w14:textId="77777777" w:rsidR="00315E02" w:rsidRPr="00485FCC" w:rsidRDefault="00315E02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58B6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E7D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 de desfășur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9D26E0" w14:textId="77777777" w:rsidR="00315E02" w:rsidRPr="00485FCC" w:rsidRDefault="005A604A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laboratorul de informatică</w:t>
            </w:r>
          </w:p>
          <w:p w14:paraId="48E9121A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ă de organizare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78C1" w:rsidRPr="00485FCC">
              <w:rPr>
                <w:rFonts w:ascii="Times New Roman" w:hAnsi="Times New Roman" w:cs="Times New Roman"/>
                <w:sz w:val="20"/>
                <w:szCs w:val="20"/>
              </w:rPr>
              <w:t>individuală</w:t>
            </w:r>
          </w:p>
          <w:p w14:paraId="30684829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l didactic:</w:t>
            </w:r>
          </w:p>
          <w:p w14:paraId="2BA52922" w14:textId="6B6633AE" w:rsidR="000378C1" w:rsidRPr="00485FCC" w:rsidRDefault="000378C1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- test cu </w:t>
            </w:r>
            <w:r w:rsidR="00745564" w:rsidRPr="00485F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temi obiectivi, itemi semiobiectivi și itemi subiectivi</w:t>
            </w:r>
          </w:p>
          <w:p w14:paraId="7A27C7D4" w14:textId="77777777" w:rsidR="00315E02" w:rsidRPr="00485FCC" w:rsidRDefault="000378C1" w:rsidP="0021349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>- barem de evaluare și de notare</w:t>
            </w:r>
          </w:p>
          <w:p w14:paraId="6329FEFC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 alocat: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 1 oră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E3D6" w14:textId="77777777" w:rsidR="00315E02" w:rsidRPr="00485FCC" w:rsidRDefault="00315E02" w:rsidP="0021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F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valuare sumativă </w:t>
            </w:r>
            <w:r w:rsidRPr="00485FCC">
              <w:rPr>
                <w:rFonts w:ascii="Times New Roman" w:hAnsi="Times New Roman" w:cs="Times New Roman"/>
                <w:sz w:val="20"/>
                <w:szCs w:val="20"/>
              </w:rPr>
              <w:t xml:space="preserve">prin </w:t>
            </w:r>
            <w:r w:rsidR="00CF7621" w:rsidRPr="00485FCC">
              <w:rPr>
                <w:rFonts w:ascii="Times New Roman" w:hAnsi="Times New Roman" w:cs="Times New Roman"/>
                <w:sz w:val="20"/>
                <w:szCs w:val="20"/>
              </w:rPr>
              <w:t>prin probă scrisă și proiect.</w:t>
            </w:r>
          </w:p>
          <w:p w14:paraId="5E5C5DDC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73FCE5BF" w14:textId="77777777" w:rsidR="007240CF" w:rsidRPr="00485FCC" w:rsidRDefault="007240CF" w:rsidP="00213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6D3BC" w14:textId="77777777" w:rsidR="00C67537" w:rsidRPr="00485FCC" w:rsidRDefault="00C67537" w:rsidP="00213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67537" w:rsidRPr="00485FCC" w:rsidSect="00B12A6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48F5BD2C" w14:textId="77777777" w:rsidR="00AA468A" w:rsidRPr="00485FCC" w:rsidRDefault="00AA468A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lastRenderedPageBreak/>
        <w:t>Disciplina:</w:t>
      </w:r>
      <w:r w:rsidRPr="00485FCC">
        <w:rPr>
          <w:rFonts w:ascii="Times New Roman" w:hAnsi="Times New Roman" w:cs="Times New Roman"/>
          <w:sz w:val="24"/>
          <w:szCs w:val="24"/>
        </w:rPr>
        <w:t xml:space="preserve"> INFORMATICĂ </w:t>
      </w:r>
      <w:r w:rsidR="0021349F" w:rsidRPr="00485FCC">
        <w:rPr>
          <w:rFonts w:ascii="Times New Roman" w:hAnsi="Times New Roman" w:cs="Times New Roman"/>
          <w:sz w:val="24"/>
          <w:szCs w:val="24"/>
        </w:rPr>
        <w:t>și TIC</w:t>
      </w:r>
    </w:p>
    <w:p w14:paraId="16670DB7" w14:textId="77777777" w:rsidR="00AA468A" w:rsidRPr="00485FCC" w:rsidRDefault="00AA468A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Clasa:</w:t>
      </w:r>
      <w:r w:rsidRPr="00485FCC">
        <w:rPr>
          <w:rFonts w:ascii="Times New Roman" w:hAnsi="Times New Roman" w:cs="Times New Roman"/>
          <w:sz w:val="24"/>
          <w:szCs w:val="24"/>
        </w:rPr>
        <w:t xml:space="preserve"> a VI - a </w:t>
      </w:r>
    </w:p>
    <w:p w14:paraId="0A85D8F6" w14:textId="77777777" w:rsidR="00AA468A" w:rsidRPr="00485FCC" w:rsidRDefault="00AA468A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Unitatea de învățare:</w:t>
      </w:r>
      <w:r w:rsidRPr="00485FCC">
        <w:rPr>
          <w:rFonts w:ascii="Times New Roman" w:hAnsi="Times New Roman" w:cs="Times New Roman"/>
          <w:sz w:val="24"/>
          <w:szCs w:val="24"/>
        </w:rPr>
        <w:t xml:space="preserve"> ALGORITMI </w:t>
      </w:r>
    </w:p>
    <w:p w14:paraId="4BE100AD" w14:textId="77777777" w:rsidR="00AA468A" w:rsidRPr="00485FCC" w:rsidRDefault="00AA468A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Timp alocat:</w:t>
      </w:r>
      <w:r w:rsidRPr="00485FCC">
        <w:rPr>
          <w:rFonts w:ascii="Times New Roman" w:hAnsi="Times New Roman" w:cs="Times New Roman"/>
          <w:sz w:val="24"/>
          <w:szCs w:val="24"/>
        </w:rPr>
        <w:t xml:space="preserve"> 12 ore, 1 oră/săptămână </w:t>
      </w:r>
    </w:p>
    <w:p w14:paraId="11E3C63E" w14:textId="77777777" w:rsidR="00AA468A" w:rsidRPr="00485FCC" w:rsidRDefault="00AA468A" w:rsidP="0021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/>
          <w:bCs/>
          <w:sz w:val="24"/>
          <w:szCs w:val="24"/>
        </w:rPr>
        <w:t>Proiectul unității de învățare</w:t>
      </w:r>
    </w:p>
    <w:tbl>
      <w:tblPr>
        <w:tblStyle w:val="TableGrid"/>
        <w:tblW w:w="151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1483"/>
        <w:gridCol w:w="1276"/>
        <w:gridCol w:w="6520"/>
        <w:gridCol w:w="2552"/>
        <w:gridCol w:w="2773"/>
      </w:tblGrid>
      <w:tr w:rsidR="0021349F" w:rsidRPr="00485FCC" w14:paraId="2EF1D654" w14:textId="77777777" w:rsidTr="00585158">
        <w:trPr>
          <w:trHeight w:val="70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E062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01B8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nținutu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BBD3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mpetențe</w:t>
            </w:r>
          </w:p>
          <w:p w14:paraId="6675482B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specifi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9481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Activități de învăț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EE82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Resurse și forme de organizare a clase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BC4E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</w:tr>
      <w:tr w:rsidR="0021349F" w:rsidRPr="00485FCC" w14:paraId="46D953D6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0DC4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C2FD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1</w:t>
            </w:r>
          </w:p>
          <w:p w14:paraId="59E932E2" w14:textId="13730402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Elemente de interfață ale aplicației Scratch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F32C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1.</w:t>
            </w:r>
          </w:p>
          <w:p w14:paraId="7CEACE79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570002F3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3.</w:t>
            </w:r>
          </w:p>
          <w:p w14:paraId="367DFC05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1A3A1A32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A37D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deschiderea aplicației Scratch, crearea unui proiect, explorarea zonelor de lucru, identificarea blocurilor grafice</w:t>
            </w:r>
          </w:p>
          <w:p w14:paraId="538BDC8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dăugarea unor personaje și modificarea acestora</w:t>
            </w:r>
          </w:p>
          <w:p w14:paraId="379748D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dăugarea unor scene noi din galerie sau crearea acestora</w:t>
            </w:r>
          </w:p>
          <w:p w14:paraId="41D2ED66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vizionarea unor tutoriale din comunitatea Scratch</w:t>
            </w:r>
          </w:p>
          <w:p w14:paraId="53EA34D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rularea unor algoritmi model, modificarea lor conform unor cerințe și crearea unor algoritmi noi</w:t>
            </w:r>
          </w:p>
          <w:p w14:paraId="5AFA5E05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identificarea efectelor aplicării unor algoritmi </w:t>
            </w:r>
          </w:p>
          <w:p w14:paraId="51F5C2F4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discutarea cerințelor de prelucrare și identificarea rezultatelor </w:t>
            </w:r>
          </w:p>
          <w:p w14:paraId="5C44DC03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exersarea urmăririi pas cu pas, modificării, completării, restructurării unui algoritm pentru a obține un algoritm cu o cerință dată</w:t>
            </w:r>
          </w:p>
          <w:p w14:paraId="58B942F8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 xml:space="preserve">- reprezentarea unui algoritm, descris în limbaj natural, cu ajutorul blocurilor grafi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02CD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16B76318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 și frontală</w:t>
            </w:r>
          </w:p>
          <w:p w14:paraId="1461436C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7264467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0BEF76CF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licația prezentată în manual</w:t>
            </w:r>
          </w:p>
          <w:p w14:paraId="7E22F5E4" w14:textId="1E4030AE" w:rsidR="00C519B2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test de autoevaluare</w:t>
            </w:r>
          </w:p>
          <w:p w14:paraId="28E7CEA0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AB29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62293855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6262F90E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09F988A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44FCE84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3566E12D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74348BFB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2671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6D88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2</w:t>
            </w:r>
          </w:p>
          <w:p w14:paraId="3E2BC1E3" w14:textId="3E6D6D9C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Intrumente de bază utilizate în exersarea algoritmilor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063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E2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identificarea operatorilor și datelor de intrare, de manevră și de ieșire dintr-o secvență algoritmică, precum și a etapelor/pașilor prin care acestea își modifică valorile, în vederea obținerii datelor de ieșire</w:t>
            </w:r>
          </w:p>
          <w:p w14:paraId="06BDD728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 xml:space="preserve">- identificarea </w:t>
            </w:r>
            <w:r w:rsidRPr="00485FCC">
              <w:rPr>
                <w:rFonts w:ascii="Times New Roman" w:hAnsi="Times New Roman" w:cs="Times New Roman"/>
                <w:w w:val="105"/>
              </w:rPr>
              <w:t>datelor: variabilelor, constantelor, structura unei expresii, definirea noţiunilor de operand şi operator, tipul unei expresii, clasificarea</w:t>
            </w:r>
            <w:r w:rsidRPr="00485FCC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485FCC">
              <w:rPr>
                <w:rFonts w:ascii="Times New Roman" w:hAnsi="Times New Roman" w:cs="Times New Roman"/>
                <w:w w:val="105"/>
              </w:rPr>
              <w:t>expresiilor, operaţii asupra dat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1B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13C1AF4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, frontală și pe grupe</w:t>
            </w:r>
          </w:p>
          <w:p w14:paraId="086D0C8F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5A87896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1CAF7B94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fișa de lucru din manual</w:t>
            </w:r>
          </w:p>
          <w:p w14:paraId="1324AEF7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test de autoevaluare</w:t>
            </w:r>
          </w:p>
          <w:p w14:paraId="0158F72D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2ABA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59E6EFF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0B8FFC1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2DC5FA4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1F1E86E7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712A05FC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4EAF7F2D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0AB5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723C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3</w:t>
            </w:r>
          </w:p>
          <w:p w14:paraId="24592F48" w14:textId="0712CBF2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Etapele unui exercițiu algoritmic utilizând aplicația aleasă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9B93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1.</w:t>
            </w:r>
          </w:p>
          <w:p w14:paraId="639815A4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5C831A1B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3.</w:t>
            </w:r>
          </w:p>
          <w:p w14:paraId="2C8D5C5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461D64D4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70B1FB52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5E9D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stabilirea unor strategii de rezolvare a unei probleme și a etapelor de rezolvare</w:t>
            </w:r>
          </w:p>
          <w:p w14:paraId="5751A78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identificarea etapelor de rezolvare a problemei și elaborarea unor algoritmi model </w:t>
            </w:r>
          </w:p>
          <w:p w14:paraId="729558B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exersarea urmăririi pas cu pas, modificării, completării, restructurării unui algoritm pentru a obține un algoritm cu o cerință dată</w:t>
            </w:r>
          </w:p>
          <w:p w14:paraId="667A0AF2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 xml:space="preserve">- reprezentarea unui algoritm, descris în limbaj natural, cu ajutorul blocurilor grafi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E06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50686866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 și frontală </w:t>
            </w:r>
          </w:p>
          <w:p w14:paraId="5079F0E3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711B1A84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37D522EE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- aplicația prezentată în manual</w:t>
            </w:r>
            <w:r w:rsidRPr="00485F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A9CA5F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640C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419BE96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1556652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2E73FE6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32F3C92D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4D79A4AE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2B7D5A18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C4A1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21D0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4</w:t>
            </w:r>
          </w:p>
          <w:p w14:paraId="23B013C9" w14:textId="7726C752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Structura repetitivă cu contor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DD2A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1.</w:t>
            </w:r>
          </w:p>
          <w:p w14:paraId="0A785141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44D1D88B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3.</w:t>
            </w:r>
          </w:p>
          <w:p w14:paraId="416D3399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15614C07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5B0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exersarea urmăririi pas cu pas, modificării, completării, restructurării unui algoritm pentru a obține un algoritm cu o cerință dată</w:t>
            </w:r>
          </w:p>
          <w:p w14:paraId="4BE79F2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construirea, pentru o cerință dată, a unui algoritm ce utilizează în mod repetat o secvență de prelucrare</w:t>
            </w:r>
          </w:p>
          <w:p w14:paraId="0FD21D3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rularea unor algoritmi model, modificarea lor conform unor cerințe și crearea unor algoritmi noi, prin utilizarea instrumentelor specifice </w:t>
            </w:r>
          </w:p>
          <w:p w14:paraId="0AB7DD1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discutarea unei cerințe de prelucrare și identificarea rezultatelor așteptate deduse din aceasta </w:t>
            </w:r>
          </w:p>
          <w:p w14:paraId="4AA881F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urmărirea traseelor de prelucrare pe o reprezentare cu blocuri grafice a unui algoritm în funcție de diferite valori ale datelor de intrare </w:t>
            </w:r>
          </w:p>
          <w:p w14:paraId="3D8F6BDA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 xml:space="preserve">- reprezentarea unui algoritm, descris în limbaj natural, cu ajutorul blocurilor grafic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52B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46577CD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 și frontală </w:t>
            </w:r>
          </w:p>
          <w:p w14:paraId="255C3033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5CB1D8EF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2DDC42CF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- aplicația prezentată în manual</w:t>
            </w:r>
            <w:r w:rsidRPr="00485F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5FBCDF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fișa de lucru din manual</w:t>
            </w:r>
          </w:p>
          <w:p w14:paraId="5818B972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3 or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00F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58CDAA87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6513D708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452D2D84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7137F21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0A4F9E6C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210EFD08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21CA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F868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5</w:t>
            </w:r>
          </w:p>
          <w:p w14:paraId="03988634" w14:textId="25B98EC6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Structura repetitivă condiționată anterior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29E6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1.</w:t>
            </w:r>
          </w:p>
          <w:p w14:paraId="63910816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4DF02249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3.</w:t>
            </w:r>
          </w:p>
          <w:p w14:paraId="106032B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55879643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4D9C701D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F855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identificarea efectelor aplicării unor algoritmi cu valențe practice sau de joc </w:t>
            </w:r>
          </w:p>
          <w:p w14:paraId="7F9488A7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stabilirea unor strategii de rezolvare și alegerea uneia pentru rezolvarea unei teme</w:t>
            </w:r>
          </w:p>
          <w:p w14:paraId="004B5C38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discutarea unei cerințe de prelucrare și identificarea rezultatelor așteptate deduse din aceasta </w:t>
            </w:r>
          </w:p>
          <w:p w14:paraId="661D730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exersarea urmăririi pas cu pas, modificării, completării, restructurării unui algoritm pentru a obține un algoritm cu o cerință dată</w:t>
            </w:r>
          </w:p>
          <w:p w14:paraId="12D2FDEF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urmărirea traseelor de prelucrare pe o reprezentare cu blocuri grafice a unui algoritm în funcție de diferite valori ale datelor de intrare </w:t>
            </w:r>
          </w:p>
          <w:p w14:paraId="43647DA2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reprezentarea unui algoritm, descris în limbaj natural, cu ajutorul blocurilor grafice </w:t>
            </w:r>
          </w:p>
          <w:p w14:paraId="01349875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construirea, pentru o cerință dată, a unui algoritm ce utilizează în mod repetat o secvență de prelucrare</w:t>
            </w:r>
          </w:p>
          <w:p w14:paraId="59C9637F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rularea unor algoritmi model, modificarea lor conform unor cerințe și crearea unor algoritmi no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D25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3A62F778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, frontală și pe grupe</w:t>
            </w:r>
          </w:p>
          <w:p w14:paraId="01BC771C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36322FB6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3E5D17FC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- aplicația prezentată în manual</w:t>
            </w:r>
            <w:r w:rsidRPr="00485F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46DF83D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teste de autoevaluare</w:t>
            </w:r>
          </w:p>
          <w:p w14:paraId="59D8FFE5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fișa de lucru din manual</w:t>
            </w:r>
          </w:p>
          <w:p w14:paraId="74DDD5D2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3 or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CD20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05AA3DF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6F16D6A8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5A35ED4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61DBCB2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480C75C6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6562FD44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60D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88C3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6</w:t>
            </w:r>
          </w:p>
          <w:p w14:paraId="5C608B16" w14:textId="5AA710AE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Structura repetitivă condiționată posterior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BA8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5C35EB8B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3.</w:t>
            </w:r>
          </w:p>
          <w:p w14:paraId="1B9A2D68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B69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discutarea unor algoritmi pseudocod și identificarea rezultatelor așteptate </w:t>
            </w:r>
          </w:p>
          <w:p w14:paraId="3C848C9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stabilirea unor strategii de rezolvare și alegerea uneia pentru rezolvarea unei teme</w:t>
            </w:r>
          </w:p>
          <w:p w14:paraId="4412C51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exersarea urmăririi pas cu pas, modificării, completării, restructurării unui algoritm pentru a obține un algoritm cu o cerință dată</w:t>
            </w:r>
          </w:p>
          <w:p w14:paraId="1F1EDDD7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urmărirea traseelor de prelucrare pe o reprezentare cu blocuri grafice a unui algoritm în funcție de diferite valori ale datelor de intrare </w:t>
            </w:r>
          </w:p>
          <w:p w14:paraId="7E315193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reprezentarea unui algoritm, descris în limbaj natural, cu ajutorul blocurilor grafice </w:t>
            </w:r>
          </w:p>
          <w:p w14:paraId="451377C0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construirea, pentru o cerință dată, a unui algoritm ce utilizează în mod repetat o secvență de prelucr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EAA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0D66C8D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 și frontală </w:t>
            </w:r>
          </w:p>
          <w:p w14:paraId="3B342D09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5BB083F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1DC28DF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fișa de lucru din manual</w:t>
            </w:r>
          </w:p>
          <w:p w14:paraId="4BCC24C7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B20B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62DA4256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6A2FBE46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44A365E3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4B8882DE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4F114A7A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6E428753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F677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0820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ecția 7</w:t>
            </w:r>
          </w:p>
          <w:p w14:paraId="56BA85B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Modalități de reprezentare a structurilor repetitive prin</w:t>
            </w:r>
          </w:p>
          <w:p w14:paraId="4CA9CD39" w14:textId="5637B961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blocuri grafice</w:t>
            </w:r>
            <w:r w:rsidR="00745564" w:rsidRPr="00485F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F92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2.1.</w:t>
            </w:r>
          </w:p>
          <w:p w14:paraId="1FB7B20B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653606D7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2.3.</w:t>
            </w:r>
          </w:p>
          <w:p w14:paraId="64B164C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3.1.</w:t>
            </w:r>
          </w:p>
          <w:p w14:paraId="047538F6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3.3.</w:t>
            </w:r>
          </w:p>
          <w:p w14:paraId="2016EE17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2AB8AF17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</w:p>
          <w:p w14:paraId="0A21CAD1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603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- rularea unor aplicații model în Scratch, modificarea lor conform unor cerințe și crearea unor aplicații noi</w:t>
            </w:r>
          </w:p>
          <w:p w14:paraId="21B232E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 xml:space="preserve">- identificarea efectelor aplicării unor algoritmi cu valențe practice sau de joc </w:t>
            </w:r>
          </w:p>
          <w:p w14:paraId="4C56706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rezolvarea unor probleme-joc prin aplicarea unor instrumente interactive specifice</w:t>
            </w:r>
          </w:p>
          <w:p w14:paraId="2B23D027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discutarea unei cerințe de prelucrare și identificarea rezultatelor așteptate deduse din aceasta </w:t>
            </w:r>
          </w:p>
          <w:p w14:paraId="17F537BF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stabilirea unor strategii de rezolvare și alegerea uneia pentru rezolvarea unei teme</w:t>
            </w:r>
          </w:p>
          <w:p w14:paraId="35684A1E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urmărirea traseelor de prelucrare pe o reprezentare cu blocuri grafice a unui algoritm în funcție de diferite valori ale datelor de intrare </w:t>
            </w:r>
          </w:p>
          <w:p w14:paraId="7CF02F6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reprezentarea unui algoritm, descris în limbaj natural, cu ajutorul blocurilor grafice </w:t>
            </w:r>
          </w:p>
          <w:p w14:paraId="255829DD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construirea, pentru o cerință dată, a unui algoritm ce utilizează în mod repetat o secvență de prelucr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BED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lastRenderedPageBreak/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48889A8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lastRenderedPageBreak/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 și frontală </w:t>
            </w:r>
          </w:p>
          <w:p w14:paraId="3B9DAF2C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2B55FB4F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1C96D4C0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- aplicații prezentate în manual</w:t>
            </w:r>
            <w:r w:rsidRPr="00485F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16C956D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61F9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lastRenderedPageBreak/>
              <w:t>Evaluare formativă</w:t>
            </w:r>
          </w:p>
          <w:p w14:paraId="1F944C1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17382F3B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- observarea sistematică a activității și a comportamentului</w:t>
            </w:r>
          </w:p>
          <w:p w14:paraId="61789D3C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6B34E67A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 desfăşurate;</w:t>
            </w:r>
          </w:p>
          <w:p w14:paraId="677AD4CC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- autoevaluare.</w:t>
            </w:r>
          </w:p>
        </w:tc>
      </w:tr>
      <w:tr w:rsidR="0021349F" w:rsidRPr="00485FCC" w14:paraId="141A7D3F" w14:textId="77777777" w:rsidTr="0058515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69A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E7B5" w14:textId="32CF93BC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Cs/>
              </w:rPr>
              <w:t>Evaluare</w:t>
            </w:r>
            <w:r w:rsidR="00745564" w:rsidRPr="00485FC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C25B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1.</w:t>
            </w:r>
          </w:p>
          <w:p w14:paraId="100FC7F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2.</w:t>
            </w:r>
          </w:p>
          <w:p w14:paraId="4878382F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2.3.</w:t>
            </w:r>
          </w:p>
          <w:p w14:paraId="471045E8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3.1.</w:t>
            </w:r>
          </w:p>
          <w:p w14:paraId="56569F29" w14:textId="77777777" w:rsidR="003A714E" w:rsidRPr="00485FCC" w:rsidRDefault="003A714E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57B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D481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</w:t>
            </w:r>
          </w:p>
          <w:p w14:paraId="4ABD2404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sala de clasă</w:t>
            </w:r>
          </w:p>
          <w:p w14:paraId="551B8E69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</w:t>
            </w:r>
          </w:p>
          <w:p w14:paraId="1D332DA2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4F6A715F" w14:textId="416834EE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test cu </w:t>
            </w:r>
            <w:r w:rsidR="00585158" w:rsidRPr="00485FCC">
              <w:rPr>
                <w:rFonts w:ascii="Times New Roman" w:hAnsi="Times New Roman" w:cs="Times New Roman"/>
              </w:rPr>
              <w:t>i</w:t>
            </w:r>
            <w:r w:rsidRPr="00485FCC">
              <w:rPr>
                <w:rFonts w:ascii="Times New Roman" w:hAnsi="Times New Roman" w:cs="Times New Roman"/>
              </w:rPr>
              <w:t>temi obiectivi, itemi semiobiectivi și itemi subiectivi</w:t>
            </w:r>
          </w:p>
          <w:p w14:paraId="418C3B54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- barem de evaluare și de notare</w:t>
            </w:r>
          </w:p>
          <w:p w14:paraId="3BCCDBFC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1D8D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 xml:space="preserve">Evaluare sumativă </w:t>
            </w:r>
            <w:r w:rsidRPr="00485FCC">
              <w:rPr>
                <w:rFonts w:ascii="Times New Roman" w:hAnsi="Times New Roman" w:cs="Times New Roman"/>
              </w:rPr>
              <w:t>prin probă scrisă.</w:t>
            </w:r>
          </w:p>
        </w:tc>
      </w:tr>
    </w:tbl>
    <w:p w14:paraId="57439740" w14:textId="77777777" w:rsidR="003A714E" w:rsidRPr="00485FCC" w:rsidRDefault="003A714E" w:rsidP="0021349F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70E6963" w14:textId="77777777" w:rsidR="003A714E" w:rsidRPr="00485FCC" w:rsidRDefault="003A714E" w:rsidP="00213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3A714E" w:rsidRPr="00485FCC" w:rsidSect="00B12A68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5EEDCD76" w14:textId="77777777" w:rsidR="007240CF" w:rsidRPr="00485FCC" w:rsidRDefault="007240CF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lastRenderedPageBreak/>
        <w:t>Disciplina:</w:t>
      </w:r>
      <w:r w:rsidRPr="00485FCC">
        <w:rPr>
          <w:rFonts w:ascii="Times New Roman" w:hAnsi="Times New Roman" w:cs="Times New Roman"/>
          <w:sz w:val="24"/>
          <w:szCs w:val="24"/>
        </w:rPr>
        <w:t xml:space="preserve"> INFORMATICĂ și TIC</w:t>
      </w:r>
    </w:p>
    <w:p w14:paraId="63F0012E" w14:textId="77777777" w:rsidR="007240CF" w:rsidRPr="00485FCC" w:rsidRDefault="007240CF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Clasa:</w:t>
      </w:r>
      <w:r w:rsidRPr="00485FCC">
        <w:rPr>
          <w:rFonts w:ascii="Times New Roman" w:hAnsi="Times New Roman" w:cs="Times New Roman"/>
          <w:sz w:val="24"/>
          <w:szCs w:val="24"/>
        </w:rPr>
        <w:t xml:space="preserve"> a VI - a </w:t>
      </w:r>
    </w:p>
    <w:p w14:paraId="096A2F56" w14:textId="77777777" w:rsidR="007240CF" w:rsidRPr="00485FCC" w:rsidRDefault="007240CF" w:rsidP="0021349F">
      <w:pPr>
        <w:pStyle w:val="Subtitle"/>
        <w:jc w:val="left"/>
        <w:rPr>
          <w:b w:val="0"/>
          <w:sz w:val="24"/>
          <w:szCs w:val="24"/>
          <w:lang w:val="ro-RO"/>
        </w:rPr>
      </w:pPr>
      <w:r w:rsidRPr="00485FCC">
        <w:rPr>
          <w:b w:val="0"/>
          <w:bCs/>
          <w:sz w:val="24"/>
          <w:szCs w:val="24"/>
          <w:lang w:val="ro-RO"/>
        </w:rPr>
        <w:t>Unitatea de învățare:</w:t>
      </w:r>
      <w:r w:rsidRPr="00485FCC">
        <w:rPr>
          <w:b w:val="0"/>
          <w:sz w:val="24"/>
          <w:szCs w:val="24"/>
          <w:lang w:val="ro-RO"/>
        </w:rPr>
        <w:t xml:space="preserve"> </w:t>
      </w:r>
      <w:r w:rsidR="00C67537" w:rsidRPr="00485FCC">
        <w:rPr>
          <w:b w:val="0"/>
          <w:sz w:val="24"/>
          <w:szCs w:val="24"/>
          <w:lang w:val="ro-RO"/>
        </w:rPr>
        <w:t>INTERNET</w:t>
      </w:r>
    </w:p>
    <w:p w14:paraId="49A69FC1" w14:textId="77777777" w:rsidR="007240CF" w:rsidRPr="00485FCC" w:rsidRDefault="007240CF" w:rsidP="00213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FCC">
        <w:rPr>
          <w:rFonts w:ascii="Times New Roman" w:hAnsi="Times New Roman" w:cs="Times New Roman"/>
          <w:bCs/>
          <w:sz w:val="24"/>
          <w:szCs w:val="24"/>
        </w:rPr>
        <w:t>Timp alocat:</w:t>
      </w:r>
      <w:r w:rsidRPr="00485FCC">
        <w:rPr>
          <w:rFonts w:ascii="Times New Roman" w:hAnsi="Times New Roman" w:cs="Times New Roman"/>
          <w:sz w:val="24"/>
          <w:szCs w:val="24"/>
        </w:rPr>
        <w:t xml:space="preserve"> 7 ore, 1 oră/săptămână </w:t>
      </w:r>
    </w:p>
    <w:p w14:paraId="184B7AB8" w14:textId="77777777" w:rsidR="007240CF" w:rsidRPr="00485FCC" w:rsidRDefault="007240CF" w:rsidP="002134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FCC">
        <w:rPr>
          <w:rFonts w:ascii="Times New Roman" w:hAnsi="Times New Roman" w:cs="Times New Roman"/>
          <w:b/>
          <w:bCs/>
          <w:sz w:val="24"/>
          <w:szCs w:val="24"/>
        </w:rPr>
        <w:t>Proiectul unității de învățare</w:t>
      </w:r>
    </w:p>
    <w:tbl>
      <w:tblPr>
        <w:tblStyle w:val="TableGrid"/>
        <w:tblW w:w="151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1910"/>
        <w:gridCol w:w="1276"/>
        <w:gridCol w:w="6449"/>
        <w:gridCol w:w="2566"/>
        <w:gridCol w:w="2405"/>
      </w:tblGrid>
      <w:tr w:rsidR="007240CF" w:rsidRPr="00485FCC" w14:paraId="04FB384B" w14:textId="77777777" w:rsidTr="00164E59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A2E3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Nr. cr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A13A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nținutu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1D7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Competențe</w:t>
            </w:r>
          </w:p>
          <w:p w14:paraId="673971CA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specifice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46AC" w14:textId="77777777" w:rsidR="007240CF" w:rsidRPr="00485FCC" w:rsidRDefault="007240CF" w:rsidP="0021349F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Activități de învățare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0ABB" w14:textId="77777777" w:rsidR="007240CF" w:rsidRPr="00485FCC" w:rsidRDefault="007240CF" w:rsidP="0021349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Resurse și forme de organizare a clase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5E07" w14:textId="77777777" w:rsidR="007240CF" w:rsidRPr="00485FCC" w:rsidRDefault="007240CF" w:rsidP="0021349F">
            <w:pPr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</w:t>
            </w:r>
          </w:p>
        </w:tc>
      </w:tr>
      <w:tr w:rsidR="00315E02" w:rsidRPr="00485FCC" w14:paraId="6BAE8088" w14:textId="77777777" w:rsidTr="00164E5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5190" w14:textId="77777777" w:rsidR="00315E02" w:rsidRPr="00485FCC" w:rsidRDefault="00315E02" w:rsidP="002134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E39F" w14:textId="77777777" w:rsidR="00315E02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1</w:t>
            </w:r>
          </w:p>
          <w:p w14:paraId="587D0A3A" w14:textId="55C373C3" w:rsidR="00315E02" w:rsidRPr="00485FCC" w:rsidRDefault="00315E02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Siguranța pe internet și protecția datelor personale</w:t>
            </w:r>
            <w:r w:rsidR="00585158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724" w14:textId="77777777" w:rsidR="00315E02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246" w14:textId="77777777" w:rsidR="003A714E" w:rsidRPr="00485FCC" w:rsidRDefault="00686471" w:rsidP="0021349F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identificarea categoriilor de rețele de calculatoare</w:t>
            </w:r>
          </w:p>
          <w:p w14:paraId="2F36FB3C" w14:textId="0197DDC7" w:rsidR="00686471" w:rsidRPr="00485FCC" w:rsidRDefault="00686471" w:rsidP="003A3F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</w:t>
            </w:r>
            <w:r w:rsidR="003A3FFF" w:rsidRPr="00485FCC">
              <w:rPr>
                <w:rFonts w:ascii="Times New Roman" w:hAnsi="Times New Roman" w:cs="Times New Roman"/>
                <w:w w:val="105"/>
              </w:rPr>
              <w:t>d</w:t>
            </w:r>
            <w:r w:rsidR="00DD60F3" w:rsidRPr="00485FCC">
              <w:rPr>
                <w:rFonts w:ascii="Times New Roman" w:hAnsi="Times New Roman" w:cs="Times New Roman"/>
                <w:w w:val="105"/>
              </w:rPr>
              <w:t>escrierea modului de realizare a unei reţele locale de calculatoare şi prezentarea protocolului de comunicaţie</w:t>
            </w:r>
          </w:p>
          <w:p w14:paraId="6B510489" w14:textId="000EF0E3" w:rsidR="00686471" w:rsidRPr="00485FCC" w:rsidRDefault="00122087" w:rsidP="0021349F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prezentarea noțiunii de malware, a programelor de tip malware , a soluțiilor de tip antimalware  </w:t>
            </w:r>
          </w:p>
          <w:p w14:paraId="1E27F083" w14:textId="77777777" w:rsidR="00686471" w:rsidRPr="00485FCC" w:rsidRDefault="00686471" w:rsidP="0021349F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n</w:t>
            </w:r>
            <w:r w:rsidR="003A6626" w:rsidRPr="00485FCC">
              <w:rPr>
                <w:rFonts w:ascii="Times New Roman" w:hAnsi="Times New Roman" w:cs="Times New Roman"/>
              </w:rPr>
              <w:t xml:space="preserve">alizarea unor situaţii în care </w:t>
            </w:r>
            <w:r w:rsidRPr="00485FCC">
              <w:rPr>
                <w:rFonts w:ascii="Times New Roman" w:hAnsi="Times New Roman" w:cs="Times New Roman"/>
              </w:rPr>
              <w:t>Internetul poate genera pericole şi identificarea unor soluţii posibile, a unor metode de a evita astfel</w:t>
            </w:r>
          </w:p>
          <w:p w14:paraId="7D428510" w14:textId="77777777" w:rsidR="00315E02" w:rsidRPr="00485FCC" w:rsidRDefault="00686471" w:rsidP="0021349F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de situaţii</w:t>
            </w:r>
          </w:p>
          <w:p w14:paraId="7BF7AED8" w14:textId="77777777" w:rsidR="00C37AC7" w:rsidRPr="00485FCC" w:rsidRDefault="00C37AC7" w:rsidP="0021349F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stabilirea unor reguli pentru o navigare sigură pe internet</w:t>
            </w:r>
          </w:p>
          <w:p w14:paraId="67FB945F" w14:textId="77777777" w:rsidR="00686471" w:rsidRPr="00485FCC" w:rsidRDefault="00C37AC7" w:rsidP="0021349F">
            <w:pPr>
              <w:pStyle w:val="Default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iCs/>
                <w:sz w:val="22"/>
                <w:szCs w:val="20"/>
              </w:rPr>
              <w:t>- reguli pentru protecţia datelor personale în comunicarea prin Internet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DCC0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  <w:r w:rsidRPr="00485FCC">
              <w:rPr>
                <w:rFonts w:ascii="Times New Roman" w:hAnsi="Times New Roman" w:cs="Times New Roman"/>
              </w:rPr>
              <w:t xml:space="preserve"> laboratorul de informatică</w:t>
            </w:r>
          </w:p>
          <w:p w14:paraId="465C7C3B" w14:textId="77777777" w:rsidR="00C37AC7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="00C37AC7" w:rsidRPr="00485FCC">
              <w:rPr>
                <w:rFonts w:ascii="Times New Roman" w:hAnsi="Times New Roman" w:cs="Times New Roman"/>
              </w:rPr>
              <w:t xml:space="preserve"> individuală și </w:t>
            </w:r>
            <w:r w:rsidRPr="00485FCC">
              <w:rPr>
                <w:rFonts w:ascii="Times New Roman" w:hAnsi="Times New Roman" w:cs="Times New Roman"/>
              </w:rPr>
              <w:t>frontală</w:t>
            </w:r>
          </w:p>
          <w:p w14:paraId="6516AC0A" w14:textId="77777777" w:rsidR="003A714E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în grup</w:t>
            </w:r>
          </w:p>
          <w:p w14:paraId="31D2D5D9" w14:textId="77777777" w:rsidR="003A714E" w:rsidRPr="00485FCC" w:rsidRDefault="003A714E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0062B3FD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659F8F54" w14:textId="77777777" w:rsidR="003A714E" w:rsidRPr="00485FCC" w:rsidRDefault="003A714E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</w:t>
            </w:r>
            <w:r w:rsidR="00C37AC7" w:rsidRPr="00485FCC">
              <w:rPr>
                <w:rFonts w:ascii="Times New Roman" w:hAnsi="Times New Roman" w:cs="Times New Roman"/>
              </w:rPr>
              <w:t>fișe</w:t>
            </w:r>
            <w:r w:rsidR="00686471" w:rsidRPr="00485FCC">
              <w:rPr>
                <w:rFonts w:ascii="Times New Roman" w:hAnsi="Times New Roman" w:cs="Times New Roman"/>
              </w:rPr>
              <w:t xml:space="preserve"> de lucru</w:t>
            </w:r>
            <w:r w:rsidR="00C37AC7" w:rsidRPr="00485FCC">
              <w:rPr>
                <w:rFonts w:ascii="Times New Roman" w:hAnsi="Times New Roman" w:cs="Times New Roman"/>
              </w:rPr>
              <w:t>, proiect</w:t>
            </w:r>
          </w:p>
          <w:p w14:paraId="354A7FFB" w14:textId="77777777" w:rsidR="00DD60F3" w:rsidRPr="00485FCC" w:rsidRDefault="00DD60F3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</w:t>
            </w:r>
            <w:r w:rsidRPr="00485FCC">
              <w:rPr>
                <w:rFonts w:ascii="Times New Roman" w:hAnsi="Times New Roman" w:cs="Times New Roman"/>
                <w:w w:val="105"/>
                <w:sz w:val="19"/>
              </w:rPr>
              <w:t xml:space="preserve"> </w:t>
            </w:r>
            <w:r w:rsidRPr="00485FCC">
              <w:rPr>
                <w:rFonts w:ascii="Times New Roman" w:hAnsi="Times New Roman" w:cs="Times New Roman"/>
                <w:w w:val="105"/>
              </w:rPr>
              <w:t>Reţeaua laboratorului de informatică</w:t>
            </w:r>
          </w:p>
          <w:p w14:paraId="061C88B8" w14:textId="77777777" w:rsidR="003A714E" w:rsidRPr="00485FCC" w:rsidRDefault="003A714E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7BB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46F05CD7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0E268EE2" w14:textId="77777777" w:rsidR="00AD6DF4" w:rsidRPr="00485FCC" w:rsidRDefault="00AD6DF4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7844215B" w14:textId="77777777" w:rsidR="00AD6DF4" w:rsidRPr="00485FCC" w:rsidRDefault="00AD6DF4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68C0952B" w14:textId="77777777" w:rsidR="00AD6DF4" w:rsidRPr="00485FCC" w:rsidRDefault="00AD6DF4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</w:t>
            </w:r>
          </w:p>
          <w:p w14:paraId="3F278F3A" w14:textId="77777777" w:rsidR="00315E02" w:rsidRPr="00485FCC" w:rsidRDefault="00686471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desfăşurate</w:t>
            </w:r>
            <w:r w:rsidR="00AD6DF4" w:rsidRPr="00485FCC">
              <w:rPr>
                <w:rFonts w:ascii="Times New Roman" w:hAnsi="Times New Roman" w:cs="Times New Roman"/>
              </w:rPr>
              <w:t>.</w:t>
            </w:r>
          </w:p>
        </w:tc>
      </w:tr>
      <w:tr w:rsidR="00315E02" w:rsidRPr="00485FCC" w14:paraId="774656B0" w14:textId="77777777" w:rsidTr="00164E5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C0CB" w14:textId="77777777" w:rsidR="00315E02" w:rsidRPr="00485FCC" w:rsidRDefault="00315E02" w:rsidP="002134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E810" w14:textId="77777777" w:rsidR="00315E02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2</w:t>
            </w:r>
          </w:p>
          <w:p w14:paraId="6970901E" w14:textId="77777777" w:rsidR="00A07B24" w:rsidRPr="00485FCC" w:rsidRDefault="00315E02" w:rsidP="0021349F">
            <w:pPr>
              <w:pStyle w:val="Subtitle"/>
              <w:rPr>
                <w:b w:val="0"/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 xml:space="preserve">Serviciul de e-mail sau poșta electronică. </w:t>
            </w:r>
          </w:p>
          <w:p w14:paraId="1E55B4BA" w14:textId="463CEFDC" w:rsidR="00315E02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Operații specifice cu mesaje electronice</w:t>
            </w:r>
            <w:r w:rsidR="00585158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17A3" w14:textId="77777777" w:rsidR="00315E02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  <w:p w14:paraId="66AEC0C6" w14:textId="77777777" w:rsidR="003343BB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4FBC" w14:textId="77777777" w:rsidR="00C37AC7" w:rsidRPr="00485FCC" w:rsidRDefault="00C37AC7" w:rsidP="0021349F">
            <w:pPr>
              <w:contextualSpacing/>
              <w:rPr>
                <w:rFonts w:ascii="Times New Roman" w:hAnsi="Times New Roman" w:cs="Times New Roman"/>
                <w:iCs/>
                <w:szCs w:val="20"/>
              </w:rPr>
            </w:pPr>
            <w:r w:rsidRPr="00485FCC">
              <w:rPr>
                <w:rFonts w:ascii="Times New Roman" w:hAnsi="Times New Roman" w:cs="Times New Roman"/>
              </w:rPr>
              <w:t>- identificarea rolului p</w:t>
            </w:r>
            <w:r w:rsidRPr="00485FCC">
              <w:rPr>
                <w:rFonts w:ascii="Times New Roman" w:hAnsi="Times New Roman" w:cs="Times New Roman"/>
                <w:iCs/>
                <w:szCs w:val="20"/>
              </w:rPr>
              <w:t>oştei electronice (e</w:t>
            </w:r>
            <w:r w:rsidR="003A6626" w:rsidRPr="00485FCC">
              <w:rPr>
                <w:rFonts w:ascii="Times New Roman" w:hAnsi="Times New Roman" w:cs="Times New Roman"/>
                <w:iCs/>
                <w:szCs w:val="20"/>
              </w:rPr>
              <w:t>-</w:t>
            </w:r>
            <w:r w:rsidRPr="00485FCC">
              <w:rPr>
                <w:rFonts w:ascii="Times New Roman" w:hAnsi="Times New Roman" w:cs="Times New Roman"/>
                <w:iCs/>
                <w:szCs w:val="20"/>
              </w:rPr>
              <w:t>mail)</w:t>
            </w:r>
          </w:p>
          <w:p w14:paraId="47F3C902" w14:textId="4DAE6979" w:rsidR="00C37AC7" w:rsidRPr="00485FCC" w:rsidRDefault="00B22D71" w:rsidP="0021349F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iCs/>
                <w:szCs w:val="20"/>
              </w:rPr>
              <w:t>- crearea și  configurarea unui cont</w:t>
            </w:r>
            <w:r w:rsidR="00C37AC7" w:rsidRPr="00485FCC">
              <w:rPr>
                <w:rFonts w:ascii="Times New Roman" w:hAnsi="Times New Roman" w:cs="Times New Roman"/>
                <w:iCs/>
                <w:szCs w:val="20"/>
              </w:rPr>
              <w:t xml:space="preserve"> de poștă electronică, structura unei adrese de poştă electronică, structura unui mesaj transmis prin poşta electronică</w:t>
            </w:r>
          </w:p>
          <w:p w14:paraId="6E732B6A" w14:textId="2DEDDBCA" w:rsidR="00A07B24" w:rsidRPr="00485FCC" w:rsidRDefault="00B22D71" w:rsidP="0021349F">
            <w:pPr>
              <w:contextualSpacing/>
              <w:rPr>
                <w:rFonts w:ascii="Times New Roman" w:hAnsi="Times New Roman" w:cs="Times New Roman"/>
                <w:iCs/>
                <w:szCs w:val="20"/>
              </w:rPr>
            </w:pPr>
            <w:r w:rsidRPr="00485FCC">
              <w:rPr>
                <w:rFonts w:ascii="Times New Roman" w:hAnsi="Times New Roman" w:cs="Times New Roman"/>
              </w:rPr>
              <w:t>- aplicații practice privind  operațiile specifice</w:t>
            </w:r>
            <w:r w:rsidR="00C37AC7" w:rsidRPr="00485FCC">
              <w:rPr>
                <w:rFonts w:ascii="Times New Roman" w:hAnsi="Times New Roman" w:cs="Times New Roman"/>
              </w:rPr>
              <w:t xml:space="preserve"> un</w:t>
            </w:r>
            <w:r w:rsidR="00122087" w:rsidRPr="00485FCC">
              <w:rPr>
                <w:rFonts w:ascii="Times New Roman" w:hAnsi="Times New Roman" w:cs="Times New Roman"/>
              </w:rPr>
              <w:t>ui</w:t>
            </w:r>
            <w:r w:rsidR="00C37AC7" w:rsidRPr="00485FCC">
              <w:rPr>
                <w:rFonts w:ascii="Times New Roman" w:hAnsi="Times New Roman" w:cs="Times New Roman"/>
              </w:rPr>
              <w:t xml:space="preserve"> mesaj de </w:t>
            </w:r>
            <w:r w:rsidR="00C37AC7" w:rsidRPr="00485FCC">
              <w:rPr>
                <w:rFonts w:ascii="Times New Roman" w:hAnsi="Times New Roman" w:cs="Times New Roman"/>
                <w:iCs/>
                <w:szCs w:val="20"/>
              </w:rPr>
              <w:t>poștă electronică</w:t>
            </w:r>
            <w:r w:rsidR="001B6D57" w:rsidRPr="00485FCC">
              <w:rPr>
                <w:rFonts w:ascii="Times New Roman" w:hAnsi="Times New Roman" w:cs="Times New Roman"/>
                <w:iCs/>
                <w:szCs w:val="20"/>
              </w:rPr>
              <w:t xml:space="preserve"> (deschidere, compunere, trimitere,  răspuns, redirecţionare, ataşarea unui fişier)</w:t>
            </w:r>
          </w:p>
          <w:p w14:paraId="53556B9B" w14:textId="08FC5E40" w:rsidR="00A07B24" w:rsidRPr="00485FCC" w:rsidRDefault="00A07B24" w:rsidP="004E724A">
            <w:pPr>
              <w:contextualSpacing/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iCs/>
                <w:szCs w:val="20"/>
              </w:rPr>
              <w:t xml:space="preserve">- </w:t>
            </w:r>
            <w:r w:rsidR="004E724A" w:rsidRPr="00485FCC">
              <w:rPr>
                <w:rFonts w:ascii="Times New Roman" w:hAnsi="Times New Roman" w:cs="Times New Roman"/>
                <w:iCs/>
                <w:szCs w:val="20"/>
              </w:rPr>
              <w:t xml:space="preserve">aplicații practice pentru </w:t>
            </w:r>
            <w:r w:rsidRPr="00485FCC">
              <w:rPr>
                <w:rFonts w:ascii="Times New Roman" w:hAnsi="Times New Roman" w:cs="Times New Roman"/>
                <w:iCs/>
                <w:szCs w:val="20"/>
              </w:rPr>
              <w:t>r</w:t>
            </w:r>
            <w:r w:rsidRPr="00485FCC">
              <w:rPr>
                <w:rFonts w:ascii="Times New Roman" w:hAnsi="Times New Roman" w:cs="Times New Roman"/>
              </w:rPr>
              <w:t>ealizarea u</w:t>
            </w:r>
            <w:r w:rsidR="004E724A" w:rsidRPr="00485FCC">
              <w:rPr>
                <w:rFonts w:ascii="Times New Roman" w:hAnsi="Times New Roman" w:cs="Times New Roman"/>
              </w:rPr>
              <w:t xml:space="preserve">nui schimb de mesaje,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AF2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</w:p>
          <w:p w14:paraId="2660BD07" w14:textId="77777777" w:rsidR="00315E02" w:rsidRPr="00485FCC" w:rsidRDefault="005A604A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laboratorul de informatică</w:t>
            </w:r>
          </w:p>
          <w:p w14:paraId="68408856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</w:t>
            </w:r>
            <w:r w:rsidR="00C37AC7" w:rsidRPr="00485FCC">
              <w:rPr>
                <w:rFonts w:ascii="Times New Roman" w:hAnsi="Times New Roman" w:cs="Times New Roman"/>
              </w:rPr>
              <w:t>individuală și frontală</w:t>
            </w:r>
          </w:p>
          <w:p w14:paraId="0EBB406F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40A39919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5F352574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</w:t>
            </w:r>
            <w:r w:rsidR="001B6D57" w:rsidRPr="00485FCC">
              <w:rPr>
                <w:rFonts w:ascii="Times New Roman" w:hAnsi="Times New Roman" w:cs="Times New Roman"/>
              </w:rPr>
              <w:t>fișă</w:t>
            </w:r>
            <w:r w:rsidRPr="00485FCC">
              <w:rPr>
                <w:rFonts w:ascii="Times New Roman" w:hAnsi="Times New Roman" w:cs="Times New Roman"/>
              </w:rPr>
              <w:t xml:space="preserve"> de lucru </w:t>
            </w:r>
          </w:p>
          <w:p w14:paraId="14EAB706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1988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32EC1A4C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26B9AFAD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3C954010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44C772D7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</w:t>
            </w:r>
          </w:p>
          <w:p w14:paraId="328D7175" w14:textId="77777777" w:rsidR="00315E02" w:rsidRPr="00485FCC" w:rsidRDefault="00C37AC7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desfăşurate.</w:t>
            </w:r>
          </w:p>
        </w:tc>
      </w:tr>
      <w:tr w:rsidR="00315E02" w:rsidRPr="00485FCC" w14:paraId="68E481B8" w14:textId="77777777" w:rsidTr="001B6D57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F30" w14:textId="77777777" w:rsidR="00315E02" w:rsidRPr="00485FCC" w:rsidRDefault="00315E02" w:rsidP="002134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B05" w14:textId="77777777" w:rsidR="00315E02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3</w:t>
            </w:r>
          </w:p>
          <w:p w14:paraId="5A01F57A" w14:textId="2ACA939B" w:rsidR="00315E02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Dosare cu mesaje și agenda de utilizatori</w:t>
            </w:r>
            <w:r w:rsidR="00585158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3F09" w14:textId="77777777" w:rsidR="00315E02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  <w:p w14:paraId="0105FD76" w14:textId="77777777" w:rsidR="003343BB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C64" w14:textId="77777777" w:rsidR="00315E02" w:rsidRPr="00485FCC" w:rsidRDefault="00C37AC7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- organizarea mesajelo</w:t>
            </w:r>
            <w:r w:rsidR="001B6D57"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r</w:t>
            </w: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 electronice în dosare</w:t>
            </w:r>
          </w:p>
          <w:p w14:paraId="74547ED4" w14:textId="77777777" w:rsidR="001B6D57" w:rsidRPr="00485FCC" w:rsidRDefault="001B6D5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 xml:space="preserve">- </w:t>
            </w:r>
            <w:r w:rsidRPr="00485FCC">
              <w:rPr>
                <w:rFonts w:ascii="Times New Roman" w:hAnsi="Times New Roman" w:cs="Times New Roman"/>
              </w:rPr>
              <w:t>crearea unei etichete</w:t>
            </w:r>
          </w:p>
          <w:p w14:paraId="689282E6" w14:textId="77777777" w:rsidR="001B6D57" w:rsidRPr="00485FCC" w:rsidRDefault="001B6D5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crearea unui filtru</w:t>
            </w:r>
          </w:p>
          <w:p w14:paraId="43A0F78B" w14:textId="77777777" w:rsidR="004E724A" w:rsidRPr="00485FCC" w:rsidRDefault="001B6D5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identificarea ro</w:t>
            </w:r>
            <w:r w:rsidR="004E724A" w:rsidRPr="00485FCC">
              <w:rPr>
                <w:rFonts w:ascii="Times New Roman" w:hAnsi="Times New Roman" w:cs="Times New Roman"/>
              </w:rPr>
              <w:t xml:space="preserve">lului agendei de utilizatori </w:t>
            </w:r>
          </w:p>
          <w:p w14:paraId="57B4A35F" w14:textId="5DFEB727" w:rsidR="00C37AC7" w:rsidRPr="00485FCC" w:rsidRDefault="004E724A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</w:rPr>
              <w:t xml:space="preserve">- aplicații practice pentru </w:t>
            </w:r>
            <w:r w:rsidR="001B6D57" w:rsidRPr="00485FCC">
              <w:rPr>
                <w:rFonts w:ascii="Times New Roman" w:hAnsi="Times New Roman" w:cs="Times New Roman"/>
              </w:rPr>
              <w:t xml:space="preserve">adăugarea contactelor în </w:t>
            </w:r>
            <w:r w:rsidRPr="00485FCC">
              <w:rPr>
                <w:rFonts w:ascii="Times New Roman" w:hAnsi="Times New Roman" w:cs="Times New Roman"/>
                <w:iCs/>
                <w:szCs w:val="20"/>
              </w:rPr>
              <w:t>agenda</w:t>
            </w:r>
            <w:r w:rsidR="001B6D57" w:rsidRPr="00485FCC">
              <w:rPr>
                <w:rFonts w:ascii="Times New Roman" w:hAnsi="Times New Roman" w:cs="Times New Roman"/>
                <w:iCs/>
                <w:szCs w:val="20"/>
              </w:rPr>
              <w:t xml:space="preserve"> de utilizatori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9FB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</w:p>
          <w:p w14:paraId="4EDEED30" w14:textId="77777777" w:rsidR="00315E02" w:rsidRPr="00485FCC" w:rsidRDefault="005A604A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laboratorul de informatică</w:t>
            </w:r>
          </w:p>
          <w:p w14:paraId="593E1D75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</w:t>
            </w:r>
            <w:r w:rsidR="001B6D57" w:rsidRPr="00485FCC">
              <w:rPr>
                <w:rFonts w:ascii="Times New Roman" w:hAnsi="Times New Roman" w:cs="Times New Roman"/>
              </w:rPr>
              <w:t>individuală și frontală</w:t>
            </w:r>
          </w:p>
          <w:p w14:paraId="3EFCF53C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0958CF93" w14:textId="77777777" w:rsidR="001B6D57" w:rsidRPr="00485FCC" w:rsidRDefault="001B6D5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2F1FE689" w14:textId="77777777" w:rsidR="001B6D57" w:rsidRPr="00485FCC" w:rsidRDefault="001B6D5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fișă de lucru</w:t>
            </w:r>
          </w:p>
          <w:p w14:paraId="75DBEF15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</w:t>
            </w:r>
            <w:r w:rsidR="003343BB" w:rsidRPr="00485FCC">
              <w:rPr>
                <w:rFonts w:ascii="Times New Roman" w:hAnsi="Times New Roman" w:cs="Times New Roman"/>
              </w:rPr>
              <w:t>1</w:t>
            </w:r>
            <w:r w:rsidR="00E01269" w:rsidRPr="00485FCC">
              <w:rPr>
                <w:rFonts w:ascii="Times New Roman" w:hAnsi="Times New Roman" w:cs="Times New Roman"/>
              </w:rPr>
              <w:t xml:space="preserve"> or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E641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Evaluare formativă</w:t>
            </w:r>
          </w:p>
          <w:p w14:paraId="0CE0F534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2D2B781A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observarea sistematică a activității și a comportamentului</w:t>
            </w:r>
          </w:p>
          <w:p w14:paraId="77AB375D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7E77D448" w14:textId="77777777" w:rsidR="00C37AC7" w:rsidRPr="00485FCC" w:rsidRDefault="00C37AC7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</w:t>
            </w:r>
          </w:p>
          <w:p w14:paraId="5617C4C4" w14:textId="77777777" w:rsidR="00315E02" w:rsidRPr="00485FCC" w:rsidRDefault="00C37AC7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desfăşurate.</w:t>
            </w:r>
          </w:p>
        </w:tc>
      </w:tr>
      <w:tr w:rsidR="00E01269" w:rsidRPr="00485FCC" w14:paraId="6A353CF9" w14:textId="77777777" w:rsidTr="00164E5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6CFA" w14:textId="114566B7" w:rsidR="00E01269" w:rsidRPr="00485FCC" w:rsidRDefault="00E01269" w:rsidP="002134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7355" w14:textId="77777777" w:rsidR="00E01269" w:rsidRPr="00485FCC" w:rsidRDefault="00E01269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sz w:val="22"/>
                <w:szCs w:val="22"/>
                <w:lang w:val="ro-RO"/>
              </w:rPr>
              <w:t>Lecția 4</w:t>
            </w:r>
          </w:p>
          <w:p w14:paraId="4A2B6CC7" w14:textId="388D5C21" w:rsidR="00E01269" w:rsidRPr="00485FCC" w:rsidRDefault="00E01269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 xml:space="preserve">Reguli de comunicare în </w:t>
            </w:r>
            <w:r w:rsidRPr="00485FCC">
              <w:rPr>
                <w:b w:val="0"/>
                <w:sz w:val="22"/>
                <w:szCs w:val="22"/>
                <w:lang w:val="ro-RO"/>
              </w:rPr>
              <w:lastRenderedPageBreak/>
              <w:t>mediul online (neticheta)</w:t>
            </w:r>
            <w:r w:rsidR="00585158" w:rsidRPr="00485FCC">
              <w:rPr>
                <w:b w:val="0"/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F384" w14:textId="77777777" w:rsidR="00E01269" w:rsidRPr="00485FCC" w:rsidRDefault="00E01269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lastRenderedPageBreak/>
              <w:t>1.3.</w:t>
            </w:r>
          </w:p>
          <w:p w14:paraId="2FA31E5E" w14:textId="77777777" w:rsidR="00E01269" w:rsidRPr="00485FCC" w:rsidRDefault="00E01269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C91A" w14:textId="6586551E" w:rsidR="00E01269" w:rsidRPr="00485FCC" w:rsidRDefault="00433FF2" w:rsidP="0021349F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Cs w:val="20"/>
              </w:rPr>
              <w:t>- aplicarea</w:t>
            </w:r>
            <w:r w:rsidR="00E01269" w:rsidRPr="00485FCC">
              <w:rPr>
                <w:rFonts w:ascii="Times New Roman" w:hAnsi="Times New Roman" w:cs="Times New Roman"/>
                <w:iCs/>
                <w:szCs w:val="20"/>
              </w:rPr>
              <w:t xml:space="preserve"> regulilor pentru compunerea unui e-mail</w:t>
            </w:r>
          </w:p>
          <w:p w14:paraId="27BFB2D4" w14:textId="77777777" w:rsidR="00E01269" w:rsidRPr="00485FCC" w:rsidRDefault="00E01269" w:rsidP="0021349F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Cs w:val="20"/>
              </w:rPr>
              <w:t>- identificarea regulilor de bază ale netichetei</w:t>
            </w:r>
          </w:p>
          <w:p w14:paraId="003C3454" w14:textId="773B4743" w:rsidR="00E01269" w:rsidRPr="00485FCC" w:rsidRDefault="00E01269" w:rsidP="0021349F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Cs w:val="20"/>
              </w:rPr>
              <w:t xml:space="preserve">- </w:t>
            </w:r>
            <w:r w:rsidR="00433FF2" w:rsidRPr="00485FCC">
              <w:rPr>
                <w:rFonts w:ascii="Times New Roman" w:hAnsi="Times New Roman" w:cs="Times New Roman"/>
                <w:iCs/>
                <w:szCs w:val="20"/>
              </w:rPr>
              <w:t xml:space="preserve">utilizarea formulelor </w:t>
            </w:r>
            <w:r w:rsidRPr="00485FCC">
              <w:rPr>
                <w:rFonts w:ascii="Times New Roman" w:hAnsi="Times New Roman" w:cs="Times New Roman"/>
                <w:iCs/>
                <w:szCs w:val="20"/>
              </w:rPr>
              <w:t>de adresare, reguli de scriere</w:t>
            </w:r>
          </w:p>
          <w:p w14:paraId="20B02EAB" w14:textId="77777777" w:rsidR="00E01269" w:rsidRPr="00485FCC" w:rsidRDefault="00E01269" w:rsidP="0021349F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485FCC">
              <w:rPr>
                <w:rFonts w:ascii="Times New Roman" w:hAnsi="Times New Roman" w:cs="Times New Roman"/>
                <w:iCs/>
                <w:szCs w:val="20"/>
              </w:rPr>
              <w:lastRenderedPageBreak/>
              <w:t>- stabilirea formelor și a consecințelor cyberbullyingului</w:t>
            </w:r>
          </w:p>
          <w:p w14:paraId="21FB19C9" w14:textId="77777777" w:rsidR="00E01269" w:rsidRPr="00485FCC" w:rsidRDefault="00E01269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F6B5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lastRenderedPageBreak/>
              <w:t>Loc de desfășurare:</w:t>
            </w:r>
          </w:p>
          <w:p w14:paraId="0DBD4A8F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laboratorul de informatică</w:t>
            </w:r>
          </w:p>
          <w:p w14:paraId="31E20A65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lastRenderedPageBreak/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 și frontală</w:t>
            </w:r>
          </w:p>
          <w:p w14:paraId="47B5923E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în grup</w:t>
            </w:r>
          </w:p>
          <w:p w14:paraId="1BB82E4A" w14:textId="77777777" w:rsidR="00E01269" w:rsidRPr="00485FCC" w:rsidRDefault="00E01269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03D49797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manualul în format digital</w:t>
            </w:r>
          </w:p>
          <w:p w14:paraId="0DC83302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fișă de lucru, joc didactic</w:t>
            </w:r>
          </w:p>
          <w:p w14:paraId="54597B36" w14:textId="77777777" w:rsidR="00E01269" w:rsidRPr="00485FCC" w:rsidRDefault="00E01269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C42" w14:textId="77777777" w:rsidR="00E01269" w:rsidRPr="00485FCC" w:rsidRDefault="00E01269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lastRenderedPageBreak/>
              <w:t>Evaluare formativă</w:t>
            </w:r>
          </w:p>
          <w:p w14:paraId="20BAEA33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realizată prin:</w:t>
            </w:r>
          </w:p>
          <w:p w14:paraId="3DB75F2C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lastRenderedPageBreak/>
              <w:t>- observarea sistematică a activității și a comportamentului</w:t>
            </w:r>
          </w:p>
          <w:p w14:paraId="3ECB011D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elevilor;</w:t>
            </w:r>
          </w:p>
          <w:p w14:paraId="0CF67F1E" w14:textId="77777777" w:rsidR="00E01269" w:rsidRPr="00485FCC" w:rsidRDefault="00E01269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- aprecierea orală a răspunsurilor şi  activităţilor</w:t>
            </w:r>
          </w:p>
          <w:p w14:paraId="6777639C" w14:textId="77777777" w:rsidR="00E01269" w:rsidRPr="00485FCC" w:rsidRDefault="00E01269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desfăşurate.</w:t>
            </w:r>
          </w:p>
        </w:tc>
      </w:tr>
      <w:tr w:rsidR="00315E02" w:rsidRPr="003A3FFF" w14:paraId="41A33598" w14:textId="77777777" w:rsidTr="00164E5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0C7A" w14:textId="77777777" w:rsidR="00315E02" w:rsidRPr="00485FCC" w:rsidRDefault="00315E02" w:rsidP="0021349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6D00" w14:textId="22142805" w:rsidR="00315E02" w:rsidRPr="00485FCC" w:rsidRDefault="00315E02" w:rsidP="0021349F">
            <w:pPr>
              <w:pStyle w:val="Subtitle"/>
              <w:rPr>
                <w:sz w:val="22"/>
                <w:szCs w:val="22"/>
                <w:lang w:val="ro-RO"/>
              </w:rPr>
            </w:pPr>
            <w:r w:rsidRPr="00485FCC">
              <w:rPr>
                <w:b w:val="0"/>
                <w:sz w:val="22"/>
                <w:szCs w:val="22"/>
                <w:lang w:val="ro-RO"/>
              </w:rPr>
              <w:t>Evaluare</w:t>
            </w:r>
            <w:r w:rsidR="00585158" w:rsidRPr="00485FCC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A2E" w14:textId="77777777" w:rsidR="00315E02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1.3.</w:t>
            </w:r>
          </w:p>
          <w:p w14:paraId="6CAE271A" w14:textId="77777777" w:rsidR="003343BB" w:rsidRPr="00485FCC" w:rsidRDefault="003343BB" w:rsidP="0021349F">
            <w:pPr>
              <w:jc w:val="center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kern w:val="2"/>
                <w14:ligatures w14:val="standardContextual"/>
              </w:rPr>
              <w:t>3.3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BF7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5BE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Loc de desfășurare:</w:t>
            </w:r>
          </w:p>
          <w:p w14:paraId="1375E356" w14:textId="77777777" w:rsidR="00315E02" w:rsidRPr="00485FCC" w:rsidRDefault="005A604A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>laboratorul de informatică</w:t>
            </w:r>
          </w:p>
          <w:p w14:paraId="2C9F10B7" w14:textId="77777777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Formă de organizare:</w:t>
            </w:r>
            <w:r w:rsidRPr="00485FCC">
              <w:rPr>
                <w:rFonts w:ascii="Times New Roman" w:hAnsi="Times New Roman" w:cs="Times New Roman"/>
              </w:rPr>
              <w:t xml:space="preserve"> individuală</w:t>
            </w:r>
          </w:p>
          <w:p w14:paraId="6D511857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Material didactic:</w:t>
            </w:r>
          </w:p>
          <w:p w14:paraId="5B1FB5F8" w14:textId="7A500CF9" w:rsidR="00315E02" w:rsidRPr="00485FCC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</w:rPr>
              <w:t xml:space="preserve">- test cu </w:t>
            </w:r>
            <w:r w:rsidR="00585158" w:rsidRPr="00485FCC">
              <w:rPr>
                <w:rFonts w:ascii="Times New Roman" w:hAnsi="Times New Roman" w:cs="Times New Roman"/>
              </w:rPr>
              <w:t>i</w:t>
            </w:r>
            <w:r w:rsidRPr="00485FCC">
              <w:rPr>
                <w:rFonts w:ascii="Times New Roman" w:hAnsi="Times New Roman" w:cs="Times New Roman"/>
              </w:rPr>
              <w:t>temi obiectivi, itemi semiobiectivi și itemi subiectivi</w:t>
            </w:r>
            <w:r w:rsidR="00E01269" w:rsidRPr="00485FCC">
              <w:rPr>
                <w:rFonts w:ascii="Times New Roman" w:hAnsi="Times New Roman" w:cs="Times New Roman"/>
              </w:rPr>
              <w:t>, parte practică</w:t>
            </w:r>
          </w:p>
          <w:p w14:paraId="6A94C861" w14:textId="77777777" w:rsidR="00315E02" w:rsidRPr="00485FCC" w:rsidRDefault="00315E02" w:rsidP="0021349F">
            <w:pPr>
              <w:rPr>
                <w:rFonts w:ascii="Times New Roman" w:hAnsi="Times New Roman" w:cs="Times New Roman"/>
                <w:b/>
                <w:bCs/>
              </w:rPr>
            </w:pPr>
            <w:r w:rsidRPr="00485FCC">
              <w:rPr>
                <w:rFonts w:ascii="Times New Roman" w:hAnsi="Times New Roman" w:cs="Times New Roman"/>
              </w:rPr>
              <w:t>- barem de evaluare și de notare</w:t>
            </w:r>
          </w:p>
          <w:p w14:paraId="68D8108B" w14:textId="77777777" w:rsidR="00315E02" w:rsidRPr="00485FCC" w:rsidRDefault="00315E02" w:rsidP="0021349F">
            <w:pPr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>Timp alocat:</w:t>
            </w:r>
            <w:r w:rsidRPr="00485FCC">
              <w:rPr>
                <w:rFonts w:ascii="Times New Roman" w:hAnsi="Times New Roman" w:cs="Times New Roman"/>
              </w:rPr>
              <w:t xml:space="preserve"> 1 or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7F" w14:textId="77777777" w:rsidR="00AD6DF4" w:rsidRPr="003A3FFF" w:rsidRDefault="00315E02" w:rsidP="0021349F">
            <w:pPr>
              <w:rPr>
                <w:rFonts w:ascii="Times New Roman" w:hAnsi="Times New Roman" w:cs="Times New Roman"/>
              </w:rPr>
            </w:pPr>
            <w:r w:rsidRPr="00485FCC">
              <w:rPr>
                <w:rFonts w:ascii="Times New Roman" w:hAnsi="Times New Roman" w:cs="Times New Roman"/>
                <w:b/>
                <w:bCs/>
              </w:rPr>
              <w:t xml:space="preserve">Evaluare sumativă </w:t>
            </w:r>
            <w:r w:rsidR="00AD6DF4" w:rsidRPr="00485FCC">
              <w:rPr>
                <w:rFonts w:ascii="Times New Roman" w:hAnsi="Times New Roman" w:cs="Times New Roman"/>
              </w:rPr>
              <w:t xml:space="preserve">prin probă scrisă și </w:t>
            </w:r>
            <w:r w:rsidR="00E01269" w:rsidRPr="00485FCC">
              <w:rPr>
                <w:rFonts w:ascii="Times New Roman" w:hAnsi="Times New Roman" w:cs="Times New Roman"/>
              </w:rPr>
              <w:t>pratică</w:t>
            </w:r>
            <w:r w:rsidR="00AD6DF4" w:rsidRPr="00485FCC">
              <w:rPr>
                <w:rFonts w:ascii="Times New Roman" w:hAnsi="Times New Roman" w:cs="Times New Roman"/>
              </w:rPr>
              <w:t>.</w:t>
            </w:r>
          </w:p>
        </w:tc>
      </w:tr>
    </w:tbl>
    <w:p w14:paraId="2D4BF1CB" w14:textId="77777777" w:rsidR="007240CF" w:rsidRPr="003A3FFF" w:rsidRDefault="007240CF" w:rsidP="0021349F">
      <w:pPr>
        <w:pStyle w:val="Title"/>
        <w:tabs>
          <w:tab w:val="left" w:pos="5954"/>
        </w:tabs>
        <w:outlineLvl w:val="0"/>
        <w:rPr>
          <w:rFonts w:ascii="Times New Roman" w:hAnsi="Times New Roman"/>
          <w:sz w:val="24"/>
          <w:szCs w:val="24"/>
        </w:rPr>
      </w:pPr>
    </w:p>
    <w:sectPr w:rsidR="007240CF" w:rsidRPr="003A3FFF" w:rsidSect="00B12A6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C7"/>
    <w:multiLevelType w:val="hybridMultilevel"/>
    <w:tmpl w:val="E7928BF0"/>
    <w:lvl w:ilvl="0" w:tplc="AE269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D79"/>
    <w:multiLevelType w:val="hybridMultilevel"/>
    <w:tmpl w:val="04A68C52"/>
    <w:lvl w:ilvl="0" w:tplc="234EE9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3EF"/>
    <w:multiLevelType w:val="multilevel"/>
    <w:tmpl w:val="BFB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61F8F"/>
    <w:multiLevelType w:val="hybridMultilevel"/>
    <w:tmpl w:val="B54CD6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39B4"/>
    <w:multiLevelType w:val="hybridMultilevel"/>
    <w:tmpl w:val="ED2EBC1E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12015"/>
    <w:multiLevelType w:val="hybridMultilevel"/>
    <w:tmpl w:val="E3D28F8C"/>
    <w:lvl w:ilvl="0" w:tplc="9DEAA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5343"/>
    <w:multiLevelType w:val="hybridMultilevel"/>
    <w:tmpl w:val="D8E433F2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581769"/>
    <w:multiLevelType w:val="hybridMultilevel"/>
    <w:tmpl w:val="67522926"/>
    <w:lvl w:ilvl="0" w:tplc="6CFECC20">
      <w:start w:val="1"/>
      <w:numFmt w:val="decimal"/>
      <w:lvlText w:val="%1."/>
      <w:lvlJc w:val="left"/>
      <w:pPr>
        <w:ind w:left="2628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2C71C86"/>
    <w:multiLevelType w:val="hybridMultilevel"/>
    <w:tmpl w:val="FC5279F4"/>
    <w:lvl w:ilvl="0" w:tplc="E5B847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6E82"/>
    <w:multiLevelType w:val="hybridMultilevel"/>
    <w:tmpl w:val="962226F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EE4764"/>
    <w:multiLevelType w:val="hybridMultilevel"/>
    <w:tmpl w:val="1CA2F5E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C84E3B"/>
    <w:multiLevelType w:val="hybridMultilevel"/>
    <w:tmpl w:val="EF7021F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B2A29"/>
    <w:multiLevelType w:val="hybridMultilevel"/>
    <w:tmpl w:val="2D3CC7FC"/>
    <w:lvl w:ilvl="0" w:tplc="FA8A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0009"/>
    <w:multiLevelType w:val="hybridMultilevel"/>
    <w:tmpl w:val="B84E02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B66F2"/>
    <w:multiLevelType w:val="hybridMultilevel"/>
    <w:tmpl w:val="502870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C9"/>
    <w:rsid w:val="000016E2"/>
    <w:rsid w:val="000378C1"/>
    <w:rsid w:val="000A5070"/>
    <w:rsid w:val="000D5670"/>
    <w:rsid w:val="00102924"/>
    <w:rsid w:val="00122087"/>
    <w:rsid w:val="00164E59"/>
    <w:rsid w:val="001B6D57"/>
    <w:rsid w:val="001D4A79"/>
    <w:rsid w:val="001D6EB2"/>
    <w:rsid w:val="001E5685"/>
    <w:rsid w:val="001E7B7D"/>
    <w:rsid w:val="0021349F"/>
    <w:rsid w:val="0024317E"/>
    <w:rsid w:val="002A02D4"/>
    <w:rsid w:val="002D06D7"/>
    <w:rsid w:val="002F4807"/>
    <w:rsid w:val="00311741"/>
    <w:rsid w:val="00314DE7"/>
    <w:rsid w:val="00315E02"/>
    <w:rsid w:val="00317A03"/>
    <w:rsid w:val="00326B0F"/>
    <w:rsid w:val="003341A4"/>
    <w:rsid w:val="003343BB"/>
    <w:rsid w:val="00364305"/>
    <w:rsid w:val="00365C04"/>
    <w:rsid w:val="003A0F8B"/>
    <w:rsid w:val="003A3FFF"/>
    <w:rsid w:val="003A6626"/>
    <w:rsid w:val="003A714E"/>
    <w:rsid w:val="00422377"/>
    <w:rsid w:val="00432886"/>
    <w:rsid w:val="00433FF2"/>
    <w:rsid w:val="0043450D"/>
    <w:rsid w:val="00436690"/>
    <w:rsid w:val="00485FCC"/>
    <w:rsid w:val="004C5F40"/>
    <w:rsid w:val="004D3FC8"/>
    <w:rsid w:val="004E724A"/>
    <w:rsid w:val="0053147F"/>
    <w:rsid w:val="005608F0"/>
    <w:rsid w:val="00571C4B"/>
    <w:rsid w:val="00585158"/>
    <w:rsid w:val="005A604A"/>
    <w:rsid w:val="005A63AC"/>
    <w:rsid w:val="005B3241"/>
    <w:rsid w:val="00604C26"/>
    <w:rsid w:val="00627678"/>
    <w:rsid w:val="00686471"/>
    <w:rsid w:val="007168CF"/>
    <w:rsid w:val="007240CF"/>
    <w:rsid w:val="007367CE"/>
    <w:rsid w:val="00745564"/>
    <w:rsid w:val="007D46D4"/>
    <w:rsid w:val="007E44CD"/>
    <w:rsid w:val="0080363C"/>
    <w:rsid w:val="008321C4"/>
    <w:rsid w:val="008352BD"/>
    <w:rsid w:val="00851EBD"/>
    <w:rsid w:val="008B1EA8"/>
    <w:rsid w:val="009431C9"/>
    <w:rsid w:val="00950626"/>
    <w:rsid w:val="00982931"/>
    <w:rsid w:val="009B4C6D"/>
    <w:rsid w:val="00A07B24"/>
    <w:rsid w:val="00A25A6A"/>
    <w:rsid w:val="00A63F86"/>
    <w:rsid w:val="00A861C4"/>
    <w:rsid w:val="00AA468A"/>
    <w:rsid w:val="00AD1ECC"/>
    <w:rsid w:val="00AD6DF4"/>
    <w:rsid w:val="00B12A68"/>
    <w:rsid w:val="00B1344B"/>
    <w:rsid w:val="00B22D71"/>
    <w:rsid w:val="00B557BE"/>
    <w:rsid w:val="00BE1FC6"/>
    <w:rsid w:val="00C37AC7"/>
    <w:rsid w:val="00C519B2"/>
    <w:rsid w:val="00C67537"/>
    <w:rsid w:val="00C7754A"/>
    <w:rsid w:val="00C81358"/>
    <w:rsid w:val="00C95524"/>
    <w:rsid w:val="00CA553D"/>
    <w:rsid w:val="00CF7493"/>
    <w:rsid w:val="00CF7621"/>
    <w:rsid w:val="00D02197"/>
    <w:rsid w:val="00D226FA"/>
    <w:rsid w:val="00D374F9"/>
    <w:rsid w:val="00D46244"/>
    <w:rsid w:val="00D75019"/>
    <w:rsid w:val="00DD60F3"/>
    <w:rsid w:val="00E01269"/>
    <w:rsid w:val="00E6780B"/>
    <w:rsid w:val="00EB0FCB"/>
    <w:rsid w:val="00EE008F"/>
    <w:rsid w:val="00F421EB"/>
    <w:rsid w:val="00F56EC3"/>
    <w:rsid w:val="00F6739A"/>
    <w:rsid w:val="00F707EC"/>
    <w:rsid w:val="00FA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EB47F"/>
  <w15:docId w15:val="{A938EA9E-A991-426E-AA7A-E1A514F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31C9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431C9"/>
    <w:rPr>
      <w:rFonts w:ascii="Bookman Old Style" w:eastAsia="Times New Roman" w:hAnsi="Bookman Old Style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431C9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customStyle="1" w:styleId="SubtitleChar">
    <w:name w:val="Subtitle Char"/>
    <w:basedOn w:val="DefaultParagraphFont"/>
    <w:link w:val="Subtitle"/>
    <w:rsid w:val="009431C9"/>
    <w:rPr>
      <w:rFonts w:ascii="Times New Roman" w:eastAsia="Times New Roman" w:hAnsi="Times New Roman" w:cs="Times New Roman"/>
      <w:b/>
      <w:sz w:val="20"/>
      <w:szCs w:val="20"/>
      <w:lang w:val="en-US" w:eastAsia="ro-RO"/>
    </w:rPr>
  </w:style>
  <w:style w:type="character" w:styleId="PlaceholderText">
    <w:name w:val="Placeholder Text"/>
    <w:basedOn w:val="DefaultParagraphFont"/>
    <w:uiPriority w:val="99"/>
    <w:semiHidden/>
    <w:rsid w:val="009431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31C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431C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75019"/>
    <w:rPr>
      <w:b/>
      <w:bCs/>
    </w:rPr>
  </w:style>
  <w:style w:type="character" w:customStyle="1" w:styleId="slit">
    <w:name w:val="s_lit"/>
    <w:basedOn w:val="DefaultParagraphFont"/>
    <w:rsid w:val="00F56EC3"/>
  </w:style>
  <w:style w:type="character" w:customStyle="1" w:styleId="slitbdy">
    <w:name w:val="s_lit_bdy"/>
    <w:basedOn w:val="DefaultParagraphFont"/>
    <w:rsid w:val="00F56EC3"/>
  </w:style>
  <w:style w:type="character" w:customStyle="1" w:styleId="slinttl">
    <w:name w:val="s_lin_ttl"/>
    <w:basedOn w:val="DefaultParagraphFont"/>
    <w:rsid w:val="00F56EC3"/>
  </w:style>
  <w:style w:type="character" w:customStyle="1" w:styleId="slinbdy">
    <w:name w:val="s_lin_bdy"/>
    <w:basedOn w:val="DefaultParagraphFont"/>
    <w:rsid w:val="00F56EC3"/>
  </w:style>
  <w:style w:type="character" w:customStyle="1" w:styleId="slitttl">
    <w:name w:val="s_lit_ttl"/>
    <w:basedOn w:val="DefaultParagraphFont"/>
    <w:rsid w:val="00F56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9A70-EFF9-4227-9738-A1796D52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</dc:creator>
  <cp:lastModifiedBy>toni</cp:lastModifiedBy>
  <cp:revision>22</cp:revision>
  <cp:lastPrinted>2023-09-28T07:32:00Z</cp:lastPrinted>
  <dcterms:created xsi:type="dcterms:W3CDTF">2023-09-16T17:38:00Z</dcterms:created>
  <dcterms:modified xsi:type="dcterms:W3CDTF">2023-10-03T10:52:00Z</dcterms:modified>
</cp:coreProperties>
</file>